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A9E48" w14:textId="77777777" w:rsidR="003C089B" w:rsidRPr="00376F42" w:rsidRDefault="003C089B" w:rsidP="003C089B">
      <w:pPr>
        <w:widowControl/>
        <w:spacing w:beforeLines="100" w:before="312"/>
        <w:jc w:val="left"/>
        <w:rPr>
          <w:rFonts w:ascii="仿宋_GB2312" w:eastAsia="仿宋_GB2312"/>
          <w:sz w:val="32"/>
          <w:szCs w:val="32"/>
        </w:rPr>
      </w:pPr>
      <w:r w:rsidRPr="00376F42">
        <w:rPr>
          <w:rFonts w:ascii="仿宋_GB2312" w:eastAsia="仿宋_GB2312" w:hint="eastAsia"/>
          <w:sz w:val="32"/>
          <w:szCs w:val="32"/>
        </w:rPr>
        <w:t>附件1</w:t>
      </w:r>
    </w:p>
    <w:p w14:paraId="15171E01" w14:textId="77777777" w:rsidR="003C089B" w:rsidRPr="003524E8" w:rsidRDefault="003C089B" w:rsidP="003C089B">
      <w:pPr>
        <w:jc w:val="center"/>
        <w:rPr>
          <w:b/>
          <w:sz w:val="20"/>
          <w:szCs w:val="20"/>
        </w:rPr>
      </w:pPr>
    </w:p>
    <w:p w14:paraId="32E6CAC8" w14:textId="77777777" w:rsidR="003C089B" w:rsidRDefault="003C089B" w:rsidP="003C089B">
      <w:pPr>
        <w:jc w:val="center"/>
        <w:rPr>
          <w:b/>
          <w:sz w:val="52"/>
          <w:szCs w:val="48"/>
        </w:rPr>
      </w:pPr>
    </w:p>
    <w:p w14:paraId="5AFE19E5" w14:textId="4E2B1A5B" w:rsidR="003C089B" w:rsidRPr="00CF278A" w:rsidRDefault="003C089B" w:rsidP="00891E87">
      <w:pPr>
        <w:ind w:rightChars="-162" w:right="-340"/>
        <w:rPr>
          <w:rFonts w:ascii="华文中宋" w:eastAsia="华文中宋" w:hAnsi="华文中宋"/>
          <w:b/>
          <w:sz w:val="52"/>
          <w:szCs w:val="52"/>
        </w:rPr>
      </w:pPr>
      <w:r w:rsidRPr="00CF278A">
        <w:rPr>
          <w:rFonts w:ascii="华文中宋" w:eastAsia="华文中宋" w:hAnsi="华文中宋" w:hint="eastAsia"/>
          <w:b/>
          <w:sz w:val="52"/>
          <w:szCs w:val="52"/>
        </w:rPr>
        <w:t>中国农学</w:t>
      </w:r>
      <w:r w:rsidRPr="001F7D40">
        <w:rPr>
          <w:rFonts w:ascii="Times New Roman" w:eastAsia="华文中宋" w:hAnsi="Times New Roman"/>
          <w:b/>
          <w:sz w:val="52"/>
          <w:szCs w:val="52"/>
        </w:rPr>
        <w:t>会</w:t>
      </w:r>
      <w:r w:rsidR="00891E87">
        <w:rPr>
          <w:rFonts w:ascii="Times New Roman" w:eastAsia="华文中宋" w:hAnsi="Times New Roman" w:hint="eastAsia"/>
          <w:b/>
          <w:sz w:val="52"/>
          <w:szCs w:val="52"/>
        </w:rPr>
        <w:t>第八届（</w:t>
      </w:r>
      <w:r w:rsidR="005F63ED">
        <w:rPr>
          <w:rFonts w:ascii="Times New Roman" w:eastAsia="华文中宋" w:hAnsi="Times New Roman"/>
          <w:b/>
          <w:sz w:val="52"/>
          <w:szCs w:val="52"/>
        </w:rPr>
        <w:t>2022-2024</w:t>
      </w:r>
      <w:r>
        <w:rPr>
          <w:rFonts w:ascii="华文中宋" w:eastAsia="华文中宋" w:hAnsi="华文中宋" w:hint="eastAsia"/>
          <w:b/>
          <w:sz w:val="52"/>
          <w:szCs w:val="52"/>
        </w:rPr>
        <w:t>年度</w:t>
      </w:r>
      <w:r w:rsidR="00891E87">
        <w:rPr>
          <w:rFonts w:ascii="Times New Roman" w:eastAsia="华文中宋" w:hAnsi="Times New Roman" w:hint="eastAsia"/>
          <w:b/>
          <w:sz w:val="52"/>
          <w:szCs w:val="52"/>
        </w:rPr>
        <w:t>）</w:t>
      </w:r>
      <w:r w:rsidRPr="00CF278A">
        <w:rPr>
          <w:rFonts w:ascii="华文中宋" w:eastAsia="华文中宋" w:hAnsi="华文中宋" w:hint="eastAsia"/>
          <w:b/>
          <w:sz w:val="52"/>
          <w:szCs w:val="52"/>
        </w:rPr>
        <w:t>青年人才托举工程项目候选人推荐</w:t>
      </w:r>
      <w:r w:rsidR="006304FE">
        <w:rPr>
          <w:rFonts w:ascii="华文中宋" w:eastAsia="华文中宋" w:hAnsi="华文中宋" w:hint="eastAsia"/>
          <w:b/>
          <w:sz w:val="52"/>
          <w:szCs w:val="52"/>
        </w:rPr>
        <w:t>书</w:t>
      </w:r>
    </w:p>
    <w:tbl>
      <w:tblPr>
        <w:tblpPr w:leftFromText="180" w:rightFromText="180" w:vertAnchor="text" w:horzAnchor="page" w:tblpX="2208" w:tblpY="806"/>
        <w:tblW w:w="7310" w:type="dxa"/>
        <w:tblLook w:val="0000" w:firstRow="0" w:lastRow="0" w:firstColumn="0" w:lastColumn="0" w:noHBand="0" w:noVBand="0"/>
      </w:tblPr>
      <w:tblGrid>
        <w:gridCol w:w="2660"/>
        <w:gridCol w:w="4650"/>
      </w:tblGrid>
      <w:tr w:rsidR="003C089B" w:rsidRPr="00247A92" w14:paraId="5C014219" w14:textId="77777777" w:rsidTr="0084135C">
        <w:trPr>
          <w:trHeight w:val="983"/>
        </w:trPr>
        <w:tc>
          <w:tcPr>
            <w:tcW w:w="2660" w:type="dxa"/>
            <w:vAlign w:val="center"/>
          </w:tcPr>
          <w:p w14:paraId="61344BB8" w14:textId="77777777" w:rsidR="003C089B" w:rsidRPr="00247A92" w:rsidRDefault="003C089B" w:rsidP="0084135C">
            <w:pPr>
              <w:rPr>
                <w:rFonts w:ascii="仿宋_GB2312" w:eastAsia="仿宋_GB2312"/>
                <w:sz w:val="36"/>
              </w:rPr>
            </w:pPr>
            <w:r>
              <w:rPr>
                <w:rFonts w:ascii="仿宋_GB2312" w:eastAsia="仿宋_GB2312" w:hint="eastAsia"/>
                <w:sz w:val="36"/>
              </w:rPr>
              <w:t>被推荐人</w:t>
            </w:r>
            <w:r w:rsidRPr="00247A92">
              <w:rPr>
                <w:rFonts w:ascii="仿宋_GB2312" w:eastAsia="仿宋_GB2312" w:hint="eastAsia"/>
                <w:sz w:val="36"/>
              </w:rPr>
              <w:t>姓名：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vAlign w:val="center"/>
          </w:tcPr>
          <w:p w14:paraId="2E49B068" w14:textId="77777777" w:rsidR="003C089B" w:rsidRPr="00247A92" w:rsidRDefault="003C089B" w:rsidP="0084135C">
            <w:pPr>
              <w:jc w:val="left"/>
              <w:rPr>
                <w:rFonts w:ascii="仿宋_GB2312" w:eastAsia="仿宋_GB2312"/>
                <w:sz w:val="36"/>
              </w:rPr>
            </w:pPr>
          </w:p>
        </w:tc>
      </w:tr>
      <w:tr w:rsidR="003C089B" w:rsidRPr="00247A92" w14:paraId="6581E1D0" w14:textId="77777777" w:rsidTr="0084135C">
        <w:trPr>
          <w:trHeight w:val="930"/>
        </w:trPr>
        <w:tc>
          <w:tcPr>
            <w:tcW w:w="2660" w:type="dxa"/>
            <w:vAlign w:val="center"/>
          </w:tcPr>
          <w:p w14:paraId="37519B64" w14:textId="77777777" w:rsidR="003C089B" w:rsidRPr="00247A92" w:rsidRDefault="003C089B" w:rsidP="0084135C">
            <w:pPr>
              <w:jc w:val="left"/>
              <w:rPr>
                <w:rFonts w:ascii="仿宋_GB2312" w:eastAsia="仿宋_GB2312"/>
                <w:sz w:val="36"/>
              </w:rPr>
            </w:pPr>
            <w:r w:rsidRPr="00247A92">
              <w:rPr>
                <w:rFonts w:ascii="仿宋_GB2312" w:eastAsia="仿宋_GB2312" w:hint="eastAsia"/>
                <w:sz w:val="36"/>
              </w:rPr>
              <w:t>专</w:t>
            </w:r>
            <w:r>
              <w:rPr>
                <w:rFonts w:ascii="仿宋_GB2312" w:eastAsia="仿宋_GB2312" w:hint="eastAsia"/>
                <w:sz w:val="36"/>
              </w:rPr>
              <w:t xml:space="preserve"> </w:t>
            </w:r>
            <w:r w:rsidRPr="00247A92">
              <w:rPr>
                <w:rFonts w:ascii="仿宋_GB2312" w:eastAsia="仿宋_GB2312" w:hint="eastAsia"/>
                <w:sz w:val="36"/>
              </w:rPr>
              <w:t>业</w:t>
            </w:r>
            <w:r>
              <w:rPr>
                <w:rFonts w:ascii="仿宋_GB2312" w:eastAsia="仿宋_GB2312" w:hint="eastAsia"/>
                <w:sz w:val="36"/>
              </w:rPr>
              <w:t xml:space="preserve"> </w:t>
            </w:r>
            <w:r w:rsidRPr="00247A92">
              <w:rPr>
                <w:rFonts w:ascii="仿宋_GB2312" w:eastAsia="仿宋_GB2312" w:hint="eastAsia"/>
                <w:sz w:val="36"/>
              </w:rPr>
              <w:t>专</w:t>
            </w:r>
            <w:r>
              <w:rPr>
                <w:rFonts w:ascii="仿宋_GB2312" w:eastAsia="仿宋_GB2312" w:hint="eastAsia"/>
                <w:sz w:val="36"/>
              </w:rPr>
              <w:t xml:space="preserve"> </w:t>
            </w:r>
            <w:r w:rsidRPr="00247A92">
              <w:rPr>
                <w:rFonts w:ascii="仿宋_GB2312" w:eastAsia="仿宋_GB2312" w:hint="eastAsia"/>
                <w:sz w:val="36"/>
              </w:rPr>
              <w:t>长：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</w:tcPr>
          <w:p w14:paraId="50C30ACB" w14:textId="77777777" w:rsidR="003C089B" w:rsidRPr="00247A92" w:rsidRDefault="003C089B" w:rsidP="0084135C">
            <w:pPr>
              <w:jc w:val="left"/>
              <w:rPr>
                <w:rFonts w:ascii="仿宋_GB2312" w:eastAsia="仿宋_GB2312"/>
                <w:sz w:val="36"/>
              </w:rPr>
            </w:pPr>
          </w:p>
        </w:tc>
      </w:tr>
      <w:tr w:rsidR="003C089B" w:rsidRPr="00247A92" w14:paraId="3951D1EB" w14:textId="77777777" w:rsidTr="0084135C">
        <w:trPr>
          <w:trHeight w:val="947"/>
        </w:trPr>
        <w:tc>
          <w:tcPr>
            <w:tcW w:w="2660" w:type="dxa"/>
            <w:vAlign w:val="center"/>
          </w:tcPr>
          <w:p w14:paraId="42C0E11F" w14:textId="77777777" w:rsidR="003C089B" w:rsidRPr="009764FC" w:rsidRDefault="003C089B" w:rsidP="0084135C">
            <w:pPr>
              <w:rPr>
                <w:rFonts w:ascii="仿宋_GB2312" w:eastAsia="仿宋_GB2312"/>
                <w:spacing w:val="-40"/>
                <w:sz w:val="36"/>
              </w:rPr>
            </w:pPr>
            <w:r w:rsidRPr="009764FC">
              <w:rPr>
                <w:rFonts w:ascii="仿宋_GB2312" w:eastAsia="仿宋_GB2312" w:hint="eastAsia"/>
                <w:spacing w:val="-40"/>
                <w:sz w:val="36"/>
              </w:rPr>
              <w:t>被推荐人工作单位：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</w:tcPr>
          <w:p w14:paraId="7C894610" w14:textId="77777777" w:rsidR="003C089B" w:rsidRPr="00247A92" w:rsidRDefault="003C089B" w:rsidP="0084135C">
            <w:pPr>
              <w:jc w:val="left"/>
              <w:rPr>
                <w:rFonts w:ascii="仿宋_GB2312" w:eastAsia="仿宋_GB2312"/>
                <w:sz w:val="36"/>
              </w:rPr>
            </w:pPr>
          </w:p>
        </w:tc>
      </w:tr>
      <w:tr w:rsidR="003C089B" w:rsidRPr="00247A92" w14:paraId="63A323E4" w14:textId="77777777" w:rsidTr="0084135C">
        <w:trPr>
          <w:trHeight w:val="1013"/>
        </w:trPr>
        <w:tc>
          <w:tcPr>
            <w:tcW w:w="2660" w:type="dxa"/>
            <w:vAlign w:val="center"/>
          </w:tcPr>
          <w:p w14:paraId="12EEF2D3" w14:textId="47879C5C" w:rsidR="003C089B" w:rsidRPr="00247A92" w:rsidRDefault="001064D3" w:rsidP="00986574">
            <w:pPr>
              <w:rPr>
                <w:rFonts w:ascii="仿宋_GB2312" w:eastAsia="仿宋_GB2312"/>
                <w:sz w:val="36"/>
              </w:rPr>
            </w:pPr>
            <w:r>
              <w:rPr>
                <w:rFonts w:ascii="仿宋_GB2312" w:eastAsia="仿宋_GB2312" w:hint="eastAsia"/>
                <w:sz w:val="36"/>
              </w:rPr>
              <w:t>指 导 专 家</w:t>
            </w:r>
            <w:r w:rsidR="003C089B" w:rsidRPr="00247A92">
              <w:rPr>
                <w:rFonts w:ascii="仿宋_GB2312" w:eastAsia="仿宋_GB2312" w:hint="eastAsia"/>
                <w:sz w:val="36"/>
              </w:rPr>
              <w:t>：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</w:tcPr>
          <w:p w14:paraId="73E642F2" w14:textId="77777777" w:rsidR="003C089B" w:rsidRPr="00247A92" w:rsidRDefault="003C089B" w:rsidP="0084135C">
            <w:pPr>
              <w:jc w:val="left"/>
              <w:rPr>
                <w:rFonts w:ascii="仿宋_GB2312" w:eastAsia="仿宋_GB2312"/>
                <w:sz w:val="36"/>
              </w:rPr>
            </w:pPr>
          </w:p>
        </w:tc>
      </w:tr>
      <w:tr w:rsidR="003C089B" w:rsidRPr="00247A92" w14:paraId="578FA51B" w14:textId="77777777" w:rsidTr="0084135C">
        <w:trPr>
          <w:trHeight w:val="986"/>
        </w:trPr>
        <w:tc>
          <w:tcPr>
            <w:tcW w:w="2660" w:type="dxa"/>
            <w:vAlign w:val="center"/>
          </w:tcPr>
          <w:p w14:paraId="28E6CF8F" w14:textId="77777777" w:rsidR="00986574" w:rsidRPr="00986574" w:rsidRDefault="003C089B" w:rsidP="0084135C">
            <w:pPr>
              <w:rPr>
                <w:rFonts w:ascii="仿宋_GB2312" w:eastAsia="仿宋_GB2312"/>
                <w:spacing w:val="-8"/>
                <w:sz w:val="36"/>
              </w:rPr>
            </w:pPr>
            <w:r w:rsidRPr="00986574">
              <w:rPr>
                <w:rFonts w:ascii="仿宋_GB2312" w:eastAsia="仿宋_GB2312" w:hint="eastAsia"/>
                <w:spacing w:val="-8"/>
                <w:sz w:val="36"/>
              </w:rPr>
              <w:t>推荐分支机构</w:t>
            </w:r>
          </w:p>
          <w:p w14:paraId="04A4C3EA" w14:textId="50516914" w:rsidR="003C089B" w:rsidRDefault="00986574" w:rsidP="00986574">
            <w:pPr>
              <w:jc w:val="left"/>
              <w:rPr>
                <w:rFonts w:ascii="仿宋_GB2312" w:eastAsia="仿宋_GB2312"/>
                <w:sz w:val="36"/>
              </w:rPr>
            </w:pPr>
            <w:r>
              <w:rPr>
                <w:rFonts w:ascii="仿宋_GB2312" w:eastAsia="仿宋_GB2312" w:hint="eastAsia"/>
                <w:spacing w:val="-20"/>
                <w:sz w:val="36"/>
              </w:rPr>
              <w:t>或 单 位 会 员</w:t>
            </w:r>
            <w:r w:rsidR="003C089B" w:rsidRPr="00D8712D">
              <w:rPr>
                <w:rFonts w:ascii="仿宋_GB2312" w:eastAsia="仿宋_GB2312" w:hint="eastAsia"/>
                <w:spacing w:val="-20"/>
                <w:sz w:val="36"/>
              </w:rPr>
              <w:t>：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C9291" w14:textId="77777777" w:rsidR="003C089B" w:rsidRPr="00247A92" w:rsidRDefault="003C089B" w:rsidP="0084135C">
            <w:pPr>
              <w:jc w:val="left"/>
              <w:rPr>
                <w:rFonts w:ascii="仿宋_GB2312" w:eastAsia="仿宋_GB2312"/>
                <w:sz w:val="36"/>
              </w:rPr>
            </w:pPr>
          </w:p>
        </w:tc>
      </w:tr>
    </w:tbl>
    <w:p w14:paraId="3CBDF43F" w14:textId="77777777" w:rsidR="003C089B" w:rsidRPr="00800F12" w:rsidRDefault="003C089B" w:rsidP="003C089B">
      <w:pPr>
        <w:jc w:val="center"/>
        <w:rPr>
          <w:rFonts w:ascii="华文中宋" w:eastAsia="华文中宋" w:hAnsi="华文中宋"/>
          <w:b/>
          <w:sz w:val="44"/>
        </w:rPr>
      </w:pPr>
    </w:p>
    <w:p w14:paraId="5E4FDCE4" w14:textId="77777777" w:rsidR="003C089B" w:rsidRDefault="003C089B" w:rsidP="003C089B">
      <w:pPr>
        <w:ind w:firstLineChars="700" w:firstLine="2100"/>
        <w:rPr>
          <w:rFonts w:ascii="宋体" w:hAnsi="宋体"/>
          <w:snapToGrid w:val="0"/>
          <w:spacing w:val="-10"/>
          <w:sz w:val="32"/>
          <w:szCs w:val="28"/>
          <w:u w:val="single"/>
        </w:rPr>
      </w:pPr>
    </w:p>
    <w:p w14:paraId="38DA0606" w14:textId="77777777" w:rsidR="003C089B" w:rsidRDefault="003C089B" w:rsidP="003C089B">
      <w:pPr>
        <w:ind w:firstLineChars="700" w:firstLine="2240"/>
        <w:rPr>
          <w:rFonts w:ascii="宋体" w:hAnsi="宋体"/>
          <w:sz w:val="32"/>
          <w:szCs w:val="28"/>
        </w:rPr>
      </w:pPr>
    </w:p>
    <w:p w14:paraId="1F25DCF0" w14:textId="77777777" w:rsidR="003C089B" w:rsidRDefault="003C089B" w:rsidP="003C089B">
      <w:pPr>
        <w:ind w:firstLineChars="700" w:firstLine="2240"/>
        <w:rPr>
          <w:rFonts w:ascii="宋体" w:hAnsi="宋体"/>
          <w:sz w:val="32"/>
          <w:szCs w:val="28"/>
        </w:rPr>
      </w:pPr>
    </w:p>
    <w:p w14:paraId="0A99A4FA" w14:textId="77777777" w:rsidR="003C089B" w:rsidRDefault="003C089B" w:rsidP="003C089B">
      <w:pPr>
        <w:ind w:firstLineChars="700" w:firstLine="2240"/>
        <w:rPr>
          <w:rFonts w:ascii="宋体" w:hAnsi="宋体"/>
          <w:sz w:val="32"/>
          <w:szCs w:val="28"/>
        </w:rPr>
      </w:pPr>
    </w:p>
    <w:p w14:paraId="435AD0BB" w14:textId="77777777" w:rsidR="003C089B" w:rsidRDefault="003C089B" w:rsidP="003C089B">
      <w:pPr>
        <w:ind w:firstLineChars="700" w:firstLine="2240"/>
        <w:rPr>
          <w:rFonts w:ascii="宋体" w:hAnsi="宋体"/>
          <w:sz w:val="32"/>
          <w:szCs w:val="28"/>
        </w:rPr>
      </w:pPr>
    </w:p>
    <w:p w14:paraId="0E065B78" w14:textId="77777777" w:rsidR="003C089B" w:rsidRDefault="003C089B" w:rsidP="003C089B">
      <w:pPr>
        <w:ind w:firstLineChars="700" w:firstLine="2240"/>
        <w:rPr>
          <w:rFonts w:ascii="宋体" w:hAnsi="宋体"/>
          <w:sz w:val="32"/>
          <w:szCs w:val="28"/>
        </w:rPr>
      </w:pPr>
    </w:p>
    <w:p w14:paraId="24EFD3A7" w14:textId="77777777" w:rsidR="003C089B" w:rsidRDefault="003C089B" w:rsidP="003C089B">
      <w:pPr>
        <w:ind w:firstLineChars="700" w:firstLine="2240"/>
        <w:rPr>
          <w:rFonts w:ascii="宋体" w:hAnsi="宋体"/>
          <w:sz w:val="32"/>
          <w:szCs w:val="28"/>
        </w:rPr>
      </w:pPr>
    </w:p>
    <w:p w14:paraId="1F9764F8" w14:textId="77777777" w:rsidR="003C089B" w:rsidRDefault="003C089B" w:rsidP="003C089B">
      <w:pPr>
        <w:ind w:firstLineChars="700" w:firstLine="2240"/>
        <w:rPr>
          <w:rFonts w:ascii="宋体" w:hAnsi="宋体"/>
          <w:sz w:val="32"/>
          <w:szCs w:val="28"/>
        </w:rPr>
      </w:pPr>
    </w:p>
    <w:p w14:paraId="0E093385" w14:textId="77777777" w:rsidR="003C089B" w:rsidRDefault="003C089B" w:rsidP="003C089B">
      <w:pPr>
        <w:ind w:firstLineChars="700" w:firstLine="2240"/>
        <w:rPr>
          <w:rFonts w:ascii="宋体" w:hAnsi="宋体"/>
          <w:sz w:val="32"/>
          <w:szCs w:val="28"/>
        </w:rPr>
      </w:pPr>
    </w:p>
    <w:p w14:paraId="120A3C5A" w14:textId="77777777" w:rsidR="003C089B" w:rsidRDefault="003C089B" w:rsidP="003C089B">
      <w:pPr>
        <w:ind w:firstLineChars="700" w:firstLine="2240"/>
        <w:rPr>
          <w:rFonts w:ascii="宋体" w:hAnsi="宋体"/>
          <w:sz w:val="32"/>
          <w:szCs w:val="28"/>
        </w:rPr>
      </w:pPr>
    </w:p>
    <w:p w14:paraId="2DBA03AA" w14:textId="77777777" w:rsidR="003C089B" w:rsidRPr="00800F12" w:rsidRDefault="003C089B" w:rsidP="003C089B">
      <w:pPr>
        <w:ind w:firstLineChars="700" w:firstLine="2240"/>
        <w:rPr>
          <w:rFonts w:ascii="宋体" w:hAnsi="宋体"/>
          <w:sz w:val="32"/>
          <w:szCs w:val="28"/>
          <w:u w:val="single"/>
        </w:rPr>
      </w:pPr>
      <w:r w:rsidRPr="00800F12">
        <w:rPr>
          <w:rFonts w:ascii="宋体" w:hAnsi="宋体" w:hint="eastAsia"/>
          <w:sz w:val="32"/>
          <w:szCs w:val="28"/>
        </w:rPr>
        <w:t>填报日期     年   月   日</w:t>
      </w:r>
    </w:p>
    <w:p w14:paraId="542B68B9" w14:textId="77777777" w:rsidR="003C089B" w:rsidRDefault="003C089B" w:rsidP="003C089B">
      <w:pPr>
        <w:autoSpaceDE w:val="0"/>
        <w:autoSpaceDN w:val="0"/>
        <w:adjustRightInd w:val="0"/>
        <w:rPr>
          <w:rFonts w:ascii="黑体" w:eastAsia="黑体" w:hAnsi="宋体"/>
          <w:b/>
          <w:kern w:val="0"/>
          <w:sz w:val="30"/>
          <w:szCs w:val="30"/>
        </w:rPr>
        <w:sectPr w:rsidR="003C089B" w:rsidSect="003C089B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05D647D" w14:textId="77777777" w:rsidR="003C089B" w:rsidRPr="00EC3063" w:rsidRDefault="003C089B" w:rsidP="003C089B">
      <w:pPr>
        <w:autoSpaceDE w:val="0"/>
        <w:autoSpaceDN w:val="0"/>
        <w:adjustRightInd w:val="0"/>
        <w:rPr>
          <w:rFonts w:ascii="黑体" w:eastAsia="黑体" w:hAnsi="宋体"/>
          <w:b/>
          <w:kern w:val="0"/>
          <w:sz w:val="30"/>
          <w:szCs w:val="30"/>
        </w:rPr>
      </w:pPr>
      <w:r>
        <w:rPr>
          <w:rFonts w:ascii="黑体" w:eastAsia="黑体" w:hAnsi="宋体" w:hint="eastAsia"/>
          <w:b/>
          <w:kern w:val="0"/>
          <w:sz w:val="30"/>
          <w:szCs w:val="30"/>
        </w:rPr>
        <w:lastRenderedPageBreak/>
        <w:t>一、</w:t>
      </w:r>
      <w:r w:rsidRPr="00EC3063">
        <w:rPr>
          <w:rFonts w:ascii="黑体" w:eastAsia="黑体" w:hAnsi="宋体" w:hint="eastAsia"/>
          <w:b/>
          <w:kern w:val="0"/>
          <w:sz w:val="30"/>
          <w:szCs w:val="30"/>
        </w:rPr>
        <w:t>基本</w:t>
      </w:r>
      <w:r>
        <w:rPr>
          <w:rFonts w:ascii="黑体" w:eastAsia="黑体" w:hAnsi="宋体" w:hint="eastAsia"/>
          <w:b/>
          <w:kern w:val="0"/>
          <w:sz w:val="30"/>
          <w:szCs w:val="30"/>
        </w:rPr>
        <w:t>信息</w:t>
      </w:r>
    </w:p>
    <w:tbl>
      <w:tblPr>
        <w:tblW w:w="87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2176"/>
        <w:gridCol w:w="871"/>
        <w:gridCol w:w="1741"/>
        <w:gridCol w:w="2373"/>
      </w:tblGrid>
      <w:tr w:rsidR="003C089B" w:rsidRPr="00247A92" w14:paraId="267B215F" w14:textId="77777777" w:rsidTr="0084135C">
        <w:trPr>
          <w:trHeight w:val="65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4DCBD" w14:textId="77777777" w:rsidR="003C089B" w:rsidRPr="008F7132" w:rsidRDefault="003C089B" w:rsidP="0084135C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8F7132">
              <w:rPr>
                <w:rFonts w:ascii="仿宋_GB2312" w:eastAsia="仿宋_GB2312" w:hAnsi="宋体" w:hint="eastAsia"/>
                <w:b/>
                <w:sz w:val="24"/>
              </w:rPr>
              <w:br w:type="page"/>
            </w:r>
            <w:r w:rsidRPr="008F7132">
              <w:rPr>
                <w:rFonts w:ascii="仿宋_GB2312" w:eastAsia="仿宋_GB2312" w:hAnsi="宋体" w:hint="eastAsia"/>
                <w:b/>
                <w:sz w:val="24"/>
              </w:rPr>
              <w:br w:type="page"/>
              <w:t>姓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50386" w14:textId="77777777" w:rsidR="003C089B" w:rsidRPr="00247A92" w:rsidRDefault="003C089B" w:rsidP="0084135C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4DC63" w14:textId="77777777" w:rsidR="003C089B" w:rsidRPr="008F7132" w:rsidRDefault="003C089B" w:rsidP="0084135C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lang w:val="en-GB"/>
              </w:rPr>
            </w:pPr>
            <w:r w:rsidRPr="008F7132">
              <w:rPr>
                <w:rFonts w:ascii="仿宋_GB2312" w:eastAsia="仿宋_GB2312" w:hAnsi="宋体" w:hint="eastAsia"/>
                <w:b/>
                <w:bCs/>
                <w:sz w:val="24"/>
                <w:lang w:val="en-GB"/>
              </w:rPr>
              <w:t>性别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777FC" w14:textId="77777777" w:rsidR="003C089B" w:rsidRPr="00247A92" w:rsidRDefault="003C089B" w:rsidP="0084135C">
            <w:pPr>
              <w:rPr>
                <w:rFonts w:ascii="仿宋_GB2312" w:eastAsia="仿宋_GB2312" w:hAnsi="宋体"/>
                <w:bCs/>
                <w:spacing w:val="20"/>
                <w:sz w:val="24"/>
                <w:lang w:val="en-GB"/>
              </w:rPr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2FD53" w14:textId="77777777" w:rsidR="003C089B" w:rsidRDefault="003C089B" w:rsidP="0084135C">
            <w:pPr>
              <w:snapToGrid w:val="0"/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571394">
              <w:rPr>
                <w:rFonts w:ascii="仿宋_GB2312" w:eastAsia="仿宋_GB2312" w:hint="eastAsia"/>
                <w:spacing w:val="-20"/>
                <w:sz w:val="24"/>
              </w:rPr>
              <w:t>正面免冠</w:t>
            </w:r>
          </w:p>
          <w:p w14:paraId="205D3FE2" w14:textId="77777777" w:rsidR="003C089B" w:rsidRPr="00571394" w:rsidRDefault="003C089B" w:rsidP="0084135C">
            <w:pPr>
              <w:snapToGrid w:val="0"/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半身</w:t>
            </w:r>
            <w:r w:rsidRPr="00571394">
              <w:rPr>
                <w:rFonts w:ascii="仿宋_GB2312" w:eastAsia="仿宋_GB2312" w:hint="eastAsia"/>
                <w:spacing w:val="-20"/>
                <w:sz w:val="24"/>
              </w:rPr>
              <w:t>2寸</w:t>
            </w:r>
          </w:p>
          <w:p w14:paraId="346875C7" w14:textId="77777777" w:rsidR="003C089B" w:rsidRPr="00247A92" w:rsidRDefault="003C089B" w:rsidP="0084135C">
            <w:pPr>
              <w:spacing w:line="400" w:lineRule="exact"/>
              <w:ind w:firstLineChars="300" w:firstLine="600"/>
              <w:rPr>
                <w:rFonts w:ascii="仿宋_GB2312" w:eastAsia="仿宋_GB2312" w:hAnsi="宋体"/>
                <w:sz w:val="24"/>
              </w:rPr>
            </w:pPr>
            <w:r w:rsidRPr="00571394">
              <w:rPr>
                <w:rFonts w:ascii="仿宋_GB2312" w:eastAsia="仿宋_GB2312" w:hint="eastAsia"/>
                <w:spacing w:val="-20"/>
                <w:sz w:val="24"/>
              </w:rPr>
              <w:t>彩色近照</w:t>
            </w:r>
          </w:p>
        </w:tc>
      </w:tr>
      <w:tr w:rsidR="003C089B" w:rsidRPr="00247A92" w14:paraId="11763865" w14:textId="77777777" w:rsidTr="0084135C">
        <w:trPr>
          <w:trHeight w:val="65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BF753" w14:textId="77777777" w:rsidR="003C089B" w:rsidRPr="008F7132" w:rsidRDefault="003C089B" w:rsidP="0084135C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8F7132">
              <w:rPr>
                <w:rFonts w:ascii="仿宋_GB2312" w:eastAsia="仿宋_GB2312" w:hAnsi="宋体" w:hint="eastAsia"/>
                <w:b/>
                <w:bCs/>
                <w:sz w:val="24"/>
                <w:lang w:val="en-GB"/>
              </w:rPr>
              <w:t>出生年月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C25BC" w14:textId="77777777" w:rsidR="003C089B" w:rsidRPr="00247A92" w:rsidRDefault="003C089B" w:rsidP="0084135C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07D6F" w14:textId="77777777" w:rsidR="003C089B" w:rsidRPr="008F7132" w:rsidRDefault="003C089B" w:rsidP="0084135C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lang w:val="en-GB"/>
              </w:rPr>
            </w:pPr>
            <w:r w:rsidRPr="008F7132">
              <w:rPr>
                <w:rFonts w:ascii="仿宋_GB2312" w:eastAsia="仿宋_GB2312" w:hAnsi="宋体" w:hint="eastAsia"/>
                <w:b/>
                <w:bCs/>
                <w:spacing w:val="20"/>
                <w:sz w:val="24"/>
                <w:lang w:val="en-GB"/>
              </w:rPr>
              <w:t>民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8C085" w14:textId="77777777" w:rsidR="003C089B" w:rsidRPr="00247A92" w:rsidRDefault="003C089B" w:rsidP="0084135C">
            <w:pPr>
              <w:rPr>
                <w:rFonts w:ascii="仿宋_GB2312" w:eastAsia="仿宋_GB2312" w:hAnsi="宋体"/>
                <w:bCs/>
                <w:spacing w:val="20"/>
                <w:sz w:val="24"/>
                <w:lang w:val="en-GB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EAD2B" w14:textId="77777777" w:rsidR="003C089B" w:rsidRPr="00247A92" w:rsidRDefault="003C089B" w:rsidP="0084135C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3C089B" w:rsidRPr="00247A92" w14:paraId="3E26710F" w14:textId="77777777" w:rsidTr="0084135C">
        <w:trPr>
          <w:trHeight w:val="65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E3223" w14:textId="77777777" w:rsidR="003C089B" w:rsidRPr="008F7132" w:rsidRDefault="003C089B" w:rsidP="0084135C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lang w:val="en-GB"/>
              </w:rPr>
            </w:pPr>
            <w:r w:rsidRPr="008F7132">
              <w:rPr>
                <w:rFonts w:ascii="仿宋_GB2312" w:eastAsia="仿宋_GB2312" w:hAnsi="宋体" w:hint="eastAsia"/>
                <w:b/>
                <w:bCs/>
                <w:sz w:val="24"/>
                <w:lang w:val="en-GB"/>
              </w:rPr>
              <w:t>职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65270" w14:textId="77777777" w:rsidR="003C089B" w:rsidRPr="00247A92" w:rsidRDefault="003C089B" w:rsidP="0084135C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577EA" w14:textId="77777777" w:rsidR="003C089B" w:rsidRPr="008F7132" w:rsidRDefault="003C089B" w:rsidP="0084135C">
            <w:pPr>
              <w:jc w:val="center"/>
              <w:rPr>
                <w:rFonts w:ascii="仿宋_GB2312" w:eastAsia="仿宋_GB2312" w:hAnsi="宋体"/>
                <w:b/>
                <w:bCs/>
                <w:spacing w:val="20"/>
                <w:sz w:val="24"/>
                <w:lang w:val="en-GB"/>
              </w:rPr>
            </w:pPr>
            <w:r w:rsidRPr="008F7132">
              <w:rPr>
                <w:rFonts w:ascii="仿宋_GB2312" w:eastAsia="仿宋_GB2312" w:hAnsi="宋体" w:hint="eastAsia"/>
                <w:b/>
                <w:bCs/>
                <w:spacing w:val="20"/>
                <w:sz w:val="24"/>
                <w:lang w:val="en-GB"/>
              </w:rPr>
              <w:t>党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6350F" w14:textId="77777777" w:rsidR="003C089B" w:rsidRPr="00247A92" w:rsidRDefault="003C089B" w:rsidP="0084135C">
            <w:pPr>
              <w:rPr>
                <w:rFonts w:ascii="仿宋_GB2312" w:eastAsia="仿宋_GB2312" w:hAnsi="宋体"/>
                <w:bCs/>
                <w:spacing w:val="20"/>
                <w:sz w:val="24"/>
                <w:lang w:val="en-GB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E4D40" w14:textId="77777777" w:rsidR="003C089B" w:rsidRPr="00247A92" w:rsidRDefault="003C089B" w:rsidP="0084135C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3C089B" w:rsidRPr="00247A92" w14:paraId="1C42E2DC" w14:textId="77777777" w:rsidTr="0084135C">
        <w:trPr>
          <w:trHeight w:val="59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1A00" w14:textId="77777777" w:rsidR="003C089B" w:rsidRPr="008F7132" w:rsidRDefault="003C089B" w:rsidP="0084135C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lang w:val="en-GB"/>
              </w:rPr>
            </w:pPr>
            <w:r w:rsidRPr="008F7132">
              <w:rPr>
                <w:rFonts w:ascii="仿宋_GB2312" w:eastAsia="仿宋_GB2312" w:hAnsi="宋体" w:hint="eastAsia"/>
                <w:b/>
                <w:bCs/>
                <w:sz w:val="24"/>
                <w:lang w:val="en-GB"/>
              </w:rPr>
              <w:t>学历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4BC4" w14:textId="77777777" w:rsidR="003C089B" w:rsidRPr="00247A92" w:rsidRDefault="003C089B" w:rsidP="0084135C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68E8" w14:textId="77777777" w:rsidR="003C089B" w:rsidRPr="008F7132" w:rsidRDefault="003C089B" w:rsidP="0084135C">
            <w:pPr>
              <w:spacing w:line="400" w:lineRule="exact"/>
              <w:rPr>
                <w:rFonts w:ascii="仿宋_GB2312" w:eastAsia="仿宋_GB2312" w:hAnsi="宋体"/>
                <w:b/>
                <w:sz w:val="24"/>
              </w:rPr>
            </w:pPr>
            <w:r w:rsidRPr="008F7132">
              <w:rPr>
                <w:rFonts w:ascii="仿宋_GB2312" w:eastAsia="仿宋_GB2312" w:hAnsi="宋体" w:hint="eastAsia"/>
                <w:b/>
                <w:sz w:val="24"/>
              </w:rPr>
              <w:t>手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9CB" w14:textId="77777777" w:rsidR="003C089B" w:rsidRPr="00247A92" w:rsidRDefault="003C089B" w:rsidP="0084135C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5E98" w14:textId="77777777" w:rsidR="003C089B" w:rsidRPr="00247A92" w:rsidRDefault="003C089B" w:rsidP="0084135C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3C089B" w:rsidRPr="00247A92" w14:paraId="18C5180E" w14:textId="77777777" w:rsidTr="0084135C">
        <w:trPr>
          <w:trHeight w:val="59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C24" w14:textId="77777777" w:rsidR="003C089B" w:rsidRPr="00040B2E" w:rsidRDefault="003C089B" w:rsidP="0084135C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4"/>
                <w:sz w:val="24"/>
              </w:rPr>
            </w:pPr>
            <w:r w:rsidRPr="00040B2E">
              <w:rPr>
                <w:rFonts w:ascii="仿宋_GB2312" w:eastAsia="仿宋_GB2312" w:hAnsi="宋体" w:hint="eastAsia"/>
                <w:b/>
                <w:sz w:val="24"/>
              </w:rPr>
              <w:t>研究领域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016" w14:textId="77777777" w:rsidR="003C089B" w:rsidRPr="00040B2E" w:rsidRDefault="003C089B" w:rsidP="0084135C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21F" w14:textId="77777777" w:rsidR="003C089B" w:rsidRPr="00040B2E" w:rsidRDefault="003C089B" w:rsidP="0084135C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40B2E">
              <w:rPr>
                <w:rFonts w:ascii="仿宋_GB2312" w:eastAsia="仿宋_GB2312" w:hAnsi="宋体" w:hint="eastAsia"/>
                <w:b/>
                <w:sz w:val="24"/>
              </w:rPr>
              <w:t>电子邮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8EA" w14:textId="77777777" w:rsidR="003C089B" w:rsidRPr="00247A92" w:rsidRDefault="003C089B" w:rsidP="0084135C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3C089B" w:rsidRPr="00247A92" w14:paraId="0B60F8D0" w14:textId="77777777" w:rsidTr="0084135C">
        <w:trPr>
          <w:trHeight w:val="59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BE7" w14:textId="77777777" w:rsidR="003C089B" w:rsidRPr="00040B2E" w:rsidRDefault="003C089B" w:rsidP="0084135C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8F7132">
              <w:rPr>
                <w:rFonts w:ascii="仿宋_GB2312" w:eastAsia="仿宋_GB2312" w:hAnsi="宋体" w:hint="eastAsia"/>
                <w:b/>
                <w:spacing w:val="-20"/>
                <w:sz w:val="24"/>
              </w:rPr>
              <w:t>身份证号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D51" w14:textId="77777777" w:rsidR="003C089B" w:rsidRPr="00040B2E" w:rsidRDefault="003C089B" w:rsidP="0084135C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B38" w14:textId="77777777" w:rsidR="003C089B" w:rsidRPr="00040B2E" w:rsidRDefault="003C089B" w:rsidP="0084135C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国籍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064A" w14:textId="77777777" w:rsidR="003C089B" w:rsidRPr="00247A92" w:rsidRDefault="003C089B" w:rsidP="0084135C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3C089B" w:rsidRPr="00247A92" w14:paraId="6FB12205" w14:textId="77777777" w:rsidTr="0084135C">
        <w:trPr>
          <w:trHeight w:val="59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F252" w14:textId="77777777" w:rsidR="003C089B" w:rsidRDefault="003C089B" w:rsidP="0084135C">
            <w:pPr>
              <w:spacing w:line="28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 w:rsidRPr="008F7132">
              <w:rPr>
                <w:rFonts w:ascii="仿宋_GB2312" w:eastAsia="仿宋_GB2312" w:hAnsi="宋体" w:hint="eastAsia"/>
                <w:b/>
                <w:spacing w:val="-20"/>
                <w:sz w:val="24"/>
              </w:rPr>
              <w:t>工作单位</w:t>
            </w:r>
          </w:p>
          <w:p w14:paraId="0A9DF475" w14:textId="77777777" w:rsidR="003C089B" w:rsidRPr="008F7132" w:rsidRDefault="003C089B" w:rsidP="0084135C">
            <w:pPr>
              <w:spacing w:line="28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 w:rsidRPr="008F7132">
              <w:rPr>
                <w:rFonts w:ascii="仿宋_GB2312" w:eastAsia="仿宋_GB2312" w:hAnsi="宋体" w:hint="eastAsia"/>
                <w:b/>
                <w:spacing w:val="-20"/>
                <w:sz w:val="24"/>
              </w:rPr>
              <w:t>及职务</w:t>
            </w:r>
          </w:p>
        </w:tc>
        <w:tc>
          <w:tcPr>
            <w:tcW w:w="7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69D" w14:textId="77777777" w:rsidR="003C089B" w:rsidRPr="00247A92" w:rsidRDefault="003C089B" w:rsidP="0084135C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3C089B" w:rsidRPr="00247A92" w14:paraId="61E6FE91" w14:textId="77777777" w:rsidTr="0084135C">
        <w:trPr>
          <w:trHeight w:val="59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39D" w14:textId="77777777" w:rsidR="003C089B" w:rsidRPr="008F7132" w:rsidRDefault="003C089B" w:rsidP="0084135C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社会任职</w:t>
            </w:r>
          </w:p>
        </w:tc>
        <w:tc>
          <w:tcPr>
            <w:tcW w:w="7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A28" w14:textId="77777777" w:rsidR="003C089B" w:rsidRPr="00247A92" w:rsidRDefault="003C089B" w:rsidP="0084135C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3C089B" w:rsidRPr="00247A92" w14:paraId="3C48E2E3" w14:textId="77777777" w:rsidTr="0084135C">
        <w:trPr>
          <w:trHeight w:hRule="exact" w:val="646"/>
        </w:trPr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D8F0" w14:textId="6FC893ED" w:rsidR="003C089B" w:rsidRPr="00247A92" w:rsidRDefault="003C089B" w:rsidP="0084135C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是否入选过本项目或其他国家级人才计划</w:t>
            </w:r>
            <w:r w:rsidR="00986574">
              <w:rPr>
                <w:rFonts w:ascii="仿宋_GB2312" w:eastAsia="仿宋_GB2312" w:hAnsi="宋体" w:hint="eastAsia"/>
                <w:b/>
                <w:sz w:val="24"/>
              </w:rPr>
              <w:t>等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6E58" w14:textId="77777777" w:rsidR="003C089B" w:rsidRPr="00247A92" w:rsidRDefault="003C089B" w:rsidP="0084135C">
            <w:pPr>
              <w:spacing w:line="40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/>
                <w:sz w:val="28"/>
                <w:szCs w:val="28"/>
              </w:rPr>
              <w:t>是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否</w:t>
            </w:r>
          </w:p>
        </w:tc>
      </w:tr>
    </w:tbl>
    <w:p w14:paraId="5334EBCB" w14:textId="77777777" w:rsidR="003C089B" w:rsidRPr="004E7759" w:rsidRDefault="003C089B" w:rsidP="003C089B">
      <w:pPr>
        <w:autoSpaceDE w:val="0"/>
        <w:autoSpaceDN w:val="0"/>
        <w:adjustRightInd w:val="0"/>
        <w:rPr>
          <w:rFonts w:ascii="黑体" w:eastAsia="黑体" w:hAnsi="宋体"/>
          <w:b/>
          <w:kern w:val="0"/>
          <w:sz w:val="30"/>
          <w:szCs w:val="30"/>
        </w:rPr>
      </w:pPr>
      <w:r w:rsidRPr="004E7759">
        <w:rPr>
          <w:rFonts w:ascii="黑体" w:eastAsia="黑体" w:hAnsi="宋体" w:hint="eastAsia"/>
          <w:b/>
          <w:kern w:val="0"/>
          <w:sz w:val="30"/>
          <w:szCs w:val="30"/>
        </w:rPr>
        <w:t>二、主要学历</w:t>
      </w:r>
      <w:r w:rsidRPr="004871B5">
        <w:rPr>
          <w:rFonts w:ascii="仿宋_GB2312" w:eastAsia="仿宋_GB2312" w:hAnsi="宋体" w:hint="eastAsia"/>
          <w:kern w:val="0"/>
          <w:sz w:val="28"/>
          <w:szCs w:val="28"/>
        </w:rPr>
        <w:t>（从大学填起，包括国外学历）</w:t>
      </w: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751"/>
        <w:gridCol w:w="2116"/>
        <w:gridCol w:w="2442"/>
      </w:tblGrid>
      <w:tr w:rsidR="003C089B" w:rsidRPr="00247A92" w14:paraId="16EFBE20" w14:textId="77777777" w:rsidTr="0084135C">
        <w:trPr>
          <w:trHeight w:hRule="exact" w:val="522"/>
        </w:trPr>
        <w:tc>
          <w:tcPr>
            <w:tcW w:w="1414" w:type="dxa"/>
            <w:vAlign w:val="center"/>
          </w:tcPr>
          <w:p w14:paraId="3046A69C" w14:textId="77777777" w:rsidR="003C089B" w:rsidRPr="00ED55A4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华文仿宋"/>
                <w:b/>
                <w:kern w:val="0"/>
                <w:sz w:val="24"/>
              </w:rPr>
            </w:pPr>
            <w:r w:rsidRPr="00ED55A4">
              <w:rPr>
                <w:rFonts w:ascii="仿宋_GB2312" w:eastAsia="仿宋_GB2312" w:hAnsi="宋体" w:cs="华文仿宋" w:hint="eastAsia"/>
                <w:b/>
                <w:kern w:val="0"/>
                <w:sz w:val="24"/>
              </w:rPr>
              <w:t>起止年月</w:t>
            </w:r>
          </w:p>
        </w:tc>
        <w:tc>
          <w:tcPr>
            <w:tcW w:w="2751" w:type="dxa"/>
            <w:vAlign w:val="center"/>
          </w:tcPr>
          <w:p w14:paraId="21727CAD" w14:textId="77777777" w:rsidR="003C089B" w:rsidRPr="00ED55A4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ED55A4">
              <w:rPr>
                <w:rFonts w:ascii="仿宋_GB2312" w:eastAsia="仿宋_GB2312" w:hAnsi="宋体" w:cs="华文仿宋" w:hint="eastAsia"/>
                <w:b/>
                <w:kern w:val="0"/>
                <w:sz w:val="24"/>
              </w:rPr>
              <w:t>校（院）及系名称</w:t>
            </w:r>
          </w:p>
        </w:tc>
        <w:tc>
          <w:tcPr>
            <w:tcW w:w="2116" w:type="dxa"/>
            <w:vAlign w:val="center"/>
          </w:tcPr>
          <w:p w14:paraId="4025AFB2" w14:textId="77777777" w:rsidR="003C089B" w:rsidRPr="00ED55A4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ED55A4">
              <w:rPr>
                <w:rFonts w:ascii="仿宋_GB2312" w:eastAsia="仿宋_GB2312" w:hAnsi="宋体" w:cs="华文仿宋" w:hint="eastAsia"/>
                <w:b/>
                <w:kern w:val="0"/>
                <w:sz w:val="24"/>
              </w:rPr>
              <w:t>专  业</w:t>
            </w:r>
          </w:p>
        </w:tc>
        <w:tc>
          <w:tcPr>
            <w:tcW w:w="2442" w:type="dxa"/>
            <w:vAlign w:val="center"/>
          </w:tcPr>
          <w:p w14:paraId="00D21802" w14:textId="77777777" w:rsidR="003C089B" w:rsidRPr="00ED55A4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ED55A4">
              <w:rPr>
                <w:rFonts w:ascii="仿宋_GB2312" w:eastAsia="仿宋_GB2312" w:hAnsi="宋体" w:cs="华文仿宋" w:hint="eastAsia"/>
                <w:b/>
                <w:kern w:val="0"/>
                <w:sz w:val="24"/>
              </w:rPr>
              <w:t>学  位</w:t>
            </w:r>
          </w:p>
        </w:tc>
      </w:tr>
      <w:tr w:rsidR="003C089B" w:rsidRPr="00247A92" w14:paraId="1DB9D9D1" w14:textId="77777777" w:rsidTr="0084135C">
        <w:trPr>
          <w:trHeight w:val="522"/>
        </w:trPr>
        <w:tc>
          <w:tcPr>
            <w:tcW w:w="1414" w:type="dxa"/>
          </w:tcPr>
          <w:p w14:paraId="065D8A5A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2751" w:type="dxa"/>
          </w:tcPr>
          <w:p w14:paraId="4D914A91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2116" w:type="dxa"/>
          </w:tcPr>
          <w:p w14:paraId="59E670C8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2442" w:type="dxa"/>
          </w:tcPr>
          <w:p w14:paraId="7881918D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</w:tr>
      <w:tr w:rsidR="003C089B" w:rsidRPr="00247A92" w14:paraId="54698CEF" w14:textId="77777777" w:rsidTr="0084135C">
        <w:trPr>
          <w:trHeight w:val="522"/>
        </w:trPr>
        <w:tc>
          <w:tcPr>
            <w:tcW w:w="1414" w:type="dxa"/>
          </w:tcPr>
          <w:p w14:paraId="7DE5E9AF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2751" w:type="dxa"/>
          </w:tcPr>
          <w:p w14:paraId="7842D8B4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2116" w:type="dxa"/>
          </w:tcPr>
          <w:p w14:paraId="37807471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2442" w:type="dxa"/>
          </w:tcPr>
          <w:p w14:paraId="55FFE10D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</w:tr>
      <w:tr w:rsidR="003C089B" w:rsidRPr="00247A92" w14:paraId="4DEFD21B" w14:textId="77777777" w:rsidTr="0084135C">
        <w:trPr>
          <w:trHeight w:val="522"/>
        </w:trPr>
        <w:tc>
          <w:tcPr>
            <w:tcW w:w="1414" w:type="dxa"/>
          </w:tcPr>
          <w:p w14:paraId="70508529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2751" w:type="dxa"/>
          </w:tcPr>
          <w:p w14:paraId="5C117C04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2116" w:type="dxa"/>
          </w:tcPr>
          <w:p w14:paraId="25CF848A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2442" w:type="dxa"/>
          </w:tcPr>
          <w:p w14:paraId="251C68DE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</w:tr>
    </w:tbl>
    <w:p w14:paraId="045C3E43" w14:textId="77777777" w:rsidR="003C089B" w:rsidRPr="004E7759" w:rsidRDefault="003C089B" w:rsidP="003C089B">
      <w:pPr>
        <w:autoSpaceDE w:val="0"/>
        <w:autoSpaceDN w:val="0"/>
        <w:adjustRightInd w:val="0"/>
        <w:rPr>
          <w:rFonts w:ascii="黑体" w:eastAsia="黑体" w:hAnsi="宋体"/>
          <w:b/>
          <w:kern w:val="0"/>
          <w:sz w:val="30"/>
          <w:szCs w:val="30"/>
        </w:rPr>
      </w:pPr>
      <w:r w:rsidRPr="004E7759">
        <w:rPr>
          <w:rFonts w:ascii="黑体" w:eastAsia="黑体" w:hAnsi="宋体" w:hint="eastAsia"/>
          <w:b/>
          <w:kern w:val="0"/>
          <w:sz w:val="30"/>
          <w:szCs w:val="30"/>
        </w:rPr>
        <w:t>三、主要</w:t>
      </w:r>
      <w:r>
        <w:rPr>
          <w:rFonts w:ascii="黑体" w:eastAsia="黑体" w:hAnsi="宋体" w:hint="eastAsia"/>
          <w:b/>
          <w:kern w:val="0"/>
          <w:sz w:val="30"/>
          <w:szCs w:val="30"/>
        </w:rPr>
        <w:t>简历</w:t>
      </w:r>
      <w:r w:rsidRPr="004871B5">
        <w:rPr>
          <w:rFonts w:ascii="仿宋_GB2312" w:eastAsia="仿宋_GB2312" w:hAnsi="宋体" w:hint="eastAsia"/>
          <w:kern w:val="0"/>
          <w:sz w:val="28"/>
          <w:szCs w:val="28"/>
        </w:rPr>
        <w:t>（毕业以后从事科技或管理工作的经历）</w:t>
      </w: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5528"/>
        <w:gridCol w:w="1792"/>
      </w:tblGrid>
      <w:tr w:rsidR="003C089B" w:rsidRPr="00247A92" w14:paraId="2B070C2D" w14:textId="77777777" w:rsidTr="0084135C">
        <w:trPr>
          <w:trHeight w:val="657"/>
        </w:trPr>
        <w:tc>
          <w:tcPr>
            <w:tcW w:w="1584" w:type="dxa"/>
            <w:vAlign w:val="center"/>
          </w:tcPr>
          <w:p w14:paraId="61CD4BC2" w14:textId="77777777" w:rsidR="003C089B" w:rsidRPr="00ED55A4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华文仿宋"/>
                <w:b/>
                <w:kern w:val="0"/>
                <w:sz w:val="24"/>
              </w:rPr>
            </w:pPr>
            <w:r w:rsidRPr="00ED55A4">
              <w:rPr>
                <w:rFonts w:ascii="仿宋_GB2312" w:eastAsia="仿宋_GB2312" w:hAnsi="宋体" w:cs="华文仿宋" w:hint="eastAsia"/>
                <w:b/>
                <w:kern w:val="0"/>
                <w:sz w:val="24"/>
              </w:rPr>
              <w:t>起止年月</w:t>
            </w:r>
          </w:p>
        </w:tc>
        <w:tc>
          <w:tcPr>
            <w:tcW w:w="5528" w:type="dxa"/>
            <w:vAlign w:val="center"/>
          </w:tcPr>
          <w:p w14:paraId="1BE02CE4" w14:textId="77777777" w:rsidR="003C089B" w:rsidRPr="00ED55A4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华文仿宋" w:hint="eastAsia"/>
                <w:b/>
                <w:kern w:val="0"/>
                <w:sz w:val="24"/>
              </w:rPr>
              <w:t>在何地何单位</w:t>
            </w:r>
            <w:r w:rsidRPr="00ED55A4">
              <w:rPr>
                <w:rFonts w:ascii="仿宋_GB2312" w:eastAsia="仿宋_GB2312" w:hAnsi="宋体" w:cs="华文仿宋" w:hint="eastAsia"/>
                <w:b/>
                <w:kern w:val="0"/>
                <w:sz w:val="24"/>
              </w:rPr>
              <w:t>及部门</w:t>
            </w:r>
          </w:p>
        </w:tc>
        <w:tc>
          <w:tcPr>
            <w:tcW w:w="1792" w:type="dxa"/>
            <w:vAlign w:val="center"/>
          </w:tcPr>
          <w:p w14:paraId="0226F163" w14:textId="77777777" w:rsidR="003C089B" w:rsidRPr="00ED55A4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ED55A4">
              <w:rPr>
                <w:rFonts w:ascii="仿宋_GB2312" w:eastAsia="仿宋_GB2312" w:hAnsi="宋体" w:cs="华文仿宋" w:hint="eastAsia"/>
                <w:b/>
                <w:kern w:val="0"/>
                <w:sz w:val="24"/>
              </w:rPr>
              <w:t>职务/职称</w:t>
            </w:r>
          </w:p>
        </w:tc>
      </w:tr>
      <w:tr w:rsidR="003C089B" w:rsidRPr="00247A92" w14:paraId="6C22D2D5" w14:textId="77777777" w:rsidTr="0084135C">
        <w:trPr>
          <w:trHeight w:val="657"/>
        </w:trPr>
        <w:tc>
          <w:tcPr>
            <w:tcW w:w="1584" w:type="dxa"/>
          </w:tcPr>
          <w:p w14:paraId="486AF071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9970494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792" w:type="dxa"/>
          </w:tcPr>
          <w:p w14:paraId="41978053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</w:tr>
      <w:tr w:rsidR="003C089B" w:rsidRPr="00247A92" w14:paraId="04E3AE9C" w14:textId="77777777" w:rsidTr="0084135C">
        <w:trPr>
          <w:trHeight w:val="657"/>
        </w:trPr>
        <w:tc>
          <w:tcPr>
            <w:tcW w:w="1584" w:type="dxa"/>
          </w:tcPr>
          <w:p w14:paraId="0EFF17B0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B3C7A66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792" w:type="dxa"/>
          </w:tcPr>
          <w:p w14:paraId="0A30957E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</w:tr>
      <w:tr w:rsidR="003C089B" w:rsidRPr="00247A92" w14:paraId="007A0951" w14:textId="77777777" w:rsidTr="0084135C">
        <w:trPr>
          <w:trHeight w:val="657"/>
        </w:trPr>
        <w:tc>
          <w:tcPr>
            <w:tcW w:w="1584" w:type="dxa"/>
          </w:tcPr>
          <w:p w14:paraId="2DAE541D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3DDB447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792" w:type="dxa"/>
          </w:tcPr>
          <w:p w14:paraId="3B59D62B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</w:tr>
      <w:tr w:rsidR="003C089B" w:rsidRPr="00247A92" w14:paraId="0BFA9F83" w14:textId="77777777" w:rsidTr="0084135C">
        <w:trPr>
          <w:trHeight w:val="657"/>
        </w:trPr>
        <w:tc>
          <w:tcPr>
            <w:tcW w:w="1584" w:type="dxa"/>
          </w:tcPr>
          <w:p w14:paraId="64C405CC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F1F44BE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792" w:type="dxa"/>
          </w:tcPr>
          <w:p w14:paraId="7D9D05F6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</w:tr>
    </w:tbl>
    <w:p w14:paraId="28C622B5" w14:textId="77777777" w:rsidR="003C089B" w:rsidRPr="003524E8" w:rsidRDefault="003C089B" w:rsidP="003C089B">
      <w:pPr>
        <w:autoSpaceDE w:val="0"/>
        <w:autoSpaceDN w:val="0"/>
        <w:adjustRightInd w:val="0"/>
        <w:rPr>
          <w:rFonts w:ascii="黑体" w:eastAsia="黑体" w:hAnsi="宋体"/>
          <w:b/>
          <w:kern w:val="0"/>
          <w:sz w:val="10"/>
          <w:szCs w:val="10"/>
        </w:rPr>
      </w:pPr>
    </w:p>
    <w:p w14:paraId="542E437C" w14:textId="77777777" w:rsidR="003C089B" w:rsidRPr="00C1740C" w:rsidRDefault="003C089B" w:rsidP="003C089B">
      <w:pPr>
        <w:autoSpaceDE w:val="0"/>
        <w:autoSpaceDN w:val="0"/>
        <w:adjustRightInd w:val="0"/>
        <w:rPr>
          <w:rFonts w:ascii="宋体" w:hAnsi="宋体"/>
          <w:sz w:val="28"/>
          <w:szCs w:val="28"/>
        </w:rPr>
      </w:pPr>
      <w:r w:rsidRPr="004E7759">
        <w:rPr>
          <w:rFonts w:ascii="黑体" w:eastAsia="黑体" w:hAnsi="宋体" w:hint="eastAsia"/>
          <w:b/>
          <w:kern w:val="0"/>
          <w:sz w:val="30"/>
          <w:szCs w:val="30"/>
        </w:rPr>
        <w:lastRenderedPageBreak/>
        <w:t>四、重要科技奖项情况</w:t>
      </w:r>
      <w:r w:rsidRPr="004871B5">
        <w:rPr>
          <w:rFonts w:ascii="仿宋_GB2312" w:eastAsia="仿宋_GB2312" w:hAnsi="宋体" w:hint="eastAsia"/>
          <w:kern w:val="0"/>
          <w:sz w:val="28"/>
          <w:szCs w:val="28"/>
        </w:rPr>
        <w:t>（获奖情况、发明专利，</w:t>
      </w:r>
      <w:proofErr w:type="gramStart"/>
      <w:r w:rsidRPr="004871B5">
        <w:rPr>
          <w:rFonts w:ascii="仿宋_GB2312" w:eastAsia="仿宋_GB2312" w:hAnsi="宋体" w:hint="eastAsia"/>
          <w:kern w:val="0"/>
          <w:sz w:val="28"/>
          <w:szCs w:val="28"/>
        </w:rPr>
        <w:t>限填3项</w:t>
      </w:r>
      <w:proofErr w:type="gramEnd"/>
      <w:r w:rsidRPr="004871B5">
        <w:rPr>
          <w:rFonts w:ascii="仿宋_GB2312" w:eastAsia="仿宋_GB2312" w:hAnsi="宋体" w:hint="eastAsia"/>
          <w:kern w:val="0"/>
          <w:sz w:val="28"/>
          <w:szCs w:val="28"/>
        </w:rPr>
        <w:t>）</w:t>
      </w:r>
    </w:p>
    <w:tbl>
      <w:tblPr>
        <w:tblW w:w="8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950"/>
        <w:gridCol w:w="3597"/>
        <w:gridCol w:w="3181"/>
      </w:tblGrid>
      <w:tr w:rsidR="003C089B" w:rsidRPr="00247A92" w14:paraId="37CF50F5" w14:textId="77777777" w:rsidTr="0084135C">
        <w:trPr>
          <w:trHeight w:val="445"/>
        </w:trPr>
        <w:tc>
          <w:tcPr>
            <w:tcW w:w="843" w:type="dxa"/>
            <w:vAlign w:val="center"/>
          </w:tcPr>
          <w:p w14:paraId="0DDFBBB3" w14:textId="77777777" w:rsidR="003C089B" w:rsidRPr="00ED55A4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b/>
                <w:kern w:val="0"/>
                <w:sz w:val="24"/>
              </w:rPr>
            </w:pPr>
            <w:r w:rsidRPr="00ED55A4">
              <w:rPr>
                <w:rFonts w:ascii="宋体" w:hAnsi="宋体" w:cs="仿宋_GB2312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950" w:type="dxa"/>
            <w:vAlign w:val="center"/>
          </w:tcPr>
          <w:p w14:paraId="5B3078B9" w14:textId="77777777" w:rsidR="003C089B" w:rsidRPr="00ED55A4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b/>
                <w:kern w:val="0"/>
                <w:sz w:val="24"/>
              </w:rPr>
            </w:pPr>
            <w:r w:rsidRPr="00ED55A4">
              <w:rPr>
                <w:rFonts w:ascii="宋体" w:hAnsi="宋体" w:cs="仿宋_GB2312" w:hint="eastAsia"/>
                <w:b/>
                <w:kern w:val="0"/>
                <w:sz w:val="24"/>
              </w:rPr>
              <w:t>获奖</w:t>
            </w:r>
          </w:p>
          <w:p w14:paraId="6D9441F9" w14:textId="77777777" w:rsidR="003C089B" w:rsidRPr="00ED55A4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ED55A4">
              <w:rPr>
                <w:rFonts w:ascii="宋体" w:hAnsi="宋体" w:cs="仿宋_GB2312" w:hint="eastAsia"/>
                <w:b/>
                <w:kern w:val="0"/>
                <w:sz w:val="24"/>
              </w:rPr>
              <w:t>时间</w:t>
            </w:r>
          </w:p>
        </w:tc>
        <w:tc>
          <w:tcPr>
            <w:tcW w:w="3597" w:type="dxa"/>
            <w:vAlign w:val="center"/>
          </w:tcPr>
          <w:p w14:paraId="6BB3D575" w14:textId="77777777" w:rsidR="003C089B" w:rsidRPr="00ED55A4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ED55A4">
              <w:rPr>
                <w:rFonts w:ascii="宋体" w:hAnsi="宋体" w:cs="仿宋_GB2312" w:hint="eastAsia"/>
                <w:b/>
                <w:kern w:val="0"/>
                <w:sz w:val="24"/>
              </w:rPr>
              <w:t>奖项名称/专利名称</w:t>
            </w:r>
          </w:p>
        </w:tc>
        <w:tc>
          <w:tcPr>
            <w:tcW w:w="3181" w:type="dxa"/>
            <w:vAlign w:val="center"/>
          </w:tcPr>
          <w:p w14:paraId="6D10C7D6" w14:textId="77777777" w:rsidR="003C089B" w:rsidRPr="00ED55A4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b/>
                <w:kern w:val="0"/>
                <w:sz w:val="24"/>
              </w:rPr>
            </w:pPr>
            <w:r w:rsidRPr="00ED55A4">
              <w:rPr>
                <w:rFonts w:ascii="宋体" w:hAnsi="宋体" w:hint="eastAsia"/>
                <w:b/>
                <w:sz w:val="24"/>
              </w:rPr>
              <w:t>奖励名称、等级（排名）</w:t>
            </w:r>
          </w:p>
        </w:tc>
      </w:tr>
      <w:tr w:rsidR="003C089B" w:rsidRPr="00247A92" w14:paraId="35C9BF62" w14:textId="77777777" w:rsidTr="0084135C">
        <w:trPr>
          <w:trHeight w:val="445"/>
        </w:trPr>
        <w:tc>
          <w:tcPr>
            <w:tcW w:w="843" w:type="dxa"/>
          </w:tcPr>
          <w:p w14:paraId="2761965B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950" w:type="dxa"/>
          </w:tcPr>
          <w:p w14:paraId="65D1E23F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3597" w:type="dxa"/>
          </w:tcPr>
          <w:p w14:paraId="3FE165C6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3181" w:type="dxa"/>
          </w:tcPr>
          <w:p w14:paraId="450A436E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3C089B" w:rsidRPr="00247A92" w14:paraId="675E4B96" w14:textId="77777777" w:rsidTr="0084135C">
        <w:trPr>
          <w:trHeight w:val="445"/>
        </w:trPr>
        <w:tc>
          <w:tcPr>
            <w:tcW w:w="843" w:type="dxa"/>
          </w:tcPr>
          <w:p w14:paraId="17BFE613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950" w:type="dxa"/>
          </w:tcPr>
          <w:p w14:paraId="37EA27B7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3597" w:type="dxa"/>
          </w:tcPr>
          <w:p w14:paraId="2D0275E4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3181" w:type="dxa"/>
          </w:tcPr>
          <w:p w14:paraId="52718092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3C089B" w:rsidRPr="00247A92" w14:paraId="79DADB62" w14:textId="77777777" w:rsidTr="0084135C">
        <w:trPr>
          <w:trHeight w:val="445"/>
        </w:trPr>
        <w:tc>
          <w:tcPr>
            <w:tcW w:w="843" w:type="dxa"/>
          </w:tcPr>
          <w:p w14:paraId="27869E93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950" w:type="dxa"/>
          </w:tcPr>
          <w:p w14:paraId="727E2226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3597" w:type="dxa"/>
          </w:tcPr>
          <w:p w14:paraId="6BF10736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3181" w:type="dxa"/>
          </w:tcPr>
          <w:p w14:paraId="18AE82C1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</w:tbl>
    <w:p w14:paraId="5C1F446C" w14:textId="77777777" w:rsidR="003C089B" w:rsidRPr="004E7759" w:rsidRDefault="003C089B" w:rsidP="003C089B">
      <w:pPr>
        <w:autoSpaceDE w:val="0"/>
        <w:autoSpaceDN w:val="0"/>
        <w:adjustRightInd w:val="0"/>
        <w:rPr>
          <w:rFonts w:ascii="黑体" w:eastAsia="黑体" w:hAnsi="宋体"/>
          <w:b/>
          <w:kern w:val="0"/>
          <w:sz w:val="30"/>
          <w:szCs w:val="30"/>
        </w:rPr>
      </w:pPr>
      <w:r w:rsidRPr="004E7759">
        <w:rPr>
          <w:rFonts w:ascii="黑体" w:eastAsia="黑体" w:hAnsi="宋体" w:hint="eastAsia"/>
          <w:b/>
          <w:kern w:val="0"/>
          <w:sz w:val="30"/>
          <w:szCs w:val="30"/>
        </w:rPr>
        <w:t>五、发表论文、专著的情况</w:t>
      </w:r>
      <w:r w:rsidRPr="004871B5">
        <w:rPr>
          <w:rFonts w:ascii="仿宋_GB2312" w:eastAsia="仿宋_GB2312" w:hAnsi="宋体" w:hint="eastAsia"/>
          <w:kern w:val="0"/>
          <w:sz w:val="28"/>
          <w:szCs w:val="28"/>
        </w:rPr>
        <w:t>（限填有代表性的论文和著作</w:t>
      </w:r>
      <w:r w:rsidRPr="004871B5">
        <w:rPr>
          <w:rFonts w:ascii="仿宋_GB2312" w:eastAsia="仿宋_GB2312" w:hAnsi="宋体"/>
          <w:kern w:val="0"/>
          <w:sz w:val="28"/>
          <w:szCs w:val="28"/>
        </w:rPr>
        <w:t>5</w:t>
      </w:r>
      <w:r w:rsidRPr="004871B5">
        <w:rPr>
          <w:rFonts w:ascii="仿宋_GB2312" w:eastAsia="仿宋_GB2312" w:hAnsi="宋体" w:hint="eastAsia"/>
          <w:kern w:val="0"/>
          <w:sz w:val="28"/>
          <w:szCs w:val="28"/>
        </w:rPr>
        <w:t>项）</w:t>
      </w: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097"/>
        <w:gridCol w:w="1050"/>
        <w:gridCol w:w="1050"/>
        <w:gridCol w:w="2914"/>
        <w:gridCol w:w="847"/>
      </w:tblGrid>
      <w:tr w:rsidR="003C089B" w:rsidRPr="00247A92" w14:paraId="2F718E64" w14:textId="77777777" w:rsidTr="0084135C">
        <w:trPr>
          <w:trHeight w:val="656"/>
        </w:trPr>
        <w:tc>
          <w:tcPr>
            <w:tcW w:w="631" w:type="dxa"/>
            <w:vAlign w:val="center"/>
          </w:tcPr>
          <w:p w14:paraId="3690CCCF" w14:textId="77777777" w:rsidR="003C089B" w:rsidRPr="00ED55A4" w:rsidRDefault="003C089B" w:rsidP="0084135C">
            <w:pPr>
              <w:jc w:val="center"/>
              <w:rPr>
                <w:rFonts w:ascii="宋体" w:hAnsi="宋体"/>
                <w:b/>
                <w:sz w:val="24"/>
              </w:rPr>
            </w:pPr>
            <w:r w:rsidRPr="00ED55A4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097" w:type="dxa"/>
            <w:vAlign w:val="center"/>
          </w:tcPr>
          <w:p w14:paraId="6C0DF86A" w14:textId="77777777" w:rsidR="003C089B" w:rsidRPr="00ED55A4" w:rsidRDefault="003C089B" w:rsidP="0084135C">
            <w:pPr>
              <w:jc w:val="center"/>
              <w:rPr>
                <w:rFonts w:ascii="宋体" w:hAnsi="宋体"/>
                <w:b/>
                <w:sz w:val="24"/>
              </w:rPr>
            </w:pPr>
            <w:r w:rsidRPr="00ED55A4">
              <w:rPr>
                <w:rFonts w:ascii="宋体" w:hAnsi="宋体" w:hint="eastAsia"/>
                <w:b/>
                <w:sz w:val="24"/>
              </w:rPr>
              <w:t>论文、论著名称</w:t>
            </w:r>
          </w:p>
        </w:tc>
        <w:tc>
          <w:tcPr>
            <w:tcW w:w="1050" w:type="dxa"/>
            <w:vAlign w:val="center"/>
          </w:tcPr>
          <w:p w14:paraId="6EFFE4D4" w14:textId="77777777" w:rsidR="003C089B" w:rsidRPr="00ED55A4" w:rsidRDefault="003C089B" w:rsidP="0084135C">
            <w:pPr>
              <w:jc w:val="center"/>
              <w:rPr>
                <w:rFonts w:ascii="宋体" w:hAnsi="宋体"/>
                <w:b/>
                <w:sz w:val="24"/>
              </w:rPr>
            </w:pPr>
            <w:r w:rsidRPr="00ED55A4">
              <w:rPr>
                <w:rFonts w:ascii="宋体" w:hAnsi="宋体" w:hint="eastAsia"/>
                <w:b/>
                <w:sz w:val="24"/>
              </w:rPr>
              <w:t>年份</w:t>
            </w:r>
          </w:p>
        </w:tc>
        <w:tc>
          <w:tcPr>
            <w:tcW w:w="1050" w:type="dxa"/>
            <w:vAlign w:val="center"/>
          </w:tcPr>
          <w:p w14:paraId="69FA8FA0" w14:textId="77777777" w:rsidR="003C089B" w:rsidRPr="00ED55A4" w:rsidRDefault="003C089B" w:rsidP="0084135C">
            <w:pPr>
              <w:jc w:val="center"/>
              <w:rPr>
                <w:rFonts w:ascii="宋体" w:hAnsi="宋体"/>
                <w:b/>
                <w:sz w:val="24"/>
              </w:rPr>
            </w:pPr>
            <w:r w:rsidRPr="00ED55A4">
              <w:rPr>
                <w:rFonts w:ascii="宋体" w:hAnsi="宋体" w:hint="eastAsia"/>
                <w:b/>
                <w:sz w:val="24"/>
              </w:rPr>
              <w:t>排名</w:t>
            </w:r>
          </w:p>
        </w:tc>
        <w:tc>
          <w:tcPr>
            <w:tcW w:w="2914" w:type="dxa"/>
            <w:vAlign w:val="center"/>
          </w:tcPr>
          <w:p w14:paraId="4C64DBA5" w14:textId="77777777" w:rsidR="003C089B" w:rsidRPr="00ED55A4" w:rsidRDefault="003C089B" w:rsidP="0084135C">
            <w:pPr>
              <w:jc w:val="center"/>
              <w:rPr>
                <w:rFonts w:ascii="宋体" w:hAnsi="宋体"/>
                <w:b/>
                <w:sz w:val="24"/>
              </w:rPr>
            </w:pPr>
            <w:r w:rsidRPr="00ED55A4">
              <w:rPr>
                <w:rFonts w:ascii="宋体" w:hAnsi="宋体" w:hint="eastAsia"/>
                <w:b/>
                <w:sz w:val="24"/>
              </w:rPr>
              <w:t>发表刊物或</w:t>
            </w:r>
          </w:p>
          <w:p w14:paraId="544B1FB5" w14:textId="77777777" w:rsidR="003C089B" w:rsidRPr="00ED55A4" w:rsidRDefault="003C089B" w:rsidP="0084135C">
            <w:pPr>
              <w:jc w:val="center"/>
              <w:rPr>
                <w:rFonts w:ascii="宋体" w:hAnsi="宋体"/>
                <w:b/>
                <w:sz w:val="24"/>
              </w:rPr>
            </w:pPr>
            <w:r w:rsidRPr="00ED55A4">
              <w:rPr>
                <w:rFonts w:ascii="宋体" w:hAnsi="宋体" w:hint="eastAsia"/>
                <w:b/>
                <w:sz w:val="24"/>
              </w:rPr>
              <w:t>出版社名称</w:t>
            </w:r>
          </w:p>
        </w:tc>
        <w:tc>
          <w:tcPr>
            <w:tcW w:w="847" w:type="dxa"/>
            <w:vAlign w:val="center"/>
          </w:tcPr>
          <w:p w14:paraId="610C49A1" w14:textId="77777777" w:rsidR="003C089B" w:rsidRPr="00ED55A4" w:rsidRDefault="003C089B" w:rsidP="0084135C">
            <w:pPr>
              <w:jc w:val="center"/>
              <w:rPr>
                <w:rFonts w:ascii="宋体" w:hAnsi="宋体"/>
                <w:b/>
                <w:spacing w:val="-36"/>
                <w:sz w:val="24"/>
              </w:rPr>
            </w:pPr>
            <w:r w:rsidRPr="00ED55A4">
              <w:rPr>
                <w:rFonts w:ascii="宋体" w:hAnsi="宋体" w:hint="eastAsia"/>
                <w:b/>
                <w:bCs/>
                <w:spacing w:val="-28"/>
                <w:sz w:val="24"/>
              </w:rPr>
              <w:t>被引用次 数</w:t>
            </w:r>
          </w:p>
        </w:tc>
      </w:tr>
      <w:tr w:rsidR="003C089B" w:rsidRPr="00247A92" w14:paraId="51D950D7" w14:textId="77777777" w:rsidTr="0084135C">
        <w:trPr>
          <w:trHeight w:val="385"/>
        </w:trPr>
        <w:tc>
          <w:tcPr>
            <w:tcW w:w="631" w:type="dxa"/>
          </w:tcPr>
          <w:p w14:paraId="32705132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97" w:type="dxa"/>
          </w:tcPr>
          <w:p w14:paraId="19E7ADDA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0" w:type="dxa"/>
          </w:tcPr>
          <w:p w14:paraId="680550FF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0" w:type="dxa"/>
          </w:tcPr>
          <w:p w14:paraId="2F012772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14" w:type="dxa"/>
          </w:tcPr>
          <w:p w14:paraId="5A530DF7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47" w:type="dxa"/>
          </w:tcPr>
          <w:p w14:paraId="3F4B967F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089B" w:rsidRPr="00247A92" w14:paraId="604B2A56" w14:textId="77777777" w:rsidTr="0084135C">
        <w:trPr>
          <w:trHeight w:val="385"/>
        </w:trPr>
        <w:tc>
          <w:tcPr>
            <w:tcW w:w="631" w:type="dxa"/>
          </w:tcPr>
          <w:p w14:paraId="18FF259E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97" w:type="dxa"/>
          </w:tcPr>
          <w:p w14:paraId="0F52EC41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0" w:type="dxa"/>
          </w:tcPr>
          <w:p w14:paraId="7B3E2285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0" w:type="dxa"/>
          </w:tcPr>
          <w:p w14:paraId="19BF4F44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14" w:type="dxa"/>
          </w:tcPr>
          <w:p w14:paraId="5B509C6C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47" w:type="dxa"/>
          </w:tcPr>
          <w:p w14:paraId="3E8DC855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089B" w:rsidRPr="00247A92" w14:paraId="0BCF5F6B" w14:textId="77777777" w:rsidTr="0084135C">
        <w:trPr>
          <w:trHeight w:val="385"/>
        </w:trPr>
        <w:tc>
          <w:tcPr>
            <w:tcW w:w="631" w:type="dxa"/>
          </w:tcPr>
          <w:p w14:paraId="3EA40DB1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97" w:type="dxa"/>
          </w:tcPr>
          <w:p w14:paraId="36AE2115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0" w:type="dxa"/>
          </w:tcPr>
          <w:p w14:paraId="5137FE0A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0" w:type="dxa"/>
          </w:tcPr>
          <w:p w14:paraId="6C19B68C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14" w:type="dxa"/>
          </w:tcPr>
          <w:p w14:paraId="317D0ECC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47" w:type="dxa"/>
          </w:tcPr>
          <w:p w14:paraId="25AD7E34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089B" w:rsidRPr="00247A92" w14:paraId="6170F4A2" w14:textId="77777777" w:rsidTr="0084135C">
        <w:trPr>
          <w:trHeight w:val="385"/>
        </w:trPr>
        <w:tc>
          <w:tcPr>
            <w:tcW w:w="631" w:type="dxa"/>
          </w:tcPr>
          <w:p w14:paraId="2D8C4D23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97" w:type="dxa"/>
          </w:tcPr>
          <w:p w14:paraId="7A77F334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0" w:type="dxa"/>
          </w:tcPr>
          <w:p w14:paraId="66BA1AA2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0" w:type="dxa"/>
          </w:tcPr>
          <w:p w14:paraId="0C9CA5BA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14" w:type="dxa"/>
          </w:tcPr>
          <w:p w14:paraId="708E811F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47" w:type="dxa"/>
          </w:tcPr>
          <w:p w14:paraId="25FC7714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089B" w:rsidRPr="00247A92" w14:paraId="7BA5ED36" w14:textId="77777777" w:rsidTr="0084135C">
        <w:trPr>
          <w:trHeight w:val="385"/>
        </w:trPr>
        <w:tc>
          <w:tcPr>
            <w:tcW w:w="631" w:type="dxa"/>
          </w:tcPr>
          <w:p w14:paraId="4565D7CC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97" w:type="dxa"/>
          </w:tcPr>
          <w:p w14:paraId="6F148AFE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0" w:type="dxa"/>
          </w:tcPr>
          <w:p w14:paraId="022522F8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0" w:type="dxa"/>
          </w:tcPr>
          <w:p w14:paraId="65BB3EC3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14" w:type="dxa"/>
          </w:tcPr>
          <w:p w14:paraId="5B63A14C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47" w:type="dxa"/>
          </w:tcPr>
          <w:p w14:paraId="182FC504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78A2AC1" w14:textId="1C55F805" w:rsidR="003C089B" w:rsidRPr="00EA394F" w:rsidRDefault="003C089B" w:rsidP="003C089B">
      <w:pPr>
        <w:autoSpaceDE w:val="0"/>
        <w:autoSpaceDN w:val="0"/>
        <w:adjustRightInd w:val="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黑体" w:eastAsia="黑体" w:hAnsi="宋体" w:hint="eastAsia"/>
          <w:b/>
          <w:kern w:val="0"/>
          <w:sz w:val="30"/>
          <w:szCs w:val="30"/>
        </w:rPr>
        <w:t>六、候选人自我描述</w:t>
      </w:r>
      <w:r w:rsidRPr="00EA394F">
        <w:rPr>
          <w:rFonts w:ascii="仿宋_GB2312" w:eastAsia="仿宋_GB2312" w:hAnsi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kern w:val="0"/>
          <w:sz w:val="24"/>
          <w:szCs w:val="24"/>
        </w:rPr>
        <w:t>包括个人</w:t>
      </w:r>
      <w:r w:rsidRPr="00EA394F">
        <w:rPr>
          <w:rFonts w:ascii="仿宋_GB2312" w:eastAsia="仿宋_GB2312" w:hAnsi="宋体" w:hint="eastAsia"/>
          <w:kern w:val="0"/>
          <w:sz w:val="24"/>
          <w:szCs w:val="24"/>
        </w:rPr>
        <w:t>主要成就或突出特点</w:t>
      </w:r>
      <w:r>
        <w:rPr>
          <w:rFonts w:ascii="仿宋_GB2312" w:eastAsia="仿宋_GB2312" w:hAnsi="宋体" w:hint="eastAsia"/>
          <w:kern w:val="0"/>
          <w:sz w:val="24"/>
          <w:szCs w:val="24"/>
        </w:rPr>
        <w:t>、</w:t>
      </w:r>
      <w:r w:rsidRPr="00EA394F">
        <w:rPr>
          <w:rFonts w:ascii="仿宋_GB2312" w:eastAsia="仿宋_GB2312" w:hAnsi="宋体" w:hint="eastAsia"/>
          <w:kern w:val="0"/>
          <w:sz w:val="24"/>
          <w:szCs w:val="24"/>
        </w:rPr>
        <w:t>未来3年的托举需求</w:t>
      </w:r>
      <w:r>
        <w:rPr>
          <w:rFonts w:ascii="仿宋_GB2312" w:eastAsia="仿宋_GB2312" w:hAnsi="宋体" w:hint="eastAsia"/>
          <w:kern w:val="0"/>
          <w:sz w:val="24"/>
          <w:szCs w:val="24"/>
        </w:rPr>
        <w:t>等</w:t>
      </w:r>
      <w:r w:rsidRPr="00EA394F">
        <w:rPr>
          <w:rFonts w:ascii="仿宋_GB2312" w:eastAsia="仿宋_GB2312" w:hAnsi="宋体" w:hint="eastAsia"/>
          <w:kern w:val="0"/>
          <w:sz w:val="24"/>
          <w:szCs w:val="24"/>
        </w:rPr>
        <w:t>，</w:t>
      </w:r>
      <w:proofErr w:type="gramStart"/>
      <w:r w:rsidRPr="00EA394F">
        <w:rPr>
          <w:rFonts w:ascii="仿宋_GB2312" w:eastAsia="仿宋_GB2312" w:hAnsi="宋体" w:hint="eastAsia"/>
          <w:kern w:val="0"/>
          <w:sz w:val="24"/>
          <w:szCs w:val="24"/>
        </w:rPr>
        <w:t>限填</w:t>
      </w:r>
      <w:proofErr w:type="gramEnd"/>
      <w:r>
        <w:rPr>
          <w:rFonts w:ascii="仿宋_GB2312" w:eastAsia="仿宋_GB2312" w:hAnsi="宋体" w:hint="eastAsia"/>
          <w:kern w:val="0"/>
          <w:sz w:val="24"/>
          <w:szCs w:val="24"/>
        </w:rPr>
        <w:t>10</w:t>
      </w:r>
      <w:r w:rsidRPr="00EA394F">
        <w:rPr>
          <w:rFonts w:ascii="仿宋_GB2312" w:eastAsia="仿宋_GB2312" w:hAnsi="宋体" w:hint="eastAsia"/>
          <w:kern w:val="0"/>
          <w:sz w:val="24"/>
          <w:szCs w:val="24"/>
        </w:rPr>
        <w:t>00字以内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3C089B" w:rsidRPr="00247A92" w14:paraId="10EF5D02" w14:textId="77777777" w:rsidTr="0084135C">
        <w:trPr>
          <w:trHeight w:val="4858"/>
        </w:trPr>
        <w:tc>
          <w:tcPr>
            <w:tcW w:w="8748" w:type="dxa"/>
          </w:tcPr>
          <w:p w14:paraId="7A96E46F" w14:textId="77777777" w:rsidR="003C089B" w:rsidRPr="00247A92" w:rsidRDefault="003C089B" w:rsidP="0084135C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 w:cs="黑体"/>
                <w:kern w:val="0"/>
                <w:sz w:val="28"/>
                <w:szCs w:val="28"/>
              </w:rPr>
            </w:pPr>
          </w:p>
          <w:p w14:paraId="09C66A9E" w14:textId="77777777" w:rsidR="003C089B" w:rsidRPr="00247A92" w:rsidRDefault="003C089B" w:rsidP="0084135C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 w:cs="黑体"/>
                <w:kern w:val="0"/>
                <w:sz w:val="28"/>
                <w:szCs w:val="28"/>
              </w:rPr>
            </w:pPr>
          </w:p>
          <w:p w14:paraId="1BF4DF48" w14:textId="77777777" w:rsidR="003C089B" w:rsidRPr="00247A92" w:rsidRDefault="003C089B" w:rsidP="0084135C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 w:cs="黑体"/>
                <w:kern w:val="0"/>
                <w:sz w:val="28"/>
                <w:szCs w:val="28"/>
              </w:rPr>
            </w:pPr>
          </w:p>
          <w:p w14:paraId="1C268342" w14:textId="77777777" w:rsidR="003C089B" w:rsidRPr="00247A92" w:rsidRDefault="003C089B" w:rsidP="0084135C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 w:cs="黑体"/>
                <w:kern w:val="0"/>
                <w:sz w:val="28"/>
                <w:szCs w:val="28"/>
              </w:rPr>
            </w:pPr>
          </w:p>
          <w:p w14:paraId="0C863400" w14:textId="77777777" w:rsidR="003C089B" w:rsidRPr="00247A92" w:rsidRDefault="003C089B" w:rsidP="0084135C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 w:cs="黑体"/>
                <w:kern w:val="0"/>
                <w:sz w:val="28"/>
                <w:szCs w:val="28"/>
              </w:rPr>
            </w:pPr>
          </w:p>
          <w:p w14:paraId="1385A03F" w14:textId="77777777" w:rsidR="003C089B" w:rsidRPr="007F0B30" w:rsidRDefault="003C089B" w:rsidP="0084135C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 w:cs="黑体"/>
                <w:kern w:val="0"/>
                <w:sz w:val="28"/>
                <w:szCs w:val="28"/>
              </w:rPr>
            </w:pPr>
          </w:p>
          <w:p w14:paraId="086145DD" w14:textId="77777777" w:rsidR="003C089B" w:rsidRPr="00247A92" w:rsidRDefault="003C089B" w:rsidP="0084135C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 w:cs="黑体"/>
                <w:kern w:val="0"/>
                <w:sz w:val="28"/>
                <w:szCs w:val="28"/>
              </w:rPr>
            </w:pPr>
          </w:p>
          <w:p w14:paraId="16C1F2E0" w14:textId="77777777" w:rsidR="003C089B" w:rsidRPr="00247A92" w:rsidRDefault="003C089B" w:rsidP="0084135C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 w:cs="黑体"/>
                <w:kern w:val="0"/>
                <w:sz w:val="28"/>
                <w:szCs w:val="28"/>
              </w:rPr>
            </w:pPr>
          </w:p>
          <w:p w14:paraId="298F28B5" w14:textId="77777777" w:rsidR="003C089B" w:rsidRPr="00A11746" w:rsidRDefault="003C089B" w:rsidP="0084135C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 w:cs="黑体"/>
                <w:kern w:val="0"/>
                <w:sz w:val="28"/>
                <w:szCs w:val="28"/>
              </w:rPr>
            </w:pPr>
          </w:p>
          <w:p w14:paraId="74197D78" w14:textId="77777777" w:rsidR="003C089B" w:rsidRPr="00247A92" w:rsidRDefault="003C089B" w:rsidP="0084135C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 w:cs="黑体"/>
                <w:kern w:val="0"/>
                <w:sz w:val="28"/>
                <w:szCs w:val="28"/>
              </w:rPr>
            </w:pPr>
          </w:p>
        </w:tc>
      </w:tr>
    </w:tbl>
    <w:p w14:paraId="49CFC54E" w14:textId="0AA498C3" w:rsidR="003C089B" w:rsidRDefault="003C089B" w:rsidP="003C089B">
      <w:pPr>
        <w:autoSpaceDE w:val="0"/>
        <w:autoSpaceDN w:val="0"/>
        <w:adjustRightInd w:val="0"/>
        <w:rPr>
          <w:rFonts w:ascii="黑体" w:eastAsia="黑体" w:hAnsi="宋体"/>
          <w:b/>
          <w:sz w:val="30"/>
          <w:szCs w:val="3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ascii="黑体" w:eastAsia="黑体" w:hAnsi="宋体" w:hint="eastAsia"/>
          <w:b/>
          <w:sz w:val="30"/>
          <w:szCs w:val="30"/>
        </w:rPr>
        <w:lastRenderedPageBreak/>
        <w:t>七</w:t>
      </w:r>
      <w:r w:rsidRPr="00EC3063">
        <w:rPr>
          <w:rFonts w:ascii="黑体" w:eastAsia="黑体" w:hAnsi="宋体" w:hint="eastAsia"/>
          <w:b/>
          <w:sz w:val="30"/>
          <w:szCs w:val="30"/>
        </w:rPr>
        <w:t>、</w:t>
      </w:r>
      <w:r w:rsidR="005F63ED">
        <w:rPr>
          <w:rFonts w:ascii="黑体" w:eastAsia="黑体" w:hAnsi="宋体" w:hint="eastAsia"/>
          <w:b/>
          <w:sz w:val="30"/>
          <w:szCs w:val="30"/>
        </w:rPr>
        <w:t>2022-2024</w:t>
      </w:r>
      <w:r>
        <w:rPr>
          <w:rFonts w:ascii="黑体" w:eastAsia="黑体" w:hAnsi="宋体" w:hint="eastAsia"/>
          <w:b/>
          <w:sz w:val="30"/>
          <w:szCs w:val="30"/>
        </w:rPr>
        <w:t>年度项</w:t>
      </w:r>
      <w:r w:rsidRPr="006025F7">
        <w:rPr>
          <w:rFonts w:ascii="黑体" w:eastAsia="黑体" w:hAnsi="宋体" w:hint="eastAsia"/>
          <w:b/>
          <w:sz w:val="30"/>
          <w:szCs w:val="30"/>
        </w:rPr>
        <w:t>目工作方</w:t>
      </w:r>
      <w:r>
        <w:rPr>
          <w:rFonts w:ascii="黑体" w:eastAsia="黑体" w:hAnsi="宋体" w:hint="eastAsia"/>
          <w:b/>
          <w:sz w:val="30"/>
          <w:szCs w:val="30"/>
        </w:rPr>
        <w:t>案</w:t>
      </w:r>
    </w:p>
    <w:p w14:paraId="42D1284A" w14:textId="2C79C198" w:rsidR="003C089B" w:rsidRPr="00ED55A4" w:rsidRDefault="003C089B" w:rsidP="003C089B">
      <w:pPr>
        <w:rPr>
          <w:rFonts w:ascii="宋体" w:hAnsi="宋体"/>
          <w:sz w:val="24"/>
          <w:szCs w:val="24"/>
        </w:rPr>
      </w:pPr>
      <w:r w:rsidRPr="001F1DA9">
        <w:rPr>
          <w:rFonts w:ascii="宋体" w:hAnsi="宋体" w:hint="eastAsia"/>
          <w:b/>
          <w:sz w:val="24"/>
          <w:szCs w:val="24"/>
        </w:rPr>
        <w:t>1.项目实施相关人员</w:t>
      </w:r>
      <w:r w:rsidRPr="00ED55A4">
        <w:rPr>
          <w:rFonts w:ascii="宋体" w:hAnsi="宋体" w:hint="eastAsia"/>
          <w:sz w:val="24"/>
          <w:szCs w:val="24"/>
        </w:rPr>
        <w:t>（</w:t>
      </w:r>
      <w:r w:rsidR="004D36C2">
        <w:rPr>
          <w:rFonts w:ascii="宋体" w:hAnsi="宋体" w:hint="eastAsia"/>
          <w:sz w:val="24"/>
          <w:szCs w:val="24"/>
        </w:rPr>
        <w:t>托举导师</w:t>
      </w:r>
      <w:r w:rsidRPr="00ED55A4">
        <w:rPr>
          <w:rFonts w:ascii="宋体" w:hAnsi="宋体" w:hint="eastAsia"/>
          <w:sz w:val="24"/>
          <w:szCs w:val="24"/>
        </w:rPr>
        <w:t>3位，其中责任导师1位；所在单位</w:t>
      </w:r>
      <w:proofErr w:type="gramStart"/>
      <w:r w:rsidRPr="00ED55A4">
        <w:rPr>
          <w:rFonts w:ascii="宋体" w:hAnsi="宋体" w:hint="eastAsia"/>
          <w:sz w:val="24"/>
          <w:szCs w:val="24"/>
        </w:rPr>
        <w:t>青托项目</w:t>
      </w:r>
      <w:proofErr w:type="gramEnd"/>
      <w:r w:rsidRPr="00ED55A4">
        <w:rPr>
          <w:rFonts w:ascii="宋体" w:hAnsi="宋体" w:hint="eastAsia"/>
          <w:sz w:val="24"/>
          <w:szCs w:val="24"/>
        </w:rPr>
        <w:t>实施管理人员1位；</w:t>
      </w:r>
      <w:r w:rsidR="00986574">
        <w:rPr>
          <w:rFonts w:ascii="宋体" w:hAnsi="宋体" w:hint="eastAsia"/>
          <w:sz w:val="24"/>
          <w:szCs w:val="24"/>
        </w:rPr>
        <w:t>推荐单位</w:t>
      </w:r>
      <w:proofErr w:type="gramStart"/>
      <w:r w:rsidRPr="00ED55A4">
        <w:rPr>
          <w:rFonts w:ascii="宋体" w:hAnsi="宋体" w:hint="eastAsia"/>
          <w:sz w:val="24"/>
          <w:szCs w:val="24"/>
        </w:rPr>
        <w:t>青托项目</w:t>
      </w:r>
      <w:proofErr w:type="gramEnd"/>
      <w:r w:rsidRPr="00ED55A4">
        <w:rPr>
          <w:rFonts w:ascii="宋体" w:hAnsi="宋体" w:hint="eastAsia"/>
          <w:sz w:val="24"/>
          <w:szCs w:val="24"/>
        </w:rPr>
        <w:t>实施管理人员1位）</w:t>
      </w:r>
    </w:p>
    <w:tbl>
      <w:tblPr>
        <w:tblW w:w="8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211"/>
        <w:gridCol w:w="958"/>
        <w:gridCol w:w="1291"/>
        <w:gridCol w:w="958"/>
        <w:gridCol w:w="1466"/>
        <w:gridCol w:w="1731"/>
      </w:tblGrid>
      <w:tr w:rsidR="003C089B" w:rsidRPr="00247A92" w14:paraId="0B4B18D9" w14:textId="77777777" w:rsidTr="0084135C">
        <w:trPr>
          <w:trHeight w:val="559"/>
        </w:trPr>
        <w:tc>
          <w:tcPr>
            <w:tcW w:w="970" w:type="dxa"/>
            <w:shd w:val="clear" w:color="auto" w:fill="auto"/>
            <w:vAlign w:val="center"/>
          </w:tcPr>
          <w:p w14:paraId="6D036863" w14:textId="77777777" w:rsidR="003C089B" w:rsidRPr="00ED55A4" w:rsidRDefault="003C089B" w:rsidP="0084135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ED55A4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6C87F13" w14:textId="77777777" w:rsidR="003C089B" w:rsidRPr="00ED55A4" w:rsidRDefault="003C089B" w:rsidP="0084135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ED55A4">
              <w:rPr>
                <w:rFonts w:ascii="宋体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4BFBEF7" w14:textId="77777777" w:rsidR="003C089B" w:rsidRPr="00ED55A4" w:rsidRDefault="003C089B" w:rsidP="0084135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ED55A4">
              <w:rPr>
                <w:rFonts w:ascii="宋体" w:hAnsi="宋体" w:hint="eastAsia"/>
                <w:b/>
                <w:bCs/>
                <w:sz w:val="24"/>
              </w:rPr>
              <w:t>单位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B0DD304" w14:textId="77777777" w:rsidR="003C089B" w:rsidRPr="00ED55A4" w:rsidRDefault="003C089B" w:rsidP="0084135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ED55A4">
              <w:rPr>
                <w:rFonts w:ascii="宋体" w:hAnsi="宋体" w:hint="eastAsia"/>
                <w:b/>
                <w:bCs/>
                <w:sz w:val="24"/>
              </w:rPr>
              <w:t>专业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C64E64B" w14:textId="77777777" w:rsidR="003C089B" w:rsidRPr="00ED55A4" w:rsidRDefault="003C089B" w:rsidP="0084135C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ED55A4">
              <w:rPr>
                <w:rFonts w:ascii="宋体" w:hAnsi="宋体" w:hint="eastAsia"/>
                <w:b/>
                <w:bCs/>
                <w:sz w:val="24"/>
              </w:rPr>
              <w:t>职务/</w:t>
            </w:r>
          </w:p>
          <w:p w14:paraId="35E39AAC" w14:textId="77777777" w:rsidR="003C089B" w:rsidRPr="00ED55A4" w:rsidRDefault="003C089B" w:rsidP="0084135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ED55A4">
              <w:rPr>
                <w:rFonts w:ascii="宋体" w:hAnsi="宋体" w:hint="eastAsia"/>
                <w:b/>
                <w:bCs/>
                <w:sz w:val="24"/>
              </w:rPr>
              <w:t>职称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7B180A3" w14:textId="77777777" w:rsidR="003C089B" w:rsidRPr="00ED55A4" w:rsidRDefault="003C089B" w:rsidP="0084135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ED55A4">
              <w:rPr>
                <w:rFonts w:ascii="宋体" w:hAnsi="宋体" w:hint="eastAsia"/>
                <w:b/>
                <w:bCs/>
                <w:sz w:val="24"/>
              </w:rPr>
              <w:t>联系方式（手机）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FA0EA58" w14:textId="77777777" w:rsidR="003C089B" w:rsidRPr="00ED55A4" w:rsidRDefault="003C089B" w:rsidP="0084135C">
            <w:pPr>
              <w:jc w:val="center"/>
              <w:rPr>
                <w:rFonts w:ascii="宋体" w:hAnsi="宋体"/>
                <w:b/>
                <w:sz w:val="24"/>
              </w:rPr>
            </w:pPr>
            <w:r w:rsidRPr="00ED55A4">
              <w:rPr>
                <w:rFonts w:ascii="宋体" w:hAnsi="宋体" w:hint="eastAsia"/>
                <w:b/>
                <w:bCs/>
                <w:sz w:val="24"/>
              </w:rPr>
              <w:t>在本项目中承担的主要工作</w:t>
            </w:r>
          </w:p>
        </w:tc>
      </w:tr>
      <w:tr w:rsidR="003C089B" w:rsidRPr="00247A92" w14:paraId="605EB75A" w14:textId="77777777" w:rsidTr="0084135C">
        <w:trPr>
          <w:trHeight w:hRule="exact" w:val="454"/>
        </w:trPr>
        <w:tc>
          <w:tcPr>
            <w:tcW w:w="970" w:type="dxa"/>
            <w:shd w:val="clear" w:color="auto" w:fill="auto"/>
          </w:tcPr>
          <w:p w14:paraId="5B04FF71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14:paraId="69C87E3F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4BA01BD1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5857EE1A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405638BB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14:paraId="46CB3D3E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14:paraId="7DF94F28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089B" w:rsidRPr="00247A92" w14:paraId="2B0FA612" w14:textId="77777777" w:rsidTr="0084135C">
        <w:trPr>
          <w:trHeight w:hRule="exact" w:val="454"/>
        </w:trPr>
        <w:tc>
          <w:tcPr>
            <w:tcW w:w="970" w:type="dxa"/>
            <w:shd w:val="clear" w:color="auto" w:fill="auto"/>
          </w:tcPr>
          <w:p w14:paraId="2CACE145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14:paraId="7F4AEB48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7831137A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0DC525EF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5F4D09FB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14:paraId="2984B8F4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14:paraId="63B82927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089B" w:rsidRPr="00247A92" w14:paraId="779AFAAF" w14:textId="77777777" w:rsidTr="0084135C">
        <w:trPr>
          <w:trHeight w:hRule="exact" w:val="454"/>
        </w:trPr>
        <w:tc>
          <w:tcPr>
            <w:tcW w:w="970" w:type="dxa"/>
            <w:shd w:val="clear" w:color="auto" w:fill="auto"/>
          </w:tcPr>
          <w:p w14:paraId="1262BF68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14:paraId="7155BB77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0105B766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53597E93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2B59A1ED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14:paraId="28A5BBD8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14:paraId="79241087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089B" w:rsidRPr="00247A92" w14:paraId="74D35DE0" w14:textId="77777777" w:rsidTr="0084135C">
        <w:trPr>
          <w:trHeight w:hRule="exact" w:val="454"/>
        </w:trPr>
        <w:tc>
          <w:tcPr>
            <w:tcW w:w="970" w:type="dxa"/>
            <w:shd w:val="clear" w:color="auto" w:fill="auto"/>
          </w:tcPr>
          <w:p w14:paraId="0F8FFE25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14:paraId="22157A94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2D0C4EE4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4C3B5379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1AFE3036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14:paraId="248C46A2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14:paraId="347E857A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089B" w:rsidRPr="00247A92" w14:paraId="11C91D89" w14:textId="77777777" w:rsidTr="0084135C">
        <w:trPr>
          <w:trHeight w:hRule="exact" w:val="454"/>
        </w:trPr>
        <w:tc>
          <w:tcPr>
            <w:tcW w:w="970" w:type="dxa"/>
            <w:shd w:val="clear" w:color="auto" w:fill="auto"/>
          </w:tcPr>
          <w:p w14:paraId="6BC5624B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14:paraId="0E58C41F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7E6889E3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0B7EC540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1961DE6D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14:paraId="5A9EBB96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14:paraId="168F47FB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089B" w:rsidRPr="00247A92" w14:paraId="49500A06" w14:textId="77777777" w:rsidTr="0084135C">
        <w:trPr>
          <w:trHeight w:hRule="exact" w:val="454"/>
        </w:trPr>
        <w:tc>
          <w:tcPr>
            <w:tcW w:w="970" w:type="dxa"/>
            <w:shd w:val="clear" w:color="auto" w:fill="auto"/>
          </w:tcPr>
          <w:p w14:paraId="6B7ED0D5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14:paraId="7B1E60D4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5775A2F8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56F9EAF8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4CB814FE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14:paraId="4D0A3980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14:paraId="1C4CCC8D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089B" w:rsidRPr="00247A92" w14:paraId="024A94AB" w14:textId="77777777" w:rsidTr="0084135C">
        <w:trPr>
          <w:trHeight w:hRule="exact" w:val="454"/>
        </w:trPr>
        <w:tc>
          <w:tcPr>
            <w:tcW w:w="970" w:type="dxa"/>
            <w:shd w:val="clear" w:color="auto" w:fill="auto"/>
          </w:tcPr>
          <w:p w14:paraId="1E9D68FD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14:paraId="17D17F77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5B13ABA1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1CAC308F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14CF9519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14:paraId="7A97ADEE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14:paraId="27F8791A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2361CC5" w14:textId="3C33E005" w:rsidR="003C089B" w:rsidRPr="00C1740C" w:rsidRDefault="003C089B" w:rsidP="003C089B">
      <w:pPr>
        <w:rPr>
          <w:rFonts w:ascii="宋体" w:hAnsi="宋体"/>
          <w:sz w:val="28"/>
          <w:szCs w:val="28"/>
        </w:rPr>
      </w:pPr>
      <w:r w:rsidRPr="001F1DA9">
        <w:rPr>
          <w:rFonts w:ascii="宋体" w:hAnsi="宋体" w:hint="eastAsia"/>
          <w:b/>
          <w:sz w:val="24"/>
          <w:szCs w:val="24"/>
        </w:rPr>
        <w:t>2．</w:t>
      </w:r>
      <w:r>
        <w:rPr>
          <w:rFonts w:ascii="宋体" w:hAnsi="宋体" w:hint="eastAsia"/>
          <w:b/>
          <w:sz w:val="24"/>
          <w:szCs w:val="24"/>
        </w:rPr>
        <w:t>项目实施方案、</w:t>
      </w:r>
      <w:r w:rsidRPr="001F1DA9">
        <w:rPr>
          <w:rFonts w:ascii="宋体" w:hAnsi="宋体" w:hint="eastAsia"/>
          <w:b/>
          <w:sz w:val="24"/>
          <w:szCs w:val="24"/>
        </w:rPr>
        <w:t>托举对象</w:t>
      </w:r>
      <w:r>
        <w:rPr>
          <w:rFonts w:ascii="宋体" w:hAnsi="宋体" w:hint="eastAsia"/>
          <w:b/>
          <w:sz w:val="24"/>
          <w:szCs w:val="24"/>
        </w:rPr>
        <w:t>遴选与培养方案</w:t>
      </w:r>
      <w:r w:rsidRPr="00C1740C">
        <w:rPr>
          <w:rFonts w:ascii="宋体" w:hAnsi="宋体" w:cs="黑体" w:hint="eastAsia"/>
          <w:kern w:val="0"/>
          <w:sz w:val="28"/>
          <w:szCs w:val="28"/>
        </w:rPr>
        <w:t>（</w:t>
      </w:r>
      <w:r w:rsidRPr="004B4988">
        <w:rPr>
          <w:rFonts w:ascii="宋体" w:hAnsi="宋体" w:cs="黑体" w:hint="eastAsia"/>
          <w:b/>
          <w:kern w:val="0"/>
          <w:sz w:val="22"/>
          <w:szCs w:val="28"/>
        </w:rPr>
        <w:t>限</w:t>
      </w:r>
      <w:r>
        <w:rPr>
          <w:rFonts w:ascii="宋体" w:hAnsi="宋体" w:cs="黑体" w:hint="eastAsia"/>
          <w:b/>
          <w:kern w:val="0"/>
          <w:sz w:val="22"/>
          <w:szCs w:val="28"/>
        </w:rPr>
        <w:t>1</w:t>
      </w:r>
      <w:r w:rsidR="00F626CA">
        <w:rPr>
          <w:rFonts w:ascii="宋体" w:hAnsi="宋体" w:cs="黑体" w:hint="eastAsia"/>
          <w:b/>
          <w:kern w:val="0"/>
          <w:sz w:val="22"/>
          <w:szCs w:val="28"/>
        </w:rPr>
        <w:t>5</w:t>
      </w:r>
      <w:r w:rsidRPr="004B4988">
        <w:rPr>
          <w:rFonts w:ascii="宋体" w:hAnsi="宋体" w:cs="黑体" w:hint="eastAsia"/>
          <w:b/>
          <w:kern w:val="0"/>
          <w:sz w:val="22"/>
          <w:szCs w:val="28"/>
        </w:rPr>
        <w:t>00字</w:t>
      </w:r>
      <w:r>
        <w:rPr>
          <w:rFonts w:ascii="宋体" w:hAnsi="宋体" w:cs="黑体" w:hint="eastAsia"/>
          <w:b/>
          <w:kern w:val="0"/>
          <w:sz w:val="22"/>
          <w:szCs w:val="28"/>
        </w:rPr>
        <w:t>左右，</w:t>
      </w:r>
      <w:r w:rsidRPr="004B4988">
        <w:rPr>
          <w:rFonts w:ascii="宋体" w:hAnsi="宋体" w:cs="黑体" w:hint="eastAsia"/>
          <w:b/>
          <w:kern w:val="0"/>
          <w:sz w:val="22"/>
          <w:szCs w:val="28"/>
        </w:rPr>
        <w:t>为重点评审内容</w:t>
      </w:r>
      <w:r w:rsidRPr="00C1740C">
        <w:rPr>
          <w:rFonts w:ascii="宋体" w:hAnsi="宋体" w:cs="黑体" w:hint="eastAsia"/>
          <w:kern w:val="0"/>
          <w:sz w:val="28"/>
          <w:szCs w:val="28"/>
        </w:rPr>
        <w:t>）</w:t>
      </w:r>
    </w:p>
    <w:tbl>
      <w:tblPr>
        <w:tblW w:w="8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1"/>
      </w:tblGrid>
      <w:tr w:rsidR="003C089B" w:rsidRPr="00247A92" w14:paraId="52DAAA75" w14:textId="77777777" w:rsidTr="0084135C">
        <w:trPr>
          <w:trHeight w:val="756"/>
        </w:trPr>
        <w:tc>
          <w:tcPr>
            <w:tcW w:w="8651" w:type="dxa"/>
          </w:tcPr>
          <w:p w14:paraId="70FA7154" w14:textId="77777777" w:rsidR="003C089B" w:rsidRPr="00247A92" w:rsidRDefault="003C089B" w:rsidP="0084135C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7A92">
              <w:rPr>
                <w:rFonts w:ascii="宋体" w:hAnsi="宋体" w:cs="宋体" w:hint="eastAsia"/>
                <w:kern w:val="0"/>
                <w:sz w:val="24"/>
              </w:rPr>
              <w:t>本栏目</w:t>
            </w:r>
            <w:r>
              <w:rPr>
                <w:rFonts w:ascii="宋体" w:hAnsi="宋体" w:cs="宋体" w:hint="eastAsia"/>
                <w:kern w:val="0"/>
                <w:sz w:val="24"/>
              </w:rPr>
              <w:t>为项目总工作方案，包括项目组织实施方案，托举对象遴选方案（包括评价标准、方式方法等）和为期3年的培养方案；托举专家团队和服务支撑人员；项目支撑平台（学术交流、科技创新、国家合作、职业发展和服务跟踪等平台）等。</w:t>
            </w:r>
          </w:p>
        </w:tc>
      </w:tr>
      <w:tr w:rsidR="003C089B" w:rsidRPr="00247A92" w14:paraId="35E076BC" w14:textId="77777777" w:rsidTr="0084135C">
        <w:trPr>
          <w:trHeight w:val="6543"/>
        </w:trPr>
        <w:tc>
          <w:tcPr>
            <w:tcW w:w="8651" w:type="dxa"/>
          </w:tcPr>
          <w:p w14:paraId="29CA21F2" w14:textId="77777777" w:rsidR="003C089B" w:rsidRPr="00205D76" w:rsidRDefault="003C089B" w:rsidP="0084135C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4A8519C7" w14:textId="77777777" w:rsidR="003C089B" w:rsidRPr="003E3EDE" w:rsidRDefault="003C089B" w:rsidP="0084135C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6F3AD177" w14:textId="77777777" w:rsidR="003C089B" w:rsidRPr="00247A92" w:rsidRDefault="003C089B" w:rsidP="0084135C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3E82AAD5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14:paraId="7F37DD77" w14:textId="77777777" w:rsidR="003C089B" w:rsidRDefault="003C089B" w:rsidP="003C089B">
      <w:pPr>
        <w:rPr>
          <w:rFonts w:ascii="宋体" w:hAnsi="宋体"/>
          <w:b/>
          <w:sz w:val="24"/>
          <w:szCs w:val="24"/>
        </w:rPr>
      </w:pPr>
    </w:p>
    <w:p w14:paraId="1D380FE6" w14:textId="77777777" w:rsidR="003C089B" w:rsidRPr="00C1740C" w:rsidRDefault="003C089B" w:rsidP="003C089B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sz w:val="24"/>
          <w:szCs w:val="24"/>
        </w:rPr>
        <w:br w:type="page"/>
      </w:r>
      <w:r>
        <w:rPr>
          <w:rFonts w:ascii="宋体" w:hAnsi="宋体" w:hint="eastAsia"/>
          <w:b/>
          <w:sz w:val="24"/>
          <w:szCs w:val="24"/>
        </w:rPr>
        <w:lastRenderedPageBreak/>
        <w:t>3</w:t>
      </w:r>
      <w:r w:rsidRPr="001F1DA9">
        <w:rPr>
          <w:rFonts w:ascii="宋体" w:hAnsi="宋体" w:hint="eastAsia"/>
          <w:b/>
          <w:sz w:val="24"/>
          <w:szCs w:val="24"/>
        </w:rPr>
        <w:t>．</w:t>
      </w:r>
      <w:r>
        <w:rPr>
          <w:rFonts w:ascii="宋体" w:hAnsi="宋体" w:hint="eastAsia"/>
          <w:b/>
          <w:sz w:val="24"/>
          <w:szCs w:val="24"/>
        </w:rPr>
        <w:t>项目工作目标</w:t>
      </w:r>
    </w:p>
    <w:tbl>
      <w:tblPr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7"/>
      </w:tblGrid>
      <w:tr w:rsidR="003C089B" w:rsidRPr="00247A92" w14:paraId="03D4061D" w14:textId="77777777" w:rsidTr="0084135C">
        <w:trPr>
          <w:trHeight w:val="767"/>
        </w:trPr>
        <w:tc>
          <w:tcPr>
            <w:tcW w:w="8497" w:type="dxa"/>
          </w:tcPr>
          <w:p w14:paraId="0AC6B32A" w14:textId="6AB0DB04" w:rsidR="003C089B" w:rsidRPr="00247A92" w:rsidRDefault="003C089B" w:rsidP="00F626CA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1DA9">
              <w:rPr>
                <w:rFonts w:ascii="宋体" w:hAnsi="宋体" w:hint="eastAsia"/>
                <w:b/>
                <w:sz w:val="24"/>
                <w:szCs w:val="24"/>
              </w:rPr>
              <w:t>托举对象在三年内的主要规划与目标</w:t>
            </w:r>
            <w:r w:rsidRPr="006025F7">
              <w:rPr>
                <w:rFonts w:ascii="宋体" w:hAnsi="宋体" w:cs="黑体" w:hint="eastAsia"/>
                <w:kern w:val="0"/>
                <w:sz w:val="28"/>
                <w:szCs w:val="28"/>
              </w:rPr>
              <w:t>（</w:t>
            </w:r>
            <w:r w:rsidRPr="006025F7">
              <w:rPr>
                <w:rFonts w:ascii="宋体" w:hAnsi="宋体" w:cs="黑体" w:hint="eastAsia"/>
                <w:kern w:val="0"/>
                <w:sz w:val="22"/>
                <w:szCs w:val="28"/>
              </w:rPr>
              <w:t>限</w:t>
            </w:r>
            <w:r w:rsidR="00F626CA">
              <w:rPr>
                <w:rFonts w:ascii="宋体" w:hAnsi="宋体" w:cs="黑体" w:hint="eastAsia"/>
                <w:kern w:val="0"/>
                <w:sz w:val="22"/>
                <w:szCs w:val="28"/>
              </w:rPr>
              <w:t>10</w:t>
            </w:r>
            <w:r w:rsidRPr="006025F7">
              <w:rPr>
                <w:rFonts w:ascii="宋体" w:hAnsi="宋体" w:cs="黑体" w:hint="eastAsia"/>
                <w:kern w:val="0"/>
                <w:sz w:val="22"/>
                <w:szCs w:val="28"/>
              </w:rPr>
              <w:t>00字以内，为重点评审内容</w:t>
            </w:r>
            <w:r w:rsidRPr="006025F7">
              <w:rPr>
                <w:rFonts w:ascii="宋体" w:hAnsi="宋体" w:cs="黑体" w:hint="eastAsia"/>
                <w:kern w:val="0"/>
                <w:sz w:val="28"/>
                <w:szCs w:val="28"/>
              </w:rPr>
              <w:t>）</w:t>
            </w:r>
          </w:p>
        </w:tc>
      </w:tr>
      <w:tr w:rsidR="003C089B" w:rsidRPr="00247A92" w14:paraId="655FD61A" w14:textId="77777777" w:rsidTr="0084135C">
        <w:trPr>
          <w:trHeight w:val="5647"/>
        </w:trPr>
        <w:tc>
          <w:tcPr>
            <w:tcW w:w="8497" w:type="dxa"/>
          </w:tcPr>
          <w:p w14:paraId="77FB2E52" w14:textId="77777777" w:rsidR="003C089B" w:rsidRPr="00247A92" w:rsidRDefault="003C089B" w:rsidP="0084135C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7A2CEAEF" w14:textId="77777777" w:rsidR="003C089B" w:rsidRPr="00247A92" w:rsidRDefault="003C089B" w:rsidP="0084135C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283DC94A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C089B" w:rsidRPr="00247A92" w14:paraId="708A8244" w14:textId="77777777" w:rsidTr="0084135C">
        <w:trPr>
          <w:trHeight w:val="746"/>
        </w:trPr>
        <w:tc>
          <w:tcPr>
            <w:tcW w:w="8497" w:type="dxa"/>
            <w:vAlign w:val="center"/>
          </w:tcPr>
          <w:p w14:paraId="28A58275" w14:textId="6B9C01FA" w:rsidR="003C089B" w:rsidRPr="00247A92" w:rsidRDefault="003C089B" w:rsidP="00F626CA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1DA9">
              <w:rPr>
                <w:rFonts w:ascii="宋体" w:hAnsi="宋体" w:hint="eastAsia"/>
                <w:b/>
                <w:sz w:val="24"/>
                <w:szCs w:val="24"/>
              </w:rPr>
              <w:t>所在单位在三年内对托举对象的培养目标</w:t>
            </w:r>
            <w:r w:rsidRPr="006025F7">
              <w:rPr>
                <w:rFonts w:ascii="宋体" w:hAnsi="宋体" w:hint="eastAsia"/>
                <w:w w:val="90"/>
                <w:szCs w:val="28"/>
              </w:rPr>
              <w:t>（限</w:t>
            </w:r>
            <w:r w:rsidR="00F626CA">
              <w:rPr>
                <w:rFonts w:ascii="宋体" w:hAnsi="宋体" w:hint="eastAsia"/>
                <w:w w:val="90"/>
                <w:szCs w:val="28"/>
              </w:rPr>
              <w:t>10</w:t>
            </w:r>
            <w:r w:rsidRPr="006025F7">
              <w:rPr>
                <w:rFonts w:ascii="宋体" w:hAnsi="宋体" w:hint="eastAsia"/>
                <w:w w:val="90"/>
                <w:szCs w:val="28"/>
              </w:rPr>
              <w:t>00字以内，为重点评审内容）</w:t>
            </w:r>
          </w:p>
        </w:tc>
      </w:tr>
      <w:tr w:rsidR="003C089B" w:rsidRPr="00247A92" w14:paraId="094C5F09" w14:textId="77777777" w:rsidTr="0084135C">
        <w:trPr>
          <w:trHeight w:val="5788"/>
        </w:trPr>
        <w:tc>
          <w:tcPr>
            <w:tcW w:w="8497" w:type="dxa"/>
          </w:tcPr>
          <w:p w14:paraId="0CB45AA6" w14:textId="77777777" w:rsidR="003C089B" w:rsidRPr="001C1A21" w:rsidRDefault="003C089B" w:rsidP="0084135C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7E065403" w14:textId="77777777" w:rsidR="003C089B" w:rsidRPr="00247A92" w:rsidRDefault="003C089B" w:rsidP="0084135C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53D202C1" w14:textId="77777777" w:rsidR="003C089B" w:rsidRPr="00247A92" w:rsidRDefault="003C089B" w:rsidP="0084135C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3AC09622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14:paraId="51E69716" w14:textId="77777777" w:rsidR="003C089B" w:rsidRDefault="003C089B" w:rsidP="003C089B">
      <w:pPr>
        <w:widowControl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br w:type="page"/>
      </w:r>
    </w:p>
    <w:p w14:paraId="163F1763" w14:textId="443B4706" w:rsidR="003C089B" w:rsidRPr="007F0B30" w:rsidRDefault="003C089B" w:rsidP="003C089B">
      <w:pPr>
        <w:widowControl/>
        <w:jc w:val="left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黑体" w:eastAsia="黑体" w:hAnsi="宋体" w:hint="eastAsia"/>
          <w:b/>
          <w:sz w:val="30"/>
          <w:szCs w:val="30"/>
        </w:rPr>
        <w:lastRenderedPageBreak/>
        <w:t>八</w:t>
      </w:r>
      <w:r w:rsidRPr="00EC3063">
        <w:rPr>
          <w:rFonts w:ascii="黑体" w:eastAsia="黑体" w:hAnsi="宋体" w:hint="eastAsia"/>
          <w:b/>
          <w:sz w:val="30"/>
          <w:szCs w:val="30"/>
        </w:rPr>
        <w:t>、</w:t>
      </w:r>
      <w:r w:rsidR="005F63ED">
        <w:rPr>
          <w:rFonts w:ascii="黑体" w:eastAsia="黑体" w:hAnsi="宋体" w:hint="eastAsia"/>
          <w:b/>
          <w:sz w:val="30"/>
          <w:szCs w:val="30"/>
        </w:rPr>
        <w:t>2022-2024</w:t>
      </w:r>
      <w:r>
        <w:rPr>
          <w:rFonts w:ascii="黑体" w:eastAsia="黑体" w:hAnsi="宋体" w:hint="eastAsia"/>
          <w:b/>
          <w:sz w:val="30"/>
          <w:szCs w:val="30"/>
        </w:rPr>
        <w:t>年度资金使用计划</w:t>
      </w:r>
      <w:r w:rsidRPr="00EA394F">
        <w:rPr>
          <w:rFonts w:ascii="仿宋_GB2312" w:eastAsia="仿宋_GB2312" w:hAnsi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kern w:val="0"/>
          <w:sz w:val="24"/>
          <w:szCs w:val="24"/>
        </w:rPr>
        <w:t>须明确项目周期内每一年度的资金用途和预算计划。</w:t>
      </w:r>
      <w:r w:rsidRPr="00EA394F">
        <w:rPr>
          <w:rFonts w:ascii="仿宋_GB2312" w:eastAsia="仿宋_GB2312" w:hAnsi="宋体" w:hint="eastAsia"/>
          <w:kern w:val="0"/>
          <w:sz w:val="24"/>
          <w:szCs w:val="24"/>
        </w:rPr>
        <w:t>）</w:t>
      </w:r>
    </w:p>
    <w:tbl>
      <w:tblPr>
        <w:tblW w:w="8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2"/>
      </w:tblGrid>
      <w:tr w:rsidR="003C089B" w:rsidRPr="00247A92" w14:paraId="0A57F4CC" w14:textId="77777777" w:rsidTr="0084135C">
        <w:trPr>
          <w:trHeight w:val="11941"/>
        </w:trPr>
        <w:tc>
          <w:tcPr>
            <w:tcW w:w="8572" w:type="dxa"/>
            <w:shd w:val="clear" w:color="auto" w:fill="auto"/>
          </w:tcPr>
          <w:p w14:paraId="0D70F621" w14:textId="77777777" w:rsidR="003C089B" w:rsidRDefault="003C089B" w:rsidP="0084135C">
            <w:pPr>
              <w:rPr>
                <w:rFonts w:ascii="宋体" w:hAnsi="宋体"/>
                <w:sz w:val="24"/>
              </w:rPr>
            </w:pPr>
            <w:r w:rsidRPr="00C1740C"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</w:p>
          <w:p w14:paraId="419EF634" w14:textId="77777777" w:rsidR="003C089B" w:rsidRPr="00247A92" w:rsidRDefault="003C089B" w:rsidP="0084135C">
            <w:pPr>
              <w:rPr>
                <w:rFonts w:ascii="宋体" w:hAnsi="宋体"/>
                <w:sz w:val="24"/>
              </w:rPr>
            </w:pPr>
          </w:p>
        </w:tc>
      </w:tr>
    </w:tbl>
    <w:p w14:paraId="6B56E9A8" w14:textId="77777777" w:rsidR="003C089B" w:rsidRPr="00AF51FE" w:rsidRDefault="003C089B" w:rsidP="003C089B">
      <w:pPr>
        <w:rPr>
          <w:rFonts w:ascii="黑体" w:eastAsia="黑体" w:hAnsi="宋体"/>
          <w:b/>
          <w:sz w:val="24"/>
          <w:szCs w:val="24"/>
        </w:rPr>
      </w:pPr>
      <w:r w:rsidRPr="00AF51FE">
        <w:rPr>
          <w:rFonts w:ascii="宋体" w:hAnsi="宋体" w:hint="eastAsia"/>
          <w:sz w:val="24"/>
          <w:szCs w:val="24"/>
        </w:rPr>
        <w:t>注：经费预算中不能包含固定资产采购、工资奖金发放及债务偿还。</w:t>
      </w:r>
      <w:r w:rsidRPr="00AF51FE">
        <w:rPr>
          <w:rFonts w:ascii="黑体" w:eastAsia="黑体" w:hAnsi="宋体"/>
          <w:b/>
          <w:sz w:val="24"/>
          <w:szCs w:val="24"/>
        </w:rPr>
        <w:br w:type="page"/>
      </w:r>
    </w:p>
    <w:p w14:paraId="004ED10A" w14:textId="77777777" w:rsidR="003C089B" w:rsidRPr="00EC3063" w:rsidRDefault="003C089B" w:rsidP="003C089B">
      <w:pPr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lastRenderedPageBreak/>
        <w:t>九</w:t>
      </w:r>
      <w:r w:rsidRPr="00EC3063">
        <w:rPr>
          <w:rFonts w:ascii="黑体" w:eastAsia="黑体" w:hAnsi="宋体" w:hint="eastAsia"/>
          <w:b/>
          <w:sz w:val="30"/>
          <w:szCs w:val="30"/>
        </w:rPr>
        <w:t>、推荐意见</w:t>
      </w:r>
    </w:p>
    <w:p w14:paraId="6AB61B9C" w14:textId="77777777" w:rsidR="003C089B" w:rsidRPr="001F640D" w:rsidRDefault="003C089B" w:rsidP="003C089B">
      <w:pPr>
        <w:rPr>
          <w:rFonts w:ascii="宋体" w:hAnsi="宋体"/>
          <w:b/>
          <w:sz w:val="28"/>
          <w:szCs w:val="28"/>
        </w:rPr>
      </w:pPr>
      <w:r w:rsidRPr="001F640D">
        <w:rPr>
          <w:rFonts w:ascii="宋体" w:hAnsi="宋体" w:hint="eastAsia"/>
          <w:b/>
          <w:sz w:val="28"/>
          <w:szCs w:val="28"/>
        </w:rPr>
        <w:t>1.专家意见</w:t>
      </w: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7984"/>
      </w:tblGrid>
      <w:tr w:rsidR="003C089B" w:rsidRPr="00247A92" w14:paraId="028E6710" w14:textId="77777777" w:rsidTr="0084135C">
        <w:trPr>
          <w:trHeight w:val="773"/>
        </w:trPr>
        <w:tc>
          <w:tcPr>
            <w:tcW w:w="815" w:type="dxa"/>
            <w:vAlign w:val="center"/>
          </w:tcPr>
          <w:p w14:paraId="674E2B9A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责任导师意见</w:t>
            </w:r>
          </w:p>
        </w:tc>
        <w:tc>
          <w:tcPr>
            <w:tcW w:w="7984" w:type="dxa"/>
          </w:tcPr>
          <w:p w14:paraId="3CEBABCE" w14:textId="271C097B" w:rsidR="003C089B" w:rsidRPr="00247A92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本人愿意担任责任导师。积极配合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中国农学会及</w:t>
            </w:r>
            <w:r w:rsidR="00647F3E">
              <w:rPr>
                <w:rFonts w:ascii="宋体" w:hAnsi="宋体" w:cs="仿宋_GB2312" w:hint="eastAsia"/>
                <w:kern w:val="0"/>
                <w:sz w:val="24"/>
              </w:rPr>
              <w:t>推荐单位</w:t>
            </w:r>
            <w:r w:rsidRPr="00247A92">
              <w:rPr>
                <w:rFonts w:ascii="宋体" w:hAnsi="宋体" w:cs="仿宋_GB2312" w:hint="eastAsia"/>
                <w:kern w:val="0"/>
                <w:sz w:val="24"/>
              </w:rPr>
              <w:t>的有关工作安排。</w:t>
            </w:r>
          </w:p>
          <w:p w14:paraId="382AD727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</w:p>
          <w:p w14:paraId="5E8CBA6C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</w:p>
          <w:p w14:paraId="57D8B778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</w:p>
          <w:p w14:paraId="30036890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</w:p>
          <w:p w14:paraId="0DCF1A5B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hint="eastAsia"/>
                <w:kern w:val="0"/>
                <w:sz w:val="24"/>
              </w:rPr>
              <w:t xml:space="preserve">                                      责任导师</w:t>
            </w:r>
            <w:r w:rsidRPr="00247A92">
              <w:rPr>
                <w:rFonts w:ascii="宋体" w:hAnsi="宋体" w:cs="仿宋_GB2312" w:hint="eastAsia"/>
                <w:kern w:val="0"/>
                <w:sz w:val="24"/>
              </w:rPr>
              <w:t>签名：</w:t>
            </w:r>
          </w:p>
          <w:p w14:paraId="5D32D7D1" w14:textId="77777777" w:rsidR="003C089B" w:rsidRPr="00247A92" w:rsidRDefault="003C089B" w:rsidP="0084135C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  <w:r w:rsidRPr="00247A92">
              <w:rPr>
                <w:rFonts w:ascii="宋体" w:hAnsi="宋体" w:hint="eastAsia"/>
                <w:kern w:val="0"/>
                <w:sz w:val="24"/>
              </w:rPr>
              <w:t xml:space="preserve">                                         </w:t>
            </w:r>
            <w:r w:rsidRPr="00247A92">
              <w:rPr>
                <w:rFonts w:ascii="宋体" w:hAnsi="宋体" w:cs="仿宋_GB2312" w:hint="eastAsia"/>
                <w:kern w:val="0"/>
                <w:sz w:val="24"/>
              </w:rPr>
              <w:t>年</w:t>
            </w:r>
            <w:r w:rsidRPr="00247A92">
              <w:rPr>
                <w:rFonts w:ascii="宋体" w:hAnsi="宋体" w:cs="仿宋_GB2312"/>
                <w:kern w:val="0"/>
                <w:sz w:val="24"/>
              </w:rPr>
              <w:t xml:space="preserve"> </w:t>
            </w:r>
            <w:r w:rsidRPr="00247A92">
              <w:rPr>
                <w:rFonts w:ascii="宋体" w:hAnsi="宋体" w:cs="仿宋_GB2312" w:hint="eastAsia"/>
                <w:kern w:val="0"/>
                <w:sz w:val="24"/>
              </w:rPr>
              <w:t xml:space="preserve"> 月 </w:t>
            </w:r>
            <w:r w:rsidRPr="00247A92">
              <w:rPr>
                <w:rFonts w:ascii="宋体" w:hAnsi="宋体" w:cs="仿宋_GB2312"/>
                <w:kern w:val="0"/>
                <w:sz w:val="24"/>
              </w:rPr>
              <w:t xml:space="preserve"> </w:t>
            </w:r>
            <w:r w:rsidRPr="00247A92">
              <w:rPr>
                <w:rFonts w:ascii="宋体" w:hAnsi="宋体" w:cs="仿宋_GB2312" w:hint="eastAsia"/>
                <w:kern w:val="0"/>
                <w:sz w:val="24"/>
              </w:rPr>
              <w:t>日</w:t>
            </w:r>
          </w:p>
        </w:tc>
      </w:tr>
    </w:tbl>
    <w:p w14:paraId="2C148723" w14:textId="77777777" w:rsidR="003C089B" w:rsidRPr="001F640D" w:rsidRDefault="003C089B" w:rsidP="003C089B">
      <w:pPr>
        <w:rPr>
          <w:rFonts w:ascii="宋体" w:hAnsi="宋体"/>
          <w:b/>
          <w:sz w:val="28"/>
          <w:szCs w:val="28"/>
        </w:rPr>
      </w:pPr>
      <w:r w:rsidRPr="001F640D">
        <w:rPr>
          <w:rFonts w:ascii="宋体" w:hAnsi="宋体" w:hint="eastAsia"/>
          <w:b/>
          <w:sz w:val="28"/>
          <w:szCs w:val="28"/>
        </w:rPr>
        <w:t>三位推荐专家推荐意见</w:t>
      </w:r>
    </w:p>
    <w:tbl>
      <w:tblPr>
        <w:tblW w:w="8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870"/>
        <w:gridCol w:w="1448"/>
        <w:gridCol w:w="3187"/>
        <w:gridCol w:w="869"/>
      </w:tblGrid>
      <w:tr w:rsidR="003C089B" w:rsidRPr="00247A92" w14:paraId="0FB8DFA0" w14:textId="77777777" w:rsidTr="0084135C">
        <w:trPr>
          <w:trHeight w:val="444"/>
        </w:trPr>
        <w:tc>
          <w:tcPr>
            <w:tcW w:w="2428" w:type="dxa"/>
            <w:shd w:val="clear" w:color="auto" w:fill="auto"/>
          </w:tcPr>
          <w:p w14:paraId="2A9117A5" w14:textId="77777777" w:rsidR="003C089B" w:rsidRPr="00247A92" w:rsidRDefault="003C089B" w:rsidP="0084135C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</w:t>
            </w:r>
            <w:r w:rsidRPr="00247A92">
              <w:rPr>
                <w:rFonts w:ascii="宋体" w:hAnsi="宋体" w:hint="eastAsia"/>
                <w:sz w:val="28"/>
                <w:szCs w:val="28"/>
              </w:rPr>
              <w:t>专家姓名</w:t>
            </w:r>
            <w:r>
              <w:rPr>
                <w:rFonts w:ascii="宋体" w:hAnsi="宋体"/>
                <w:sz w:val="28"/>
                <w:szCs w:val="28"/>
              </w:rPr>
              <w:br/>
            </w:r>
            <w:r w:rsidRPr="00247A92">
              <w:rPr>
                <w:rFonts w:ascii="宋体" w:hAnsi="宋体" w:hint="eastAsia"/>
                <w:sz w:val="28"/>
                <w:szCs w:val="28"/>
              </w:rPr>
              <w:t>（签名）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B44DBD3" w14:textId="77777777" w:rsidR="003C089B" w:rsidRPr="00247A92" w:rsidRDefault="003C089B" w:rsidP="008413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47A92">
              <w:rPr>
                <w:rFonts w:ascii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BB2010C" w14:textId="77777777" w:rsidR="003C089B" w:rsidRPr="00247A92" w:rsidRDefault="003C089B" w:rsidP="0084135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47A92"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36DF0991" w14:textId="77777777" w:rsidR="003C089B" w:rsidRPr="00247A92" w:rsidRDefault="003C089B" w:rsidP="0084135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</w:t>
            </w:r>
            <w:r w:rsidRPr="00247A92">
              <w:rPr>
                <w:rFonts w:ascii="宋体" w:hAnsi="宋体"/>
                <w:sz w:val="28"/>
                <w:szCs w:val="28"/>
              </w:rPr>
              <w:t>意见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E235" w14:textId="77777777" w:rsidR="003C089B" w:rsidRPr="00247A92" w:rsidRDefault="003C089B" w:rsidP="0084135C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247A92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C089B" w:rsidRPr="00247A92" w14:paraId="7B921C50" w14:textId="77777777" w:rsidTr="0084135C">
        <w:trPr>
          <w:trHeight w:val="2165"/>
        </w:trPr>
        <w:tc>
          <w:tcPr>
            <w:tcW w:w="2428" w:type="dxa"/>
            <w:shd w:val="clear" w:color="auto" w:fill="auto"/>
          </w:tcPr>
          <w:p w14:paraId="4267C4D5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14:paraId="21F6F2B4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14:paraId="19C99645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87" w:type="dxa"/>
            <w:shd w:val="clear" w:color="auto" w:fill="auto"/>
          </w:tcPr>
          <w:p w14:paraId="6596955A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C980D" w14:textId="77777777" w:rsidR="003C089B" w:rsidRPr="00247A92" w:rsidRDefault="003C089B" w:rsidP="0084135C">
            <w:pPr>
              <w:spacing w:line="3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47A92">
              <w:rPr>
                <w:rFonts w:ascii="宋体" w:hAnsi="宋体" w:hint="eastAsia"/>
                <w:sz w:val="28"/>
                <w:szCs w:val="28"/>
              </w:rPr>
              <w:t>责任导师</w:t>
            </w:r>
          </w:p>
        </w:tc>
      </w:tr>
      <w:tr w:rsidR="003C089B" w:rsidRPr="00247A92" w14:paraId="6EF02282" w14:textId="77777777" w:rsidTr="0084135C">
        <w:trPr>
          <w:trHeight w:val="2833"/>
        </w:trPr>
        <w:tc>
          <w:tcPr>
            <w:tcW w:w="2428" w:type="dxa"/>
            <w:shd w:val="clear" w:color="auto" w:fill="auto"/>
          </w:tcPr>
          <w:p w14:paraId="2F5510FD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14:paraId="6D799159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14:paraId="6BCA028F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87" w:type="dxa"/>
            <w:shd w:val="clear" w:color="auto" w:fill="auto"/>
          </w:tcPr>
          <w:p w14:paraId="3FD1121F" w14:textId="77777777" w:rsidR="003C089B" w:rsidRPr="00247A92" w:rsidRDefault="003C089B" w:rsidP="0084135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</w:tcPr>
          <w:p w14:paraId="52B117F0" w14:textId="77777777" w:rsidR="003C089B" w:rsidRPr="00247A92" w:rsidRDefault="003C089B" w:rsidP="0084135C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089B" w:rsidRPr="006025F7" w14:paraId="100588AF" w14:textId="77777777" w:rsidTr="0084135C">
        <w:trPr>
          <w:trHeight w:val="2826"/>
        </w:trPr>
        <w:tc>
          <w:tcPr>
            <w:tcW w:w="2428" w:type="dxa"/>
            <w:shd w:val="clear" w:color="auto" w:fill="auto"/>
          </w:tcPr>
          <w:p w14:paraId="0D68CAA5" w14:textId="77777777" w:rsidR="003C089B" w:rsidRPr="006025F7" w:rsidRDefault="003C089B" w:rsidP="0084135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14:paraId="0832C156" w14:textId="77777777" w:rsidR="003C089B" w:rsidRPr="006025F7" w:rsidRDefault="003C089B" w:rsidP="0084135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14:paraId="1E2FA5DC" w14:textId="77777777" w:rsidR="003C089B" w:rsidRPr="006025F7" w:rsidRDefault="003C089B" w:rsidP="0084135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14:paraId="24FAA371" w14:textId="77777777" w:rsidR="003C089B" w:rsidRPr="006025F7" w:rsidRDefault="003C089B" w:rsidP="0084135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FA92" w14:textId="77777777" w:rsidR="003C089B" w:rsidRPr="006025F7" w:rsidRDefault="003C089B" w:rsidP="0084135C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F596CA7" w14:textId="77777777" w:rsidR="003C089B" w:rsidRDefault="003C089B" w:rsidP="003C089B">
      <w:pPr>
        <w:spacing w:line="320" w:lineRule="exact"/>
        <w:rPr>
          <w:rFonts w:ascii="宋体" w:hAnsi="宋体"/>
          <w:b/>
          <w:sz w:val="28"/>
          <w:szCs w:val="28"/>
        </w:rPr>
      </w:pPr>
      <w:r w:rsidRPr="006025F7">
        <w:rPr>
          <w:rFonts w:ascii="宋体" w:hAnsi="宋体" w:hint="eastAsia"/>
          <w:sz w:val="24"/>
          <w:szCs w:val="24"/>
        </w:rPr>
        <w:t>备注：3位专家推荐意见可分别填写；主要对被推荐人的学风道德、科研能力及发展潜力进行评议，是否同意推荐等。</w:t>
      </w:r>
      <w:r>
        <w:rPr>
          <w:rFonts w:ascii="宋体" w:hAnsi="宋体"/>
          <w:b/>
          <w:sz w:val="28"/>
          <w:szCs w:val="28"/>
        </w:rPr>
        <w:br w:type="page"/>
      </w:r>
    </w:p>
    <w:p w14:paraId="64AA1CA8" w14:textId="37AB46F7" w:rsidR="003C089B" w:rsidRPr="001F640D" w:rsidRDefault="003C089B" w:rsidP="003C089B">
      <w:pPr>
        <w:rPr>
          <w:rFonts w:ascii="宋体" w:hAnsi="宋体"/>
          <w:b/>
          <w:sz w:val="28"/>
          <w:szCs w:val="28"/>
        </w:rPr>
      </w:pPr>
      <w:r w:rsidRPr="001F640D">
        <w:rPr>
          <w:rFonts w:ascii="宋体" w:hAnsi="宋体" w:hint="eastAsia"/>
          <w:b/>
          <w:sz w:val="28"/>
          <w:szCs w:val="28"/>
        </w:rPr>
        <w:lastRenderedPageBreak/>
        <w:t>2.托举对象所在单位意见及</w:t>
      </w:r>
      <w:r w:rsidR="00173406">
        <w:rPr>
          <w:rFonts w:ascii="宋体" w:hAnsi="宋体" w:hint="eastAsia"/>
          <w:b/>
          <w:sz w:val="28"/>
          <w:szCs w:val="28"/>
        </w:rPr>
        <w:t>推荐单位</w:t>
      </w:r>
      <w:r w:rsidRPr="001F640D">
        <w:rPr>
          <w:rFonts w:ascii="宋体" w:hAnsi="宋体" w:hint="eastAsia"/>
          <w:b/>
          <w:sz w:val="28"/>
          <w:szCs w:val="28"/>
        </w:rPr>
        <w:t>意见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8177"/>
      </w:tblGrid>
      <w:tr w:rsidR="003C089B" w:rsidRPr="00247A92" w14:paraId="300018D7" w14:textId="77777777" w:rsidTr="0084135C">
        <w:trPr>
          <w:trHeight w:val="3167"/>
        </w:trPr>
        <w:tc>
          <w:tcPr>
            <w:tcW w:w="834" w:type="dxa"/>
            <w:vAlign w:val="center"/>
          </w:tcPr>
          <w:p w14:paraId="6D1A38A3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声</w:t>
            </w:r>
          </w:p>
          <w:p w14:paraId="21FBBCBA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  <w:p w14:paraId="5183FA9E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明</w:t>
            </w:r>
          </w:p>
        </w:tc>
        <w:tc>
          <w:tcPr>
            <w:tcW w:w="8177" w:type="dxa"/>
          </w:tcPr>
          <w:p w14:paraId="4F327170" w14:textId="77777777" w:rsidR="003C089B" w:rsidRPr="00247A92" w:rsidRDefault="003C089B" w:rsidP="0084135C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本人对以上内容及全部附件材料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的</w:t>
            </w:r>
            <w:r w:rsidRPr="00247A92">
              <w:rPr>
                <w:rFonts w:ascii="宋体" w:hAnsi="宋体" w:cs="仿宋_GB2312" w:hint="eastAsia"/>
                <w:kern w:val="0"/>
                <w:sz w:val="24"/>
              </w:rPr>
              <w:t>客观性和真实性负责。</w:t>
            </w:r>
          </w:p>
          <w:p w14:paraId="5D36C10F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18994175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4A70D349" w14:textId="77777777" w:rsidR="003C089B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656670AF" w14:textId="77777777" w:rsidR="003C089B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25FDC942" w14:textId="77777777" w:rsidR="003C089B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141EC118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7AE28092" w14:textId="77777777" w:rsidR="003C089B" w:rsidRDefault="003C089B" w:rsidP="0084135C">
            <w:pPr>
              <w:autoSpaceDE w:val="0"/>
              <w:autoSpaceDN w:val="0"/>
              <w:adjustRightInd w:val="0"/>
              <w:ind w:firstLineChars="1450" w:firstLine="3480"/>
              <w:jc w:val="left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托举候选人签名：</w:t>
            </w:r>
          </w:p>
          <w:p w14:paraId="5E6B4C7C" w14:textId="77777777" w:rsidR="003C089B" w:rsidRPr="00247A92" w:rsidRDefault="003C089B" w:rsidP="0084135C">
            <w:pPr>
              <w:autoSpaceDE w:val="0"/>
              <w:autoSpaceDN w:val="0"/>
              <w:adjustRightInd w:val="0"/>
              <w:ind w:firstLineChars="1450" w:firstLine="348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55621D04" w14:textId="77777777" w:rsidR="003C089B" w:rsidRPr="00247A92" w:rsidRDefault="003C089B" w:rsidP="0084135C">
            <w:pPr>
              <w:autoSpaceDE w:val="0"/>
              <w:autoSpaceDN w:val="0"/>
              <w:adjustRightInd w:val="0"/>
              <w:ind w:firstLineChars="2150" w:firstLine="5160"/>
              <w:jc w:val="left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 xml:space="preserve">年 </w:t>
            </w:r>
            <w:r w:rsidRPr="00247A92">
              <w:rPr>
                <w:rFonts w:ascii="宋体" w:hAnsi="宋体" w:cs="仿宋_GB2312"/>
                <w:kern w:val="0"/>
                <w:sz w:val="24"/>
              </w:rPr>
              <w:t xml:space="preserve"> </w:t>
            </w:r>
            <w:r w:rsidRPr="00247A92">
              <w:rPr>
                <w:rFonts w:ascii="宋体" w:hAnsi="宋体" w:cs="仿宋_GB2312" w:hint="eastAsia"/>
                <w:kern w:val="0"/>
                <w:sz w:val="24"/>
              </w:rPr>
              <w:t xml:space="preserve">月 </w:t>
            </w:r>
            <w:r w:rsidRPr="00247A92">
              <w:rPr>
                <w:rFonts w:ascii="宋体" w:hAnsi="宋体" w:cs="仿宋_GB2312"/>
                <w:kern w:val="0"/>
                <w:sz w:val="24"/>
              </w:rPr>
              <w:t xml:space="preserve"> </w:t>
            </w:r>
            <w:r w:rsidRPr="00247A92">
              <w:rPr>
                <w:rFonts w:ascii="宋体" w:hAnsi="宋体" w:cs="仿宋_GB2312" w:hint="eastAsia"/>
                <w:kern w:val="0"/>
                <w:sz w:val="24"/>
              </w:rPr>
              <w:t>日</w:t>
            </w:r>
          </w:p>
        </w:tc>
      </w:tr>
      <w:tr w:rsidR="003C089B" w:rsidRPr="00247A92" w14:paraId="0D755770" w14:textId="77777777" w:rsidTr="0084135C">
        <w:trPr>
          <w:trHeight w:val="4405"/>
        </w:trPr>
        <w:tc>
          <w:tcPr>
            <w:tcW w:w="834" w:type="dxa"/>
            <w:vAlign w:val="center"/>
          </w:tcPr>
          <w:p w14:paraId="0EC5C9A6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工</w:t>
            </w:r>
          </w:p>
          <w:p w14:paraId="54D59B1A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作</w:t>
            </w:r>
          </w:p>
          <w:p w14:paraId="21AC1E52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单</w:t>
            </w:r>
          </w:p>
          <w:p w14:paraId="6313FC84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位</w:t>
            </w:r>
          </w:p>
          <w:p w14:paraId="10CB2DCC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意</w:t>
            </w:r>
          </w:p>
          <w:p w14:paraId="5DA8966B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见</w:t>
            </w:r>
          </w:p>
        </w:tc>
        <w:tc>
          <w:tcPr>
            <w:tcW w:w="8177" w:type="dxa"/>
          </w:tcPr>
          <w:p w14:paraId="279F6043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283CB891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3C815E6E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4A106DF0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73567111" w14:textId="77777777" w:rsidR="003C089B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563C940F" w14:textId="77777777" w:rsidR="003C089B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6D08D917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077D38CD" w14:textId="77777777" w:rsidR="003C089B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69F8C419" w14:textId="77777777" w:rsidR="003C089B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0787D2B2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00AAA174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2D0087C1" w14:textId="77777777" w:rsidR="003C089B" w:rsidRDefault="003C089B" w:rsidP="0084135C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 xml:space="preserve">                      单 位 盖 章：</w:t>
            </w:r>
          </w:p>
          <w:p w14:paraId="0864BBD4" w14:textId="77777777" w:rsidR="003C089B" w:rsidRPr="00247A92" w:rsidRDefault="003C089B" w:rsidP="0084135C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1B866249" w14:textId="77777777" w:rsidR="003C089B" w:rsidRPr="00247A92" w:rsidRDefault="003C089B" w:rsidP="0084135C">
            <w:pPr>
              <w:autoSpaceDE w:val="0"/>
              <w:autoSpaceDN w:val="0"/>
              <w:adjustRightInd w:val="0"/>
              <w:ind w:firstLineChars="2150" w:firstLine="5160"/>
              <w:jc w:val="left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年</w:t>
            </w:r>
            <w:r w:rsidRPr="00247A92">
              <w:rPr>
                <w:rFonts w:ascii="宋体" w:hAnsi="宋体" w:cs="仿宋_GB2312"/>
                <w:kern w:val="0"/>
                <w:sz w:val="24"/>
              </w:rPr>
              <w:t xml:space="preserve"> </w:t>
            </w:r>
            <w:r w:rsidRPr="00247A92">
              <w:rPr>
                <w:rFonts w:ascii="宋体" w:hAnsi="宋体" w:cs="仿宋_GB2312" w:hint="eastAsia"/>
                <w:kern w:val="0"/>
                <w:sz w:val="24"/>
              </w:rPr>
              <w:t xml:space="preserve"> 月 </w:t>
            </w:r>
            <w:r w:rsidRPr="00247A92">
              <w:rPr>
                <w:rFonts w:ascii="宋体" w:hAnsi="宋体" w:cs="仿宋_GB2312"/>
                <w:kern w:val="0"/>
                <w:sz w:val="24"/>
              </w:rPr>
              <w:t xml:space="preserve"> </w:t>
            </w:r>
            <w:r w:rsidRPr="00247A92">
              <w:rPr>
                <w:rFonts w:ascii="宋体" w:hAnsi="宋体" w:cs="仿宋_GB2312" w:hint="eastAsia"/>
                <w:kern w:val="0"/>
                <w:sz w:val="24"/>
              </w:rPr>
              <w:t>日</w:t>
            </w:r>
          </w:p>
        </w:tc>
      </w:tr>
      <w:tr w:rsidR="003C089B" w:rsidRPr="00247A92" w14:paraId="62AE1258" w14:textId="77777777" w:rsidTr="0084135C">
        <w:trPr>
          <w:trHeight w:val="4381"/>
        </w:trPr>
        <w:tc>
          <w:tcPr>
            <w:tcW w:w="834" w:type="dxa"/>
            <w:vAlign w:val="center"/>
          </w:tcPr>
          <w:p w14:paraId="69A81566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推</w:t>
            </w:r>
          </w:p>
          <w:p w14:paraId="7049EAF7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kern w:val="0"/>
                <w:sz w:val="24"/>
              </w:rPr>
            </w:pPr>
            <w:proofErr w:type="gramStart"/>
            <w:r w:rsidRPr="00247A92">
              <w:rPr>
                <w:rFonts w:ascii="宋体" w:hAnsi="宋体" w:cs="仿宋_GB2312" w:hint="eastAsia"/>
                <w:kern w:val="0"/>
                <w:sz w:val="24"/>
              </w:rPr>
              <w:t>荐</w:t>
            </w:r>
            <w:proofErr w:type="gramEnd"/>
          </w:p>
          <w:p w14:paraId="5EC80675" w14:textId="4178BCC7" w:rsidR="003C089B" w:rsidRPr="00247A92" w:rsidRDefault="00173406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单</w:t>
            </w:r>
          </w:p>
          <w:p w14:paraId="3AAC9297" w14:textId="1C5071EF" w:rsidR="003C089B" w:rsidRPr="00247A92" w:rsidRDefault="00173406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位</w:t>
            </w:r>
          </w:p>
          <w:p w14:paraId="09808DC4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意</w:t>
            </w:r>
          </w:p>
          <w:p w14:paraId="23CB42B1" w14:textId="77777777" w:rsidR="003C089B" w:rsidRPr="00247A92" w:rsidRDefault="003C089B" w:rsidP="0084135C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见</w:t>
            </w:r>
          </w:p>
        </w:tc>
        <w:tc>
          <w:tcPr>
            <w:tcW w:w="8177" w:type="dxa"/>
          </w:tcPr>
          <w:p w14:paraId="47CA3367" w14:textId="77777777" w:rsidR="003C089B" w:rsidRPr="00247A92" w:rsidRDefault="003C089B" w:rsidP="0084135C">
            <w:pPr>
              <w:rPr>
                <w:rFonts w:ascii="宋体" w:hAnsi="宋体"/>
                <w:sz w:val="24"/>
              </w:rPr>
            </w:pPr>
          </w:p>
          <w:p w14:paraId="3322CB9D" w14:textId="77777777" w:rsidR="003C089B" w:rsidRPr="00247A92" w:rsidRDefault="003C089B" w:rsidP="0084135C">
            <w:pPr>
              <w:rPr>
                <w:rFonts w:ascii="宋体" w:hAnsi="宋体"/>
                <w:sz w:val="24"/>
              </w:rPr>
            </w:pPr>
          </w:p>
          <w:p w14:paraId="58EA0DAA" w14:textId="77777777" w:rsidR="003C089B" w:rsidRPr="00247A92" w:rsidRDefault="003C089B" w:rsidP="0084135C">
            <w:pPr>
              <w:rPr>
                <w:rFonts w:ascii="宋体" w:hAnsi="宋体"/>
                <w:sz w:val="24"/>
              </w:rPr>
            </w:pPr>
          </w:p>
          <w:p w14:paraId="261B257A" w14:textId="77777777" w:rsidR="003C089B" w:rsidRPr="00247A92" w:rsidRDefault="003C089B" w:rsidP="0084135C">
            <w:pPr>
              <w:rPr>
                <w:rFonts w:ascii="宋体" w:hAnsi="宋体"/>
                <w:sz w:val="24"/>
              </w:rPr>
            </w:pPr>
          </w:p>
          <w:p w14:paraId="7A797050" w14:textId="77777777" w:rsidR="003C089B" w:rsidRPr="00247A92" w:rsidRDefault="003C089B" w:rsidP="0084135C">
            <w:pPr>
              <w:rPr>
                <w:rFonts w:ascii="宋体" w:hAnsi="宋体"/>
                <w:sz w:val="24"/>
              </w:rPr>
            </w:pPr>
          </w:p>
          <w:p w14:paraId="1FD6B9B5" w14:textId="77777777" w:rsidR="003C089B" w:rsidRDefault="003C089B" w:rsidP="0084135C">
            <w:pPr>
              <w:rPr>
                <w:rFonts w:ascii="宋体" w:hAnsi="宋体"/>
                <w:sz w:val="24"/>
              </w:rPr>
            </w:pPr>
          </w:p>
          <w:p w14:paraId="0B9F05FC" w14:textId="77777777" w:rsidR="003C089B" w:rsidRDefault="003C089B" w:rsidP="0084135C">
            <w:pPr>
              <w:rPr>
                <w:rFonts w:ascii="宋体" w:hAnsi="宋体"/>
                <w:sz w:val="24"/>
              </w:rPr>
            </w:pPr>
          </w:p>
          <w:p w14:paraId="6EB554FC" w14:textId="77777777" w:rsidR="003C089B" w:rsidRDefault="003C089B" w:rsidP="0084135C">
            <w:pPr>
              <w:rPr>
                <w:rFonts w:ascii="宋体" w:hAnsi="宋体"/>
                <w:sz w:val="24"/>
              </w:rPr>
            </w:pPr>
          </w:p>
          <w:p w14:paraId="3D8A297B" w14:textId="77777777" w:rsidR="003C089B" w:rsidRDefault="003C089B" w:rsidP="0084135C">
            <w:pPr>
              <w:rPr>
                <w:rFonts w:ascii="宋体" w:hAnsi="宋体"/>
                <w:sz w:val="24"/>
              </w:rPr>
            </w:pPr>
          </w:p>
          <w:p w14:paraId="786616BE" w14:textId="77777777" w:rsidR="003C089B" w:rsidRDefault="003C089B" w:rsidP="0084135C">
            <w:pPr>
              <w:rPr>
                <w:rFonts w:ascii="宋体" w:hAnsi="宋体"/>
                <w:sz w:val="24"/>
              </w:rPr>
            </w:pPr>
          </w:p>
          <w:p w14:paraId="7F8366AA" w14:textId="77777777" w:rsidR="003C089B" w:rsidRPr="00247A92" w:rsidRDefault="003C089B" w:rsidP="0084135C">
            <w:pPr>
              <w:rPr>
                <w:rFonts w:ascii="宋体" w:hAnsi="宋体"/>
                <w:sz w:val="24"/>
              </w:rPr>
            </w:pPr>
          </w:p>
          <w:p w14:paraId="6F067A52" w14:textId="77777777" w:rsidR="003C089B" w:rsidRPr="00247A92" w:rsidRDefault="003C089B" w:rsidP="0084135C">
            <w:pPr>
              <w:rPr>
                <w:rFonts w:ascii="宋体" w:hAnsi="宋体"/>
                <w:sz w:val="24"/>
              </w:rPr>
            </w:pPr>
          </w:p>
          <w:p w14:paraId="668F91A6" w14:textId="77777777" w:rsidR="003C089B" w:rsidRPr="00247A92" w:rsidRDefault="003C089B" w:rsidP="0084135C">
            <w:pPr>
              <w:rPr>
                <w:rFonts w:ascii="宋体" w:hAnsi="宋体"/>
                <w:sz w:val="24"/>
              </w:rPr>
            </w:pPr>
          </w:p>
          <w:p w14:paraId="2CD382DE" w14:textId="1994F0A8" w:rsidR="003C089B" w:rsidRDefault="003C089B" w:rsidP="0084135C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宋体" w:hAnsi="宋体" w:cs="仿宋_GB2312"/>
                <w:kern w:val="0"/>
                <w:sz w:val="24"/>
              </w:rPr>
            </w:pPr>
            <w:r w:rsidRPr="00247A92">
              <w:rPr>
                <w:rFonts w:ascii="宋体" w:hAnsi="宋体" w:hint="eastAsia"/>
                <w:sz w:val="24"/>
              </w:rPr>
              <w:t xml:space="preserve">                      </w:t>
            </w:r>
            <w:r w:rsidR="00173406">
              <w:rPr>
                <w:rFonts w:ascii="宋体" w:hAnsi="宋体" w:hint="eastAsia"/>
                <w:sz w:val="24"/>
              </w:rPr>
              <w:t>分支机构</w:t>
            </w:r>
            <w:r>
              <w:rPr>
                <w:rFonts w:ascii="宋体" w:hAnsi="宋体" w:hint="eastAsia"/>
                <w:sz w:val="24"/>
              </w:rPr>
              <w:t>支撑</w:t>
            </w:r>
            <w:r w:rsidRPr="00247A92">
              <w:rPr>
                <w:rFonts w:ascii="宋体" w:hAnsi="宋体" w:cs="仿宋_GB2312" w:hint="eastAsia"/>
                <w:kern w:val="0"/>
                <w:sz w:val="24"/>
              </w:rPr>
              <w:t>单位</w:t>
            </w:r>
            <w:r w:rsidR="00173406">
              <w:rPr>
                <w:rFonts w:ascii="宋体" w:hAnsi="宋体" w:cs="仿宋_GB2312" w:hint="eastAsia"/>
                <w:kern w:val="0"/>
                <w:sz w:val="24"/>
              </w:rPr>
              <w:t>或单位会员</w:t>
            </w:r>
            <w:r w:rsidRPr="00247A92">
              <w:rPr>
                <w:rFonts w:ascii="宋体" w:hAnsi="宋体" w:cs="仿宋_GB2312" w:hint="eastAsia"/>
                <w:kern w:val="0"/>
                <w:sz w:val="24"/>
              </w:rPr>
              <w:t>盖章：</w:t>
            </w:r>
          </w:p>
          <w:p w14:paraId="49505843" w14:textId="77777777" w:rsidR="003C089B" w:rsidRPr="00247A92" w:rsidRDefault="003C089B" w:rsidP="0084135C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14:paraId="2A56E579" w14:textId="77777777" w:rsidR="003C089B" w:rsidRPr="00247A92" w:rsidRDefault="003C089B" w:rsidP="0084135C">
            <w:pPr>
              <w:ind w:firstLineChars="2150" w:firstLine="5160"/>
              <w:rPr>
                <w:rFonts w:ascii="宋体" w:hAnsi="宋体"/>
                <w:sz w:val="24"/>
              </w:rPr>
            </w:pPr>
            <w:r w:rsidRPr="00247A92">
              <w:rPr>
                <w:rFonts w:ascii="宋体" w:hAnsi="宋体" w:cs="仿宋_GB2312" w:hint="eastAsia"/>
                <w:kern w:val="0"/>
                <w:sz w:val="24"/>
              </w:rPr>
              <w:t>年</w:t>
            </w:r>
            <w:r w:rsidRPr="00247A92">
              <w:rPr>
                <w:rFonts w:ascii="宋体" w:hAnsi="宋体" w:cs="仿宋_GB2312"/>
                <w:kern w:val="0"/>
                <w:sz w:val="24"/>
              </w:rPr>
              <w:t xml:space="preserve"> </w:t>
            </w:r>
            <w:r w:rsidRPr="00247A92">
              <w:rPr>
                <w:rFonts w:ascii="宋体" w:hAnsi="宋体" w:cs="仿宋_GB2312" w:hint="eastAsia"/>
                <w:kern w:val="0"/>
                <w:sz w:val="24"/>
              </w:rPr>
              <w:t xml:space="preserve"> 月 </w:t>
            </w:r>
            <w:r w:rsidRPr="00247A92">
              <w:rPr>
                <w:rFonts w:ascii="宋体" w:hAnsi="宋体" w:cs="仿宋_GB2312"/>
                <w:kern w:val="0"/>
                <w:sz w:val="24"/>
              </w:rPr>
              <w:t xml:space="preserve"> </w:t>
            </w:r>
            <w:r w:rsidRPr="00247A92">
              <w:rPr>
                <w:rFonts w:ascii="宋体" w:hAnsi="宋体" w:cs="仿宋_GB2312" w:hint="eastAsia"/>
                <w:kern w:val="0"/>
                <w:sz w:val="24"/>
              </w:rPr>
              <w:t>日</w:t>
            </w:r>
          </w:p>
        </w:tc>
      </w:tr>
    </w:tbl>
    <w:p w14:paraId="2017F1B4" w14:textId="72473A09" w:rsidR="00264F99" w:rsidRDefault="00264F99" w:rsidP="001064D3">
      <w:pPr>
        <w:rPr>
          <w:rFonts w:ascii="Times New Roman" w:hAnsi="Times New Roman"/>
          <w:b/>
          <w:color w:val="000000"/>
          <w:kern w:val="0"/>
          <w:sz w:val="18"/>
          <w:szCs w:val="18"/>
        </w:rPr>
      </w:pPr>
      <w:bookmarkStart w:id="0" w:name="_GoBack"/>
      <w:bookmarkEnd w:id="0"/>
    </w:p>
    <w:sectPr w:rsidR="00264F99" w:rsidSect="001064D3">
      <w:footerReference w:type="even" r:id="rId11"/>
      <w:footerReference w:type="default" r:id="rId12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DC297" w14:textId="77777777" w:rsidR="006006A1" w:rsidRDefault="006006A1" w:rsidP="007854C9">
      <w:r>
        <w:separator/>
      </w:r>
    </w:p>
  </w:endnote>
  <w:endnote w:type="continuationSeparator" w:id="0">
    <w:p w14:paraId="51525E96" w14:textId="77777777" w:rsidR="006006A1" w:rsidRDefault="006006A1" w:rsidP="0078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D6E11" w14:textId="77777777" w:rsidR="0084135C" w:rsidRPr="00DD31B4" w:rsidRDefault="0084135C">
    <w:pPr>
      <w:pStyle w:val="a4"/>
      <w:jc w:val="center"/>
      <w:rPr>
        <w:sz w:val="24"/>
        <w:szCs w:val="24"/>
      </w:rPr>
    </w:pPr>
    <w:r w:rsidRPr="00DD31B4">
      <w:rPr>
        <w:sz w:val="24"/>
        <w:szCs w:val="24"/>
      </w:rPr>
      <w:fldChar w:fldCharType="begin"/>
    </w:r>
    <w:r w:rsidRPr="00DD31B4">
      <w:rPr>
        <w:sz w:val="24"/>
        <w:szCs w:val="24"/>
      </w:rPr>
      <w:instrText>PAGE   \* MERGEFORMAT</w:instrText>
    </w:r>
    <w:r w:rsidRPr="00DD31B4">
      <w:rPr>
        <w:sz w:val="24"/>
        <w:szCs w:val="24"/>
      </w:rPr>
      <w:fldChar w:fldCharType="separate"/>
    </w:r>
    <w:r w:rsidR="00C203C3" w:rsidRPr="00C203C3">
      <w:rPr>
        <w:noProof/>
        <w:sz w:val="24"/>
        <w:szCs w:val="24"/>
        <w:lang w:val="zh-CN"/>
      </w:rPr>
      <w:t>2</w:t>
    </w:r>
    <w:r w:rsidRPr="00DD31B4">
      <w:rPr>
        <w:sz w:val="24"/>
        <w:szCs w:val="24"/>
      </w:rPr>
      <w:fldChar w:fldCharType="end"/>
    </w:r>
  </w:p>
  <w:p w14:paraId="0C545B45" w14:textId="77777777" w:rsidR="0084135C" w:rsidRDefault="008413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B9D1C" w14:textId="77777777" w:rsidR="0084135C" w:rsidRPr="00DD31B4" w:rsidRDefault="0084135C">
    <w:pPr>
      <w:pStyle w:val="a4"/>
      <w:jc w:val="center"/>
      <w:rPr>
        <w:sz w:val="24"/>
        <w:szCs w:val="24"/>
      </w:rPr>
    </w:pPr>
    <w:r w:rsidRPr="00DD31B4">
      <w:rPr>
        <w:sz w:val="24"/>
        <w:szCs w:val="24"/>
      </w:rPr>
      <w:fldChar w:fldCharType="begin"/>
    </w:r>
    <w:r w:rsidRPr="00DD31B4">
      <w:rPr>
        <w:sz w:val="24"/>
        <w:szCs w:val="24"/>
      </w:rPr>
      <w:instrText>PAGE   \* MERGEFORMAT</w:instrText>
    </w:r>
    <w:r w:rsidRPr="00DD31B4">
      <w:rPr>
        <w:sz w:val="24"/>
        <w:szCs w:val="24"/>
      </w:rPr>
      <w:fldChar w:fldCharType="separate"/>
    </w:r>
    <w:r w:rsidR="000873D9" w:rsidRPr="000873D9">
      <w:rPr>
        <w:noProof/>
        <w:sz w:val="24"/>
        <w:szCs w:val="24"/>
        <w:lang w:val="zh-CN"/>
      </w:rPr>
      <w:t>1</w:t>
    </w:r>
    <w:r w:rsidRPr="00DD31B4">
      <w:rPr>
        <w:sz w:val="24"/>
        <w:szCs w:val="24"/>
      </w:rPr>
      <w:fldChar w:fldCharType="end"/>
    </w:r>
  </w:p>
  <w:p w14:paraId="620705A6" w14:textId="77777777" w:rsidR="0084135C" w:rsidRDefault="0084135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F27EE" w14:textId="77777777" w:rsidR="0084135C" w:rsidRPr="00DD31B4" w:rsidRDefault="0084135C">
    <w:pPr>
      <w:pStyle w:val="a4"/>
      <w:jc w:val="center"/>
      <w:rPr>
        <w:sz w:val="24"/>
        <w:szCs w:val="24"/>
      </w:rPr>
    </w:pPr>
    <w:r w:rsidRPr="00DD31B4">
      <w:rPr>
        <w:sz w:val="24"/>
        <w:szCs w:val="24"/>
      </w:rPr>
      <w:fldChar w:fldCharType="begin"/>
    </w:r>
    <w:r w:rsidRPr="00DD31B4">
      <w:rPr>
        <w:sz w:val="24"/>
        <w:szCs w:val="24"/>
      </w:rPr>
      <w:instrText>PAGE   \* MERGEFORMAT</w:instrText>
    </w:r>
    <w:r w:rsidRPr="00DD31B4">
      <w:rPr>
        <w:sz w:val="24"/>
        <w:szCs w:val="24"/>
      </w:rPr>
      <w:fldChar w:fldCharType="separate"/>
    </w:r>
    <w:r w:rsidR="000873D9" w:rsidRPr="000873D9">
      <w:rPr>
        <w:noProof/>
        <w:sz w:val="24"/>
        <w:szCs w:val="24"/>
        <w:lang w:val="zh-CN"/>
      </w:rPr>
      <w:t>2</w:t>
    </w:r>
    <w:r w:rsidRPr="00DD31B4">
      <w:rPr>
        <w:sz w:val="24"/>
        <w:szCs w:val="24"/>
      </w:rPr>
      <w:fldChar w:fldCharType="end"/>
    </w:r>
  </w:p>
  <w:p w14:paraId="46EBB5D2" w14:textId="77777777" w:rsidR="0084135C" w:rsidRDefault="0084135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E05D1" w14:textId="77777777" w:rsidR="0084135C" w:rsidRPr="00DD31B4" w:rsidRDefault="0084135C">
    <w:pPr>
      <w:pStyle w:val="a4"/>
      <w:jc w:val="center"/>
      <w:rPr>
        <w:sz w:val="24"/>
        <w:szCs w:val="24"/>
      </w:rPr>
    </w:pPr>
    <w:r w:rsidRPr="00DD31B4">
      <w:rPr>
        <w:sz w:val="24"/>
        <w:szCs w:val="24"/>
      </w:rPr>
      <w:fldChar w:fldCharType="begin"/>
    </w:r>
    <w:r w:rsidRPr="00DD31B4">
      <w:rPr>
        <w:sz w:val="24"/>
        <w:szCs w:val="24"/>
      </w:rPr>
      <w:instrText>PAGE   \* MERGEFORMAT</w:instrText>
    </w:r>
    <w:r w:rsidRPr="00DD31B4">
      <w:rPr>
        <w:sz w:val="24"/>
        <w:szCs w:val="24"/>
      </w:rPr>
      <w:fldChar w:fldCharType="separate"/>
    </w:r>
    <w:r w:rsidR="000873D9" w:rsidRPr="000873D9">
      <w:rPr>
        <w:noProof/>
        <w:sz w:val="24"/>
        <w:szCs w:val="24"/>
        <w:lang w:val="zh-CN"/>
      </w:rPr>
      <w:t>3</w:t>
    </w:r>
    <w:r w:rsidRPr="00DD31B4">
      <w:rPr>
        <w:sz w:val="24"/>
        <w:szCs w:val="24"/>
      </w:rPr>
      <w:fldChar w:fldCharType="end"/>
    </w:r>
  </w:p>
  <w:p w14:paraId="112211BF" w14:textId="77777777" w:rsidR="0084135C" w:rsidRDefault="008413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E9A57" w14:textId="77777777" w:rsidR="006006A1" w:rsidRDefault="006006A1" w:rsidP="007854C9">
      <w:r>
        <w:separator/>
      </w:r>
    </w:p>
  </w:footnote>
  <w:footnote w:type="continuationSeparator" w:id="0">
    <w:p w14:paraId="56CC9911" w14:textId="77777777" w:rsidR="006006A1" w:rsidRDefault="006006A1" w:rsidP="0078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51B4"/>
    <w:multiLevelType w:val="hybridMultilevel"/>
    <w:tmpl w:val="D5802C34"/>
    <w:lvl w:ilvl="0" w:tplc="38F6B776">
      <w:start w:val="7"/>
      <w:numFmt w:val="japaneseCounting"/>
      <w:lvlText w:val="%1."/>
      <w:lvlJc w:val="left"/>
      <w:pPr>
        <w:ind w:left="640" w:hanging="36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">
    <w:nsid w:val="568E3E3C"/>
    <w:multiLevelType w:val="hybridMultilevel"/>
    <w:tmpl w:val="B9FEF12E"/>
    <w:lvl w:ilvl="0" w:tplc="5FB64DB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064019"/>
    <w:multiLevelType w:val="hybridMultilevel"/>
    <w:tmpl w:val="7C76286C"/>
    <w:lvl w:ilvl="0" w:tplc="63204D44">
      <w:start w:val="7"/>
      <w:numFmt w:val="japaneseCounting"/>
      <w:lvlText w:val="%1、"/>
      <w:lvlJc w:val="left"/>
      <w:pPr>
        <w:ind w:left="630" w:hanging="630"/>
      </w:pPr>
      <w:rPr>
        <w:rFonts w:ascii="Calibri" w:hAnsi="Calibri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09"/>
    <w:rsid w:val="000054D7"/>
    <w:rsid w:val="0001010A"/>
    <w:rsid w:val="00016FCE"/>
    <w:rsid w:val="00021DDC"/>
    <w:rsid w:val="00022AAD"/>
    <w:rsid w:val="00042C0F"/>
    <w:rsid w:val="00047270"/>
    <w:rsid w:val="000479EE"/>
    <w:rsid w:val="000745A1"/>
    <w:rsid w:val="000778B4"/>
    <w:rsid w:val="0008618F"/>
    <w:rsid w:val="000873D9"/>
    <w:rsid w:val="000A50A0"/>
    <w:rsid w:val="000A6D91"/>
    <w:rsid w:val="000B1535"/>
    <w:rsid w:val="000B320E"/>
    <w:rsid w:val="000B5FC4"/>
    <w:rsid w:val="000D0497"/>
    <w:rsid w:val="000D293B"/>
    <w:rsid w:val="000D3442"/>
    <w:rsid w:val="000D7F75"/>
    <w:rsid w:val="000E2055"/>
    <w:rsid w:val="000E708C"/>
    <w:rsid w:val="000F5FD5"/>
    <w:rsid w:val="000F7073"/>
    <w:rsid w:val="00104620"/>
    <w:rsid w:val="001059CE"/>
    <w:rsid w:val="001064D3"/>
    <w:rsid w:val="00106E57"/>
    <w:rsid w:val="0010786D"/>
    <w:rsid w:val="0011066A"/>
    <w:rsid w:val="0013497F"/>
    <w:rsid w:val="0013600E"/>
    <w:rsid w:val="0015296C"/>
    <w:rsid w:val="0016642D"/>
    <w:rsid w:val="00173406"/>
    <w:rsid w:val="001745B5"/>
    <w:rsid w:val="0017717B"/>
    <w:rsid w:val="00181353"/>
    <w:rsid w:val="00182E6F"/>
    <w:rsid w:val="00192527"/>
    <w:rsid w:val="00193159"/>
    <w:rsid w:val="00193CA5"/>
    <w:rsid w:val="001A1FB4"/>
    <w:rsid w:val="001B28CF"/>
    <w:rsid w:val="001C1A21"/>
    <w:rsid w:val="001D2D47"/>
    <w:rsid w:val="001E5CA6"/>
    <w:rsid w:val="001F1DA9"/>
    <w:rsid w:val="001F3C0E"/>
    <w:rsid w:val="001F62D0"/>
    <w:rsid w:val="001F640D"/>
    <w:rsid w:val="0020378F"/>
    <w:rsid w:val="00205D90"/>
    <w:rsid w:val="002137D1"/>
    <w:rsid w:val="00221225"/>
    <w:rsid w:val="00223952"/>
    <w:rsid w:val="00226A33"/>
    <w:rsid w:val="00226ECB"/>
    <w:rsid w:val="00230394"/>
    <w:rsid w:val="002326DA"/>
    <w:rsid w:val="00234816"/>
    <w:rsid w:val="00237753"/>
    <w:rsid w:val="00247A92"/>
    <w:rsid w:val="00264F99"/>
    <w:rsid w:val="00267048"/>
    <w:rsid w:val="00267C5A"/>
    <w:rsid w:val="00270E8C"/>
    <w:rsid w:val="002722A0"/>
    <w:rsid w:val="00275D5A"/>
    <w:rsid w:val="002776F4"/>
    <w:rsid w:val="002849F3"/>
    <w:rsid w:val="00287A53"/>
    <w:rsid w:val="002937B3"/>
    <w:rsid w:val="00296ABE"/>
    <w:rsid w:val="00297BFF"/>
    <w:rsid w:val="002A278B"/>
    <w:rsid w:val="002B2B8A"/>
    <w:rsid w:val="002B2F22"/>
    <w:rsid w:val="002C26D7"/>
    <w:rsid w:val="002C37ED"/>
    <w:rsid w:val="002C5864"/>
    <w:rsid w:val="002C7DA6"/>
    <w:rsid w:val="002D5F5C"/>
    <w:rsid w:val="002E7E9B"/>
    <w:rsid w:val="002F646B"/>
    <w:rsid w:val="002F6C47"/>
    <w:rsid w:val="002F76DE"/>
    <w:rsid w:val="00302892"/>
    <w:rsid w:val="00303FEB"/>
    <w:rsid w:val="0031135C"/>
    <w:rsid w:val="00316793"/>
    <w:rsid w:val="0032055F"/>
    <w:rsid w:val="00320E61"/>
    <w:rsid w:val="003363D9"/>
    <w:rsid w:val="00340015"/>
    <w:rsid w:val="0035250E"/>
    <w:rsid w:val="00355B5F"/>
    <w:rsid w:val="00361B33"/>
    <w:rsid w:val="003674B9"/>
    <w:rsid w:val="00367EB3"/>
    <w:rsid w:val="00370DA6"/>
    <w:rsid w:val="00376F42"/>
    <w:rsid w:val="003815E2"/>
    <w:rsid w:val="003913DD"/>
    <w:rsid w:val="003A1974"/>
    <w:rsid w:val="003A4615"/>
    <w:rsid w:val="003A63AC"/>
    <w:rsid w:val="003A71E7"/>
    <w:rsid w:val="003B2F78"/>
    <w:rsid w:val="003B4BC6"/>
    <w:rsid w:val="003B5828"/>
    <w:rsid w:val="003C089B"/>
    <w:rsid w:val="003C1313"/>
    <w:rsid w:val="003D19A2"/>
    <w:rsid w:val="003D7B22"/>
    <w:rsid w:val="003E20C6"/>
    <w:rsid w:val="003E2855"/>
    <w:rsid w:val="003E75E8"/>
    <w:rsid w:val="003E7FD8"/>
    <w:rsid w:val="003F6EC2"/>
    <w:rsid w:val="00401B61"/>
    <w:rsid w:val="00410202"/>
    <w:rsid w:val="004105DF"/>
    <w:rsid w:val="00420B9A"/>
    <w:rsid w:val="00426C07"/>
    <w:rsid w:val="00440488"/>
    <w:rsid w:val="00440E0D"/>
    <w:rsid w:val="0044323D"/>
    <w:rsid w:val="004449FE"/>
    <w:rsid w:val="00453451"/>
    <w:rsid w:val="0045591B"/>
    <w:rsid w:val="00457485"/>
    <w:rsid w:val="00464341"/>
    <w:rsid w:val="0046702B"/>
    <w:rsid w:val="00476498"/>
    <w:rsid w:val="00480B13"/>
    <w:rsid w:val="004838E5"/>
    <w:rsid w:val="00487659"/>
    <w:rsid w:val="00493DD3"/>
    <w:rsid w:val="004A4266"/>
    <w:rsid w:val="004B3687"/>
    <w:rsid w:val="004B4261"/>
    <w:rsid w:val="004B4988"/>
    <w:rsid w:val="004D046F"/>
    <w:rsid w:val="004D05B0"/>
    <w:rsid w:val="004D2CAD"/>
    <w:rsid w:val="004D36C2"/>
    <w:rsid w:val="004D5CD4"/>
    <w:rsid w:val="004E7759"/>
    <w:rsid w:val="004F17F2"/>
    <w:rsid w:val="004F4EC1"/>
    <w:rsid w:val="00504E56"/>
    <w:rsid w:val="00505E42"/>
    <w:rsid w:val="00506BEE"/>
    <w:rsid w:val="005118B9"/>
    <w:rsid w:val="00517E3D"/>
    <w:rsid w:val="005204CC"/>
    <w:rsid w:val="00524D57"/>
    <w:rsid w:val="00535275"/>
    <w:rsid w:val="0053614D"/>
    <w:rsid w:val="0054339B"/>
    <w:rsid w:val="00555C72"/>
    <w:rsid w:val="00561E6F"/>
    <w:rsid w:val="00562F94"/>
    <w:rsid w:val="005653D9"/>
    <w:rsid w:val="005669BF"/>
    <w:rsid w:val="0056733C"/>
    <w:rsid w:val="00571473"/>
    <w:rsid w:val="00576E46"/>
    <w:rsid w:val="00576ECF"/>
    <w:rsid w:val="00580D95"/>
    <w:rsid w:val="00590A4F"/>
    <w:rsid w:val="00590B64"/>
    <w:rsid w:val="00595CAF"/>
    <w:rsid w:val="005A2AC7"/>
    <w:rsid w:val="005A4528"/>
    <w:rsid w:val="005A6779"/>
    <w:rsid w:val="005C5F6A"/>
    <w:rsid w:val="005D1D93"/>
    <w:rsid w:val="005F105A"/>
    <w:rsid w:val="005F22D3"/>
    <w:rsid w:val="005F4EA1"/>
    <w:rsid w:val="005F63ED"/>
    <w:rsid w:val="005F7ED8"/>
    <w:rsid w:val="006006A1"/>
    <w:rsid w:val="00602E60"/>
    <w:rsid w:val="0060426D"/>
    <w:rsid w:val="0060778D"/>
    <w:rsid w:val="006119A0"/>
    <w:rsid w:val="00623FAC"/>
    <w:rsid w:val="00627723"/>
    <w:rsid w:val="006304FE"/>
    <w:rsid w:val="006369CF"/>
    <w:rsid w:val="00645D39"/>
    <w:rsid w:val="00645D6E"/>
    <w:rsid w:val="00647F3E"/>
    <w:rsid w:val="00663CED"/>
    <w:rsid w:val="00665D73"/>
    <w:rsid w:val="00671531"/>
    <w:rsid w:val="00671562"/>
    <w:rsid w:val="00677B84"/>
    <w:rsid w:val="00684265"/>
    <w:rsid w:val="00686600"/>
    <w:rsid w:val="00686D76"/>
    <w:rsid w:val="00692211"/>
    <w:rsid w:val="0069277D"/>
    <w:rsid w:val="00696F73"/>
    <w:rsid w:val="0069770C"/>
    <w:rsid w:val="006A758E"/>
    <w:rsid w:val="006B032D"/>
    <w:rsid w:val="006B0D52"/>
    <w:rsid w:val="006B666F"/>
    <w:rsid w:val="006B796B"/>
    <w:rsid w:val="006C47AB"/>
    <w:rsid w:val="006E19B5"/>
    <w:rsid w:val="006E240D"/>
    <w:rsid w:val="006E3B40"/>
    <w:rsid w:val="006F1A1C"/>
    <w:rsid w:val="006F43C9"/>
    <w:rsid w:val="006F6301"/>
    <w:rsid w:val="0070634B"/>
    <w:rsid w:val="00710888"/>
    <w:rsid w:val="00712713"/>
    <w:rsid w:val="00717652"/>
    <w:rsid w:val="0072221D"/>
    <w:rsid w:val="0072574C"/>
    <w:rsid w:val="00732E17"/>
    <w:rsid w:val="00733623"/>
    <w:rsid w:val="00740AC7"/>
    <w:rsid w:val="00745932"/>
    <w:rsid w:val="00750D0B"/>
    <w:rsid w:val="00755002"/>
    <w:rsid w:val="00762D29"/>
    <w:rsid w:val="00770378"/>
    <w:rsid w:val="007709BD"/>
    <w:rsid w:val="007761D8"/>
    <w:rsid w:val="00776AEF"/>
    <w:rsid w:val="007854C9"/>
    <w:rsid w:val="00786CC3"/>
    <w:rsid w:val="007B2F50"/>
    <w:rsid w:val="007C67F8"/>
    <w:rsid w:val="007D4FD3"/>
    <w:rsid w:val="007D7371"/>
    <w:rsid w:val="007E154D"/>
    <w:rsid w:val="007F3196"/>
    <w:rsid w:val="007F78DD"/>
    <w:rsid w:val="0080614E"/>
    <w:rsid w:val="00810F86"/>
    <w:rsid w:val="00811552"/>
    <w:rsid w:val="00811693"/>
    <w:rsid w:val="0083112D"/>
    <w:rsid w:val="00831F88"/>
    <w:rsid w:val="008340E3"/>
    <w:rsid w:val="0084135C"/>
    <w:rsid w:val="0084538E"/>
    <w:rsid w:val="00851806"/>
    <w:rsid w:val="00855695"/>
    <w:rsid w:val="00856964"/>
    <w:rsid w:val="0086002D"/>
    <w:rsid w:val="00866AB0"/>
    <w:rsid w:val="00867DF8"/>
    <w:rsid w:val="00870A8A"/>
    <w:rsid w:val="00877C88"/>
    <w:rsid w:val="008801A8"/>
    <w:rsid w:val="00881349"/>
    <w:rsid w:val="008849F4"/>
    <w:rsid w:val="008868B1"/>
    <w:rsid w:val="008909FF"/>
    <w:rsid w:val="00891E87"/>
    <w:rsid w:val="00895065"/>
    <w:rsid w:val="00895095"/>
    <w:rsid w:val="008973CE"/>
    <w:rsid w:val="008A1803"/>
    <w:rsid w:val="008A6C0B"/>
    <w:rsid w:val="008B5AF6"/>
    <w:rsid w:val="008B717D"/>
    <w:rsid w:val="008C0AE2"/>
    <w:rsid w:val="008C37AE"/>
    <w:rsid w:val="008D2485"/>
    <w:rsid w:val="008D46B9"/>
    <w:rsid w:val="008E1FE8"/>
    <w:rsid w:val="008E2C18"/>
    <w:rsid w:val="008E44B9"/>
    <w:rsid w:val="008E4DB0"/>
    <w:rsid w:val="008E779D"/>
    <w:rsid w:val="008E7C40"/>
    <w:rsid w:val="008F57BA"/>
    <w:rsid w:val="008F5B6F"/>
    <w:rsid w:val="009042EC"/>
    <w:rsid w:val="0091200F"/>
    <w:rsid w:val="00914D4A"/>
    <w:rsid w:val="00920236"/>
    <w:rsid w:val="0092138C"/>
    <w:rsid w:val="0093289E"/>
    <w:rsid w:val="009362F0"/>
    <w:rsid w:val="009403DE"/>
    <w:rsid w:val="00941D1E"/>
    <w:rsid w:val="00950546"/>
    <w:rsid w:val="00954819"/>
    <w:rsid w:val="00963416"/>
    <w:rsid w:val="00970773"/>
    <w:rsid w:val="009746C0"/>
    <w:rsid w:val="00975D90"/>
    <w:rsid w:val="009764FC"/>
    <w:rsid w:val="00976EFF"/>
    <w:rsid w:val="00977A69"/>
    <w:rsid w:val="0098259A"/>
    <w:rsid w:val="00982AAB"/>
    <w:rsid w:val="00983CB3"/>
    <w:rsid w:val="00986574"/>
    <w:rsid w:val="009966D7"/>
    <w:rsid w:val="00996CE9"/>
    <w:rsid w:val="009977EA"/>
    <w:rsid w:val="009A0746"/>
    <w:rsid w:val="009B77A3"/>
    <w:rsid w:val="009C0E8A"/>
    <w:rsid w:val="009C4EED"/>
    <w:rsid w:val="009C6E71"/>
    <w:rsid w:val="009D0EEE"/>
    <w:rsid w:val="009E0A7F"/>
    <w:rsid w:val="009E37EF"/>
    <w:rsid w:val="009E3915"/>
    <w:rsid w:val="009E44C2"/>
    <w:rsid w:val="009F635D"/>
    <w:rsid w:val="00A04050"/>
    <w:rsid w:val="00A10820"/>
    <w:rsid w:val="00A14EF1"/>
    <w:rsid w:val="00A23CA0"/>
    <w:rsid w:val="00A31556"/>
    <w:rsid w:val="00A319AF"/>
    <w:rsid w:val="00A32823"/>
    <w:rsid w:val="00A47D82"/>
    <w:rsid w:val="00A47FAD"/>
    <w:rsid w:val="00A548AC"/>
    <w:rsid w:val="00A55FB6"/>
    <w:rsid w:val="00A644DB"/>
    <w:rsid w:val="00A67DFA"/>
    <w:rsid w:val="00A9418E"/>
    <w:rsid w:val="00A97D01"/>
    <w:rsid w:val="00AA0F62"/>
    <w:rsid w:val="00AA4E58"/>
    <w:rsid w:val="00AA624F"/>
    <w:rsid w:val="00AB31FD"/>
    <w:rsid w:val="00AB4C3D"/>
    <w:rsid w:val="00AB6D84"/>
    <w:rsid w:val="00AC1F38"/>
    <w:rsid w:val="00AD36A2"/>
    <w:rsid w:val="00AE6E82"/>
    <w:rsid w:val="00AE7AEB"/>
    <w:rsid w:val="00AF22C2"/>
    <w:rsid w:val="00B156D3"/>
    <w:rsid w:val="00B2037C"/>
    <w:rsid w:val="00B237DC"/>
    <w:rsid w:val="00B301E1"/>
    <w:rsid w:val="00B33CBD"/>
    <w:rsid w:val="00B34CC5"/>
    <w:rsid w:val="00B4106C"/>
    <w:rsid w:val="00B456B5"/>
    <w:rsid w:val="00B45A25"/>
    <w:rsid w:val="00B51457"/>
    <w:rsid w:val="00B61DC9"/>
    <w:rsid w:val="00B63025"/>
    <w:rsid w:val="00B668AD"/>
    <w:rsid w:val="00B85B54"/>
    <w:rsid w:val="00BB349B"/>
    <w:rsid w:val="00BB4389"/>
    <w:rsid w:val="00BB467D"/>
    <w:rsid w:val="00BC17E2"/>
    <w:rsid w:val="00BD4D26"/>
    <w:rsid w:val="00BE270E"/>
    <w:rsid w:val="00BF55B0"/>
    <w:rsid w:val="00BF7A48"/>
    <w:rsid w:val="00C00F6D"/>
    <w:rsid w:val="00C01B4D"/>
    <w:rsid w:val="00C03FE9"/>
    <w:rsid w:val="00C06E61"/>
    <w:rsid w:val="00C13386"/>
    <w:rsid w:val="00C203C3"/>
    <w:rsid w:val="00C23038"/>
    <w:rsid w:val="00C3030C"/>
    <w:rsid w:val="00C33B52"/>
    <w:rsid w:val="00C406DF"/>
    <w:rsid w:val="00C44EBF"/>
    <w:rsid w:val="00C46B6C"/>
    <w:rsid w:val="00C5267A"/>
    <w:rsid w:val="00C67BA0"/>
    <w:rsid w:val="00C80D2A"/>
    <w:rsid w:val="00C811B3"/>
    <w:rsid w:val="00C904D1"/>
    <w:rsid w:val="00C91477"/>
    <w:rsid w:val="00CA09F6"/>
    <w:rsid w:val="00CA1389"/>
    <w:rsid w:val="00CA2074"/>
    <w:rsid w:val="00CA5360"/>
    <w:rsid w:val="00CB3C4D"/>
    <w:rsid w:val="00CD15B6"/>
    <w:rsid w:val="00CD1786"/>
    <w:rsid w:val="00CD5DB1"/>
    <w:rsid w:val="00CE64F9"/>
    <w:rsid w:val="00CE789B"/>
    <w:rsid w:val="00CF278A"/>
    <w:rsid w:val="00D15D5C"/>
    <w:rsid w:val="00D25318"/>
    <w:rsid w:val="00D359DF"/>
    <w:rsid w:val="00D404D5"/>
    <w:rsid w:val="00D432B5"/>
    <w:rsid w:val="00D4797E"/>
    <w:rsid w:val="00D53D3C"/>
    <w:rsid w:val="00D5615E"/>
    <w:rsid w:val="00D768E8"/>
    <w:rsid w:val="00D85458"/>
    <w:rsid w:val="00D91803"/>
    <w:rsid w:val="00D9685F"/>
    <w:rsid w:val="00DA43B1"/>
    <w:rsid w:val="00DA5C0A"/>
    <w:rsid w:val="00DA6BA5"/>
    <w:rsid w:val="00DA77B8"/>
    <w:rsid w:val="00DB0A8D"/>
    <w:rsid w:val="00DB4874"/>
    <w:rsid w:val="00DC58DD"/>
    <w:rsid w:val="00DD31B4"/>
    <w:rsid w:val="00DD6D31"/>
    <w:rsid w:val="00DF2042"/>
    <w:rsid w:val="00DF5624"/>
    <w:rsid w:val="00E14B94"/>
    <w:rsid w:val="00E24559"/>
    <w:rsid w:val="00E26B62"/>
    <w:rsid w:val="00E316D8"/>
    <w:rsid w:val="00E50E6D"/>
    <w:rsid w:val="00E5323D"/>
    <w:rsid w:val="00E541E5"/>
    <w:rsid w:val="00E636D7"/>
    <w:rsid w:val="00E662A9"/>
    <w:rsid w:val="00E756B0"/>
    <w:rsid w:val="00E96BEE"/>
    <w:rsid w:val="00E97FF4"/>
    <w:rsid w:val="00EA2FDE"/>
    <w:rsid w:val="00EA67BD"/>
    <w:rsid w:val="00EB24BC"/>
    <w:rsid w:val="00EB3361"/>
    <w:rsid w:val="00EB4A41"/>
    <w:rsid w:val="00EC3B7B"/>
    <w:rsid w:val="00EC5702"/>
    <w:rsid w:val="00EC5EE4"/>
    <w:rsid w:val="00ED55A4"/>
    <w:rsid w:val="00ED571D"/>
    <w:rsid w:val="00ED5819"/>
    <w:rsid w:val="00ED5E40"/>
    <w:rsid w:val="00ED7DC4"/>
    <w:rsid w:val="00EF7916"/>
    <w:rsid w:val="00F00097"/>
    <w:rsid w:val="00F009A1"/>
    <w:rsid w:val="00F02908"/>
    <w:rsid w:val="00F05977"/>
    <w:rsid w:val="00F0641B"/>
    <w:rsid w:val="00F06C94"/>
    <w:rsid w:val="00F12914"/>
    <w:rsid w:val="00F20CC9"/>
    <w:rsid w:val="00F20E49"/>
    <w:rsid w:val="00F21B15"/>
    <w:rsid w:val="00F23E5E"/>
    <w:rsid w:val="00F273D3"/>
    <w:rsid w:val="00F30EF5"/>
    <w:rsid w:val="00F310D4"/>
    <w:rsid w:val="00F31EAD"/>
    <w:rsid w:val="00F339F6"/>
    <w:rsid w:val="00F43146"/>
    <w:rsid w:val="00F44D60"/>
    <w:rsid w:val="00F451FB"/>
    <w:rsid w:val="00F54A60"/>
    <w:rsid w:val="00F55958"/>
    <w:rsid w:val="00F56D1B"/>
    <w:rsid w:val="00F624DD"/>
    <w:rsid w:val="00F626CA"/>
    <w:rsid w:val="00F860EB"/>
    <w:rsid w:val="00F86E1C"/>
    <w:rsid w:val="00F97109"/>
    <w:rsid w:val="00F97799"/>
    <w:rsid w:val="00F97BCE"/>
    <w:rsid w:val="00FA26A4"/>
    <w:rsid w:val="00FA2E8F"/>
    <w:rsid w:val="00FA5D3D"/>
    <w:rsid w:val="00FC027D"/>
    <w:rsid w:val="00FC6569"/>
    <w:rsid w:val="00FD35B8"/>
    <w:rsid w:val="00FE2D4E"/>
    <w:rsid w:val="00FE4A82"/>
    <w:rsid w:val="00FF7068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5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854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5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854C9"/>
    <w:rPr>
      <w:sz w:val="18"/>
      <w:szCs w:val="18"/>
    </w:rPr>
  </w:style>
  <w:style w:type="paragraph" w:styleId="a5">
    <w:name w:val="Normal (Web)"/>
    <w:basedOn w:val="a"/>
    <w:uiPriority w:val="99"/>
    <w:unhideWhenUsed/>
    <w:rsid w:val="007854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2E1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2E17"/>
  </w:style>
  <w:style w:type="table" w:styleId="a7">
    <w:name w:val="Table Grid"/>
    <w:basedOn w:val="a1"/>
    <w:rsid w:val="0056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rsid w:val="00340015"/>
    <w:pPr>
      <w:spacing w:line="520" w:lineRule="exact"/>
      <w:ind w:firstLineChars="203" w:firstLine="568"/>
    </w:pPr>
    <w:rPr>
      <w:rFonts w:ascii="仿宋_GB2312" w:eastAsia="仿宋_GB2312" w:hAnsi="Times New Roman"/>
      <w:sz w:val="28"/>
      <w:szCs w:val="24"/>
    </w:rPr>
  </w:style>
  <w:style w:type="character" w:customStyle="1" w:styleId="Char2">
    <w:name w:val="正文文本缩进 Char"/>
    <w:link w:val="a8"/>
    <w:rsid w:val="00340015"/>
    <w:rPr>
      <w:rFonts w:ascii="仿宋_GB2312" w:eastAsia="仿宋_GB2312" w:hAnsi="Times New Roman" w:cs="Times New Roman"/>
      <w:sz w:val="28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2849F3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2849F3"/>
    <w:rPr>
      <w:rFonts w:ascii="Calibri" w:eastAsia="宋体" w:hAnsi="Calibri" w:cs="Times New Roman"/>
      <w:sz w:val="18"/>
      <w:szCs w:val="18"/>
    </w:rPr>
  </w:style>
  <w:style w:type="paragraph" w:styleId="aa">
    <w:name w:val="Body Text"/>
    <w:basedOn w:val="a"/>
    <w:link w:val="Char4"/>
    <w:rsid w:val="0060778D"/>
    <w:pPr>
      <w:spacing w:after="120"/>
    </w:pPr>
    <w:rPr>
      <w:rFonts w:ascii="Times New Roman" w:hAnsi="Times New Roman"/>
      <w:szCs w:val="24"/>
    </w:rPr>
  </w:style>
  <w:style w:type="character" w:customStyle="1" w:styleId="Char4">
    <w:name w:val="正文文本 Char"/>
    <w:link w:val="aa"/>
    <w:rsid w:val="0060778D"/>
    <w:rPr>
      <w:rFonts w:ascii="Times New Roman" w:eastAsia="宋体" w:hAnsi="Times New Roman" w:cs="Times New Roman"/>
      <w:szCs w:val="24"/>
    </w:rPr>
  </w:style>
  <w:style w:type="paragraph" w:styleId="ab">
    <w:name w:val="Title"/>
    <w:basedOn w:val="a"/>
    <w:next w:val="a"/>
    <w:link w:val="Char5"/>
    <w:qFormat/>
    <w:rsid w:val="00F97BCE"/>
    <w:pPr>
      <w:spacing w:line="700" w:lineRule="exact"/>
      <w:jc w:val="center"/>
      <w:outlineLvl w:val="0"/>
    </w:pPr>
    <w:rPr>
      <w:rFonts w:ascii="Calibri Light" w:eastAsia="小标宋" w:hAnsi="Calibri Light"/>
      <w:color w:val="000000"/>
      <w:kern w:val="1"/>
      <w:sz w:val="42"/>
      <w:szCs w:val="32"/>
    </w:rPr>
  </w:style>
  <w:style w:type="character" w:customStyle="1" w:styleId="Char5">
    <w:name w:val="标题 Char"/>
    <w:link w:val="ab"/>
    <w:rsid w:val="00F97BCE"/>
    <w:rPr>
      <w:rFonts w:ascii="Calibri Light" w:eastAsia="小标宋" w:hAnsi="Calibri Light"/>
      <w:color w:val="000000"/>
      <w:kern w:val="1"/>
      <w:sz w:val="42"/>
      <w:szCs w:val="32"/>
    </w:rPr>
  </w:style>
  <w:style w:type="character" w:styleId="ac">
    <w:name w:val="Hyperlink"/>
    <w:uiPriority w:val="99"/>
    <w:unhideWhenUsed/>
    <w:rsid w:val="004F4E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5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854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5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854C9"/>
    <w:rPr>
      <w:sz w:val="18"/>
      <w:szCs w:val="18"/>
    </w:rPr>
  </w:style>
  <w:style w:type="paragraph" w:styleId="a5">
    <w:name w:val="Normal (Web)"/>
    <w:basedOn w:val="a"/>
    <w:uiPriority w:val="99"/>
    <w:unhideWhenUsed/>
    <w:rsid w:val="007854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2E1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2E17"/>
  </w:style>
  <w:style w:type="table" w:styleId="a7">
    <w:name w:val="Table Grid"/>
    <w:basedOn w:val="a1"/>
    <w:rsid w:val="0056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rsid w:val="00340015"/>
    <w:pPr>
      <w:spacing w:line="520" w:lineRule="exact"/>
      <w:ind w:firstLineChars="203" w:firstLine="568"/>
    </w:pPr>
    <w:rPr>
      <w:rFonts w:ascii="仿宋_GB2312" w:eastAsia="仿宋_GB2312" w:hAnsi="Times New Roman"/>
      <w:sz w:val="28"/>
      <w:szCs w:val="24"/>
    </w:rPr>
  </w:style>
  <w:style w:type="character" w:customStyle="1" w:styleId="Char2">
    <w:name w:val="正文文本缩进 Char"/>
    <w:link w:val="a8"/>
    <w:rsid w:val="00340015"/>
    <w:rPr>
      <w:rFonts w:ascii="仿宋_GB2312" w:eastAsia="仿宋_GB2312" w:hAnsi="Times New Roman" w:cs="Times New Roman"/>
      <w:sz w:val="28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2849F3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2849F3"/>
    <w:rPr>
      <w:rFonts w:ascii="Calibri" w:eastAsia="宋体" w:hAnsi="Calibri" w:cs="Times New Roman"/>
      <w:sz w:val="18"/>
      <w:szCs w:val="18"/>
    </w:rPr>
  </w:style>
  <w:style w:type="paragraph" w:styleId="aa">
    <w:name w:val="Body Text"/>
    <w:basedOn w:val="a"/>
    <w:link w:val="Char4"/>
    <w:rsid w:val="0060778D"/>
    <w:pPr>
      <w:spacing w:after="120"/>
    </w:pPr>
    <w:rPr>
      <w:rFonts w:ascii="Times New Roman" w:hAnsi="Times New Roman"/>
      <w:szCs w:val="24"/>
    </w:rPr>
  </w:style>
  <w:style w:type="character" w:customStyle="1" w:styleId="Char4">
    <w:name w:val="正文文本 Char"/>
    <w:link w:val="aa"/>
    <w:rsid w:val="0060778D"/>
    <w:rPr>
      <w:rFonts w:ascii="Times New Roman" w:eastAsia="宋体" w:hAnsi="Times New Roman" w:cs="Times New Roman"/>
      <w:szCs w:val="24"/>
    </w:rPr>
  </w:style>
  <w:style w:type="paragraph" w:styleId="ab">
    <w:name w:val="Title"/>
    <w:basedOn w:val="a"/>
    <w:next w:val="a"/>
    <w:link w:val="Char5"/>
    <w:qFormat/>
    <w:rsid w:val="00F97BCE"/>
    <w:pPr>
      <w:spacing w:line="700" w:lineRule="exact"/>
      <w:jc w:val="center"/>
      <w:outlineLvl w:val="0"/>
    </w:pPr>
    <w:rPr>
      <w:rFonts w:ascii="Calibri Light" w:eastAsia="小标宋" w:hAnsi="Calibri Light"/>
      <w:color w:val="000000"/>
      <w:kern w:val="1"/>
      <w:sz w:val="42"/>
      <w:szCs w:val="32"/>
    </w:rPr>
  </w:style>
  <w:style w:type="character" w:customStyle="1" w:styleId="Char5">
    <w:name w:val="标题 Char"/>
    <w:link w:val="ab"/>
    <w:rsid w:val="00F97BCE"/>
    <w:rPr>
      <w:rFonts w:ascii="Calibri Light" w:eastAsia="小标宋" w:hAnsi="Calibri Light"/>
      <w:color w:val="000000"/>
      <w:kern w:val="1"/>
      <w:sz w:val="42"/>
      <w:szCs w:val="32"/>
    </w:rPr>
  </w:style>
  <w:style w:type="character" w:styleId="ac">
    <w:name w:val="Hyperlink"/>
    <w:uiPriority w:val="99"/>
    <w:unhideWhenUsed/>
    <w:rsid w:val="004F4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15E9-0F74-4F0D-BEBD-65A451C4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4</Words>
  <Characters>1391</Characters>
  <Application>Microsoft Office Word</Application>
  <DocSecurity>0</DocSecurity>
  <Lines>11</Lines>
  <Paragraphs>3</Paragraphs>
  <ScaleCrop>false</ScaleCrop>
  <Company>china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li</dc:creator>
  <cp:lastModifiedBy>yangli</cp:lastModifiedBy>
  <cp:revision>5</cp:revision>
  <cp:lastPrinted>2022-07-21T03:14:00Z</cp:lastPrinted>
  <dcterms:created xsi:type="dcterms:W3CDTF">2022-07-21T08:59:00Z</dcterms:created>
  <dcterms:modified xsi:type="dcterms:W3CDTF">2022-07-22T01:31:00Z</dcterms:modified>
</cp:coreProperties>
</file>